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B1E6" w14:textId="77777777" w:rsidR="00C844C8" w:rsidRDefault="000B6F62" w:rsidP="007A6FD0">
      <w:r w:rsidRPr="008E473F">
        <w:t xml:space="preserve">                     </w:t>
      </w:r>
      <w:r w:rsidR="00C844C8">
        <w:t xml:space="preserve">                                      </w:t>
      </w:r>
      <w:r w:rsidRPr="008E473F"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752"/>
      </w:tblGrid>
      <w:tr w:rsidR="00763559" w14:paraId="2DD4D9C4" w14:textId="77777777" w:rsidTr="00763559">
        <w:trPr>
          <w:trHeight w:val="1790"/>
        </w:trPr>
        <w:tc>
          <w:tcPr>
            <w:tcW w:w="1829" w:type="dxa"/>
            <w:hideMark/>
          </w:tcPr>
          <w:p w14:paraId="7865AF2D" w14:textId="77777777" w:rsidR="00763559" w:rsidRDefault="00763559">
            <w:pPr>
              <w:pStyle w:val="Intestazione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55594AF3" wp14:editId="5D9D2C8F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72720</wp:posOffset>
                  </wp:positionV>
                  <wp:extent cx="687070" cy="781685"/>
                  <wp:effectExtent l="0" t="0" r="0" b="0"/>
                  <wp:wrapTight wrapText="bothSides">
                    <wp:wrapPolygon edited="0">
                      <wp:start x="0" y="0"/>
                      <wp:lineTo x="0" y="21056"/>
                      <wp:lineTo x="20961" y="21056"/>
                      <wp:lineTo x="20961" y="0"/>
                      <wp:lineTo x="0" y="0"/>
                    </wp:wrapPolygon>
                  </wp:wrapTight>
                  <wp:docPr id="4" name="Immagine 4" descr="Logo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81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0" w:name="_Hlk53331172"/>
          </w:p>
        </w:tc>
        <w:tc>
          <w:tcPr>
            <w:tcW w:w="7752" w:type="dxa"/>
          </w:tcPr>
          <w:p w14:paraId="6FFE3D64" w14:textId="77777777" w:rsidR="00763559" w:rsidRDefault="00763559">
            <w:pPr>
              <w:pStyle w:val="Intestazione"/>
              <w:jc w:val="center"/>
              <w:rPr>
                <w:b/>
                <w:spacing w:val="80"/>
                <w:sz w:val="28"/>
                <w:szCs w:val="28"/>
              </w:rPr>
            </w:pPr>
            <w:r>
              <w:rPr>
                <w:b/>
                <w:spacing w:val="16"/>
              </w:rPr>
              <w:t xml:space="preserve">Ministero dell’Istruzione </w:t>
            </w:r>
            <w:r w:rsidR="00106385">
              <w:rPr>
                <w:b/>
                <w:spacing w:val="16"/>
              </w:rPr>
              <w:t>e del Merito</w:t>
            </w:r>
          </w:p>
          <w:p w14:paraId="078622D6" w14:textId="77777777" w:rsidR="00763559" w:rsidRDefault="00763559">
            <w:pPr>
              <w:pStyle w:val="Intestazione"/>
              <w:jc w:val="center"/>
              <w:rPr>
                <w:b/>
                <w:spacing w:val="80"/>
                <w:sz w:val="18"/>
                <w:szCs w:val="18"/>
              </w:rPr>
            </w:pPr>
            <w:r>
              <w:rPr>
                <w:b/>
                <w:spacing w:val="80"/>
                <w:sz w:val="28"/>
                <w:szCs w:val="28"/>
              </w:rPr>
              <w:t xml:space="preserve">C.P.I.A. di Rovigo </w:t>
            </w:r>
          </w:p>
          <w:p w14:paraId="3FF328CF" w14:textId="77777777" w:rsidR="00763559" w:rsidRDefault="00763559">
            <w:pPr>
              <w:pStyle w:val="Intestazione"/>
              <w:jc w:val="center"/>
              <w:rPr>
                <w:rFonts w:ascii="Arial Narrow" w:hAnsi="Arial Narrow"/>
                <w:b/>
                <w:spacing w:val="2"/>
              </w:rPr>
            </w:pPr>
            <w:r>
              <w:rPr>
                <w:rFonts w:ascii="Arial Narrow" w:hAnsi="Arial Narrow"/>
                <w:b/>
                <w:spacing w:val="2"/>
              </w:rPr>
              <w:t>Centro Provinciale per l’Istruzione degli Adulti</w:t>
            </w:r>
          </w:p>
          <w:p w14:paraId="6E716876" w14:textId="77777777" w:rsidR="00763559" w:rsidRDefault="00763559">
            <w:pPr>
              <w:pStyle w:val="Intestazione"/>
              <w:jc w:val="center"/>
              <w:rPr>
                <w:rFonts w:ascii="Arial Narrow" w:hAnsi="Arial Narrow"/>
                <w:b/>
                <w:spacing w:val="2"/>
                <w:sz w:val="4"/>
                <w:szCs w:val="4"/>
              </w:rPr>
            </w:pPr>
          </w:p>
          <w:p w14:paraId="0FC159DA" w14:textId="77777777" w:rsidR="00763559" w:rsidRDefault="00763559">
            <w:pPr>
              <w:pStyle w:val="Intestazione"/>
              <w:jc w:val="center"/>
              <w:rPr>
                <w:rFonts w:ascii="Arial" w:hAnsi="Arial"/>
                <w:b/>
                <w:spacing w:val="2"/>
                <w:sz w:val="4"/>
                <w:szCs w:val="4"/>
              </w:rPr>
            </w:pPr>
            <w:r>
              <w:rPr>
                <w:b/>
                <w:spacing w:val="2"/>
                <w:sz w:val="18"/>
                <w:szCs w:val="18"/>
              </w:rPr>
              <w:t xml:space="preserve">Via </w:t>
            </w:r>
            <w:r w:rsidR="00CD3F53">
              <w:rPr>
                <w:b/>
                <w:spacing w:val="2"/>
                <w:sz w:val="18"/>
                <w:szCs w:val="18"/>
              </w:rPr>
              <w:t>N. Badaloni, 2</w:t>
            </w:r>
            <w:r>
              <w:rPr>
                <w:b/>
                <w:spacing w:val="2"/>
                <w:sz w:val="18"/>
                <w:szCs w:val="18"/>
              </w:rPr>
              <w:t xml:space="preserve"> - 45100 Rovigo   Tel: 0425.471639  </w:t>
            </w:r>
          </w:p>
          <w:p w14:paraId="07A0B1BA" w14:textId="77777777" w:rsidR="00763559" w:rsidRDefault="00763559">
            <w:pPr>
              <w:spacing w:line="0" w:lineRule="atLeast"/>
              <w:jc w:val="center"/>
              <w:rPr>
                <w:b/>
                <w:spacing w:val="2"/>
                <w:sz w:val="18"/>
                <w:szCs w:val="18"/>
                <w:lang w:val="en-US"/>
              </w:rPr>
            </w:pPr>
            <w:r>
              <w:rPr>
                <w:b/>
                <w:spacing w:val="2"/>
                <w:sz w:val="18"/>
                <w:szCs w:val="18"/>
                <w:lang w:val="en-US"/>
              </w:rPr>
              <w:t xml:space="preserve">c.f.93036500291   e-mail: romm052008@istruzione.it   pec: romm052008@pec.istruzione.it   </w:t>
            </w:r>
          </w:p>
          <w:p w14:paraId="3ACEE285" w14:textId="77777777" w:rsidR="00763559" w:rsidRDefault="00763559">
            <w:pPr>
              <w:spacing w:line="0" w:lineRule="atLeast"/>
              <w:jc w:val="center"/>
              <w:rPr>
                <w:b/>
                <w:spacing w:val="2"/>
                <w:sz w:val="20"/>
                <w:szCs w:val="20"/>
                <w:lang w:val="en-US"/>
              </w:rPr>
            </w:pPr>
            <w:r>
              <w:rPr>
                <w:b/>
                <w:spacing w:val="2"/>
                <w:sz w:val="20"/>
                <w:szCs w:val="20"/>
                <w:lang w:val="en-US"/>
              </w:rPr>
              <w:t>www.cpiarovigo.edu.it</w:t>
            </w:r>
          </w:p>
        </w:tc>
        <w:bookmarkEnd w:id="0"/>
      </w:tr>
    </w:tbl>
    <w:p w14:paraId="59B2F8B0" w14:textId="77777777" w:rsidR="00763559" w:rsidRDefault="00763559" w:rsidP="00763559"/>
    <w:p w14:paraId="41FB5287" w14:textId="77777777" w:rsidR="00763559" w:rsidRDefault="002E3FBA" w:rsidP="00C24F5A">
      <w:pPr>
        <w:jc w:val="center"/>
        <w:rPr>
          <w:rFonts w:cstheme="minorHAnsi"/>
          <w:b/>
          <w:bCs/>
        </w:rPr>
      </w:pPr>
      <w:r w:rsidRPr="002E3FBA">
        <w:rPr>
          <w:rFonts w:cstheme="minorHAnsi"/>
          <w:b/>
          <w:bCs/>
          <w:highlight w:val="yellow"/>
        </w:rPr>
        <w:t>BOZZA</w:t>
      </w:r>
      <w:r>
        <w:rPr>
          <w:rFonts w:cstheme="minorHAnsi"/>
          <w:b/>
          <w:bCs/>
        </w:rPr>
        <w:t xml:space="preserve"> </w:t>
      </w:r>
      <w:r w:rsidR="009925AB" w:rsidRPr="001133BA">
        <w:rPr>
          <w:rFonts w:cstheme="minorHAnsi"/>
          <w:b/>
          <w:bCs/>
        </w:rPr>
        <w:t>PIANO ANNUALE DELLE ATTIVIT</w:t>
      </w:r>
      <w:r w:rsidR="003245BE" w:rsidRPr="001133BA">
        <w:rPr>
          <w:rFonts w:cstheme="minorHAnsi"/>
          <w:b/>
          <w:bCs/>
        </w:rPr>
        <w:t xml:space="preserve">Á </w:t>
      </w:r>
      <w:r w:rsidR="009925AB" w:rsidRPr="001133BA">
        <w:rPr>
          <w:rFonts w:cstheme="minorHAnsi"/>
          <w:b/>
          <w:bCs/>
        </w:rPr>
        <w:t xml:space="preserve">A.S. </w:t>
      </w:r>
      <w:r w:rsidR="00763559" w:rsidRPr="001133BA">
        <w:rPr>
          <w:rFonts w:cstheme="minorHAnsi"/>
          <w:b/>
          <w:bCs/>
        </w:rPr>
        <w:t>202</w:t>
      </w:r>
      <w:r w:rsidR="007F7350">
        <w:rPr>
          <w:rFonts w:cstheme="minorHAnsi"/>
          <w:b/>
          <w:bCs/>
        </w:rPr>
        <w:t>3/2024</w:t>
      </w:r>
    </w:p>
    <w:p w14:paraId="6199CFAB" w14:textId="77777777" w:rsidR="00793240" w:rsidRPr="001133BA" w:rsidRDefault="00793240" w:rsidP="00C24F5A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Primo livello</w:t>
      </w:r>
    </w:p>
    <w:tbl>
      <w:tblPr>
        <w:tblW w:w="9783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3261"/>
        <w:gridCol w:w="3260"/>
      </w:tblGrid>
      <w:tr w:rsidR="0085084F" w:rsidRPr="001133BA" w14:paraId="73556B4C" w14:textId="77777777" w:rsidTr="008042A4">
        <w:trPr>
          <w:trHeight w:hRule="exact" w:val="288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D006" w14:textId="77777777" w:rsidR="000B6F62" w:rsidRPr="001133BA" w:rsidRDefault="000B6F62" w:rsidP="00E7681B">
            <w:pPr>
              <w:spacing w:line="271" w:lineRule="exact"/>
              <w:ind w:left="1063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  <w:spacing w:val="1"/>
              </w:rPr>
              <w:t>P</w:t>
            </w:r>
            <w:r w:rsidRPr="001133BA">
              <w:rPr>
                <w:rFonts w:cstheme="minorHAnsi"/>
                <w:b/>
                <w:bCs/>
              </w:rPr>
              <w:t>E</w:t>
            </w:r>
            <w:r w:rsidRPr="001133BA">
              <w:rPr>
                <w:rFonts w:cstheme="minorHAnsi"/>
                <w:b/>
                <w:bCs/>
                <w:spacing w:val="-1"/>
              </w:rPr>
              <w:t>RI</w:t>
            </w:r>
            <w:r w:rsidRPr="001133BA">
              <w:rPr>
                <w:rFonts w:cstheme="minorHAnsi"/>
                <w:b/>
                <w:bCs/>
                <w:spacing w:val="1"/>
              </w:rPr>
              <w:t>O</w:t>
            </w:r>
            <w:r w:rsidRPr="001133BA">
              <w:rPr>
                <w:rFonts w:cstheme="minorHAnsi"/>
                <w:b/>
                <w:bCs/>
                <w:spacing w:val="-1"/>
              </w:rPr>
              <w:t>D</w:t>
            </w:r>
            <w:r w:rsidRPr="001133BA">
              <w:rPr>
                <w:rFonts w:cstheme="minorHAnsi"/>
                <w:b/>
                <w:bCs/>
              </w:rPr>
              <w:t>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6E83" w14:textId="77777777" w:rsidR="000B6F62" w:rsidRPr="001133BA" w:rsidRDefault="000B6F62" w:rsidP="00E7681B">
            <w:pPr>
              <w:spacing w:line="271" w:lineRule="exact"/>
              <w:ind w:left="1185" w:right="1196"/>
              <w:jc w:val="center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  <w:spacing w:val="-1"/>
              </w:rPr>
              <w:t>IN</w:t>
            </w:r>
            <w:r w:rsidRPr="001133BA">
              <w:rPr>
                <w:rFonts w:cstheme="minorHAnsi"/>
                <w:b/>
                <w:bCs/>
                <w:spacing w:val="2"/>
              </w:rPr>
              <w:t>I</w:t>
            </w:r>
            <w:r w:rsidRPr="001133BA">
              <w:rPr>
                <w:rFonts w:cstheme="minorHAnsi"/>
                <w:b/>
                <w:bCs/>
                <w:spacing w:val="-4"/>
              </w:rPr>
              <w:t>Z</w:t>
            </w:r>
            <w:r w:rsidRPr="001133BA">
              <w:rPr>
                <w:rFonts w:cstheme="minorHAnsi"/>
                <w:b/>
                <w:bCs/>
                <w:spacing w:val="-1"/>
              </w:rPr>
              <w:t>I</w:t>
            </w:r>
            <w:r w:rsidRPr="001133BA">
              <w:rPr>
                <w:rFonts w:cstheme="minorHAnsi"/>
                <w:b/>
                <w:bCs/>
              </w:rPr>
              <w:t>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8CDB" w14:textId="77777777" w:rsidR="000B6F62" w:rsidRPr="001133BA" w:rsidRDefault="000B6F62" w:rsidP="00E7681B">
            <w:pPr>
              <w:spacing w:line="271" w:lineRule="exact"/>
              <w:ind w:left="1301" w:right="1301"/>
              <w:jc w:val="center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  <w:spacing w:val="1"/>
              </w:rPr>
              <w:t>F</w:t>
            </w:r>
            <w:r w:rsidRPr="001133BA">
              <w:rPr>
                <w:rFonts w:cstheme="minorHAnsi"/>
                <w:b/>
                <w:bCs/>
                <w:spacing w:val="-1"/>
              </w:rPr>
              <w:t>IN</w:t>
            </w:r>
            <w:r w:rsidRPr="001133BA">
              <w:rPr>
                <w:rFonts w:cstheme="minorHAnsi"/>
                <w:b/>
                <w:bCs/>
              </w:rPr>
              <w:t>E</w:t>
            </w:r>
          </w:p>
        </w:tc>
      </w:tr>
      <w:tr w:rsidR="0085084F" w:rsidRPr="001133BA" w14:paraId="1B0CD17E" w14:textId="77777777" w:rsidTr="008042A4">
        <w:trPr>
          <w:trHeight w:hRule="exact" w:val="284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363A" w14:textId="77777777" w:rsidR="000B6F62" w:rsidRPr="001133BA" w:rsidRDefault="000B6F62" w:rsidP="00E7681B">
            <w:pPr>
              <w:spacing w:line="267" w:lineRule="exact"/>
              <w:ind w:left="767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</w:rPr>
              <w:t>1°</w:t>
            </w:r>
            <w:r w:rsidRPr="001133BA">
              <w:rPr>
                <w:rFonts w:cstheme="minorHAnsi"/>
                <w:b/>
                <w:bCs/>
                <w:spacing w:val="-10"/>
              </w:rPr>
              <w:t xml:space="preserve"> </w:t>
            </w:r>
            <w:r w:rsidRPr="001133BA">
              <w:rPr>
                <w:rFonts w:cstheme="minorHAnsi"/>
                <w:b/>
                <w:bCs/>
                <w:spacing w:val="-3"/>
              </w:rPr>
              <w:t>Q</w:t>
            </w:r>
            <w:r w:rsidRPr="001133BA">
              <w:rPr>
                <w:rFonts w:cstheme="minorHAnsi"/>
                <w:b/>
                <w:bCs/>
                <w:spacing w:val="-1"/>
              </w:rPr>
              <w:t>u</w:t>
            </w:r>
            <w:r w:rsidRPr="001133BA">
              <w:rPr>
                <w:rFonts w:cstheme="minorHAnsi"/>
                <w:b/>
                <w:bCs/>
                <w:spacing w:val="4"/>
              </w:rPr>
              <w:t>a</w:t>
            </w:r>
            <w:r w:rsidRPr="001133BA">
              <w:rPr>
                <w:rFonts w:cstheme="minorHAnsi"/>
                <w:b/>
                <w:bCs/>
                <w:spacing w:val="-6"/>
              </w:rPr>
              <w:t>d</w:t>
            </w:r>
            <w:r w:rsidRPr="001133BA">
              <w:rPr>
                <w:rFonts w:cstheme="minorHAnsi"/>
                <w:b/>
                <w:bCs/>
                <w:spacing w:val="1"/>
              </w:rPr>
              <w:t>r</w:t>
            </w:r>
            <w:r w:rsidRPr="001133BA">
              <w:rPr>
                <w:rFonts w:cstheme="minorHAnsi"/>
                <w:b/>
                <w:bCs/>
                <w:spacing w:val="5"/>
              </w:rPr>
              <w:t>i</w:t>
            </w:r>
            <w:r w:rsidRPr="001133BA">
              <w:rPr>
                <w:rFonts w:cstheme="minorHAnsi"/>
                <w:b/>
                <w:bCs/>
                <w:spacing w:val="-8"/>
              </w:rPr>
              <w:t>m</w:t>
            </w:r>
            <w:r w:rsidRPr="001133BA">
              <w:rPr>
                <w:rFonts w:cstheme="minorHAnsi"/>
                <w:b/>
                <w:bCs/>
                <w:spacing w:val="5"/>
              </w:rPr>
              <w:t>e</w:t>
            </w:r>
            <w:r w:rsidRPr="001133BA">
              <w:rPr>
                <w:rFonts w:cstheme="minorHAnsi"/>
                <w:b/>
                <w:bCs/>
                <w:spacing w:val="-1"/>
              </w:rPr>
              <w:t>s</w:t>
            </w:r>
            <w:r w:rsidRPr="001133BA">
              <w:rPr>
                <w:rFonts w:cstheme="minorHAnsi"/>
                <w:b/>
                <w:bCs/>
              </w:rPr>
              <w:t>t</w:t>
            </w:r>
            <w:r w:rsidRPr="001133BA">
              <w:rPr>
                <w:rFonts w:cstheme="minorHAnsi"/>
                <w:b/>
                <w:bCs/>
                <w:spacing w:val="1"/>
              </w:rPr>
              <w:t>r</w:t>
            </w:r>
            <w:r w:rsidRPr="001133BA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D0A" w14:textId="77777777" w:rsidR="000B6F62" w:rsidRPr="001133BA" w:rsidRDefault="00F33A65" w:rsidP="00E7681B">
            <w:pPr>
              <w:spacing w:line="267" w:lineRule="exact"/>
              <w:ind w:left="699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18 </w:t>
            </w:r>
            <w:r w:rsidR="000B6F62" w:rsidRPr="001133BA">
              <w:rPr>
                <w:rFonts w:cstheme="minorHAnsi"/>
                <w:b/>
                <w:bCs/>
                <w:spacing w:val="-10"/>
              </w:rPr>
              <w:t xml:space="preserve"> </w:t>
            </w:r>
            <w:r w:rsidR="000B6F62" w:rsidRPr="001133BA">
              <w:rPr>
                <w:rFonts w:cstheme="minorHAnsi"/>
                <w:b/>
                <w:bCs/>
                <w:spacing w:val="-1"/>
              </w:rPr>
              <w:t>s</w:t>
            </w:r>
            <w:r w:rsidR="000B6F62" w:rsidRPr="001133BA">
              <w:rPr>
                <w:rFonts w:cstheme="minorHAnsi"/>
                <w:b/>
                <w:bCs/>
                <w:spacing w:val="1"/>
              </w:rPr>
              <w:t>e</w:t>
            </w:r>
            <w:r w:rsidR="000B6F62" w:rsidRPr="001133BA">
              <w:rPr>
                <w:rFonts w:cstheme="minorHAnsi"/>
                <w:b/>
                <w:bCs/>
              </w:rPr>
              <w:t>tt</w:t>
            </w:r>
            <w:r w:rsidR="000B6F62" w:rsidRPr="001133BA">
              <w:rPr>
                <w:rFonts w:cstheme="minorHAnsi"/>
                <w:b/>
                <w:bCs/>
                <w:spacing w:val="5"/>
              </w:rPr>
              <w:t>e</w:t>
            </w:r>
            <w:r w:rsidR="000B6F62" w:rsidRPr="001133BA">
              <w:rPr>
                <w:rFonts w:cstheme="minorHAnsi"/>
                <w:b/>
                <w:bCs/>
                <w:spacing w:val="-4"/>
              </w:rPr>
              <w:t>m</w:t>
            </w:r>
            <w:r w:rsidR="000B6F62" w:rsidRPr="001133BA">
              <w:rPr>
                <w:rFonts w:cstheme="minorHAnsi"/>
                <w:b/>
                <w:bCs/>
                <w:spacing w:val="-6"/>
              </w:rPr>
              <w:t>b</w:t>
            </w:r>
            <w:r w:rsidR="000B6F62" w:rsidRPr="001133BA">
              <w:rPr>
                <w:rFonts w:cstheme="minorHAnsi"/>
                <w:b/>
                <w:bCs/>
                <w:spacing w:val="1"/>
              </w:rPr>
              <w:t>r</w:t>
            </w:r>
            <w:r w:rsidR="000B6F62" w:rsidRPr="001133BA">
              <w:rPr>
                <w:rFonts w:cstheme="minorHAnsi"/>
                <w:b/>
                <w:bCs/>
              </w:rPr>
              <w:t>e</w:t>
            </w:r>
            <w:r w:rsidR="000B6F62" w:rsidRPr="001133BA">
              <w:rPr>
                <w:rFonts w:cstheme="minorHAnsi"/>
                <w:b/>
                <w:bCs/>
                <w:spacing w:val="1"/>
              </w:rPr>
              <w:t xml:space="preserve"> </w:t>
            </w:r>
            <w:r w:rsidR="0082796F" w:rsidRPr="001133BA">
              <w:rPr>
                <w:rFonts w:cstheme="minorHAnsi"/>
                <w:b/>
                <w:bCs/>
              </w:rPr>
              <w:t>20</w:t>
            </w:r>
            <w:r w:rsidR="00763559" w:rsidRPr="001133BA">
              <w:rPr>
                <w:rFonts w:cstheme="minorHAnsi"/>
                <w:b/>
                <w:bCs/>
              </w:rPr>
              <w:t>2</w:t>
            </w:r>
            <w:r w:rsidR="007F7350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F46C" w14:textId="77777777" w:rsidR="000B6F62" w:rsidRPr="001133BA" w:rsidRDefault="007A6FD0" w:rsidP="007A6FD0">
            <w:pPr>
              <w:spacing w:line="267" w:lineRule="exact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</w:rPr>
              <w:t xml:space="preserve">          </w:t>
            </w:r>
            <w:r w:rsidR="000B6F62" w:rsidRPr="001133BA">
              <w:rPr>
                <w:rFonts w:cstheme="minorHAnsi"/>
                <w:b/>
                <w:bCs/>
              </w:rPr>
              <w:t>31</w:t>
            </w:r>
            <w:r w:rsidR="000B6F62" w:rsidRPr="001133BA">
              <w:rPr>
                <w:rFonts w:cstheme="minorHAnsi"/>
                <w:b/>
                <w:bCs/>
                <w:spacing w:val="-10"/>
              </w:rPr>
              <w:t xml:space="preserve"> </w:t>
            </w:r>
            <w:r w:rsidR="000B6F62" w:rsidRPr="001133BA">
              <w:rPr>
                <w:rFonts w:cstheme="minorHAnsi"/>
                <w:b/>
                <w:bCs/>
              </w:rPr>
              <w:t>g</w:t>
            </w:r>
            <w:r w:rsidR="000B6F62" w:rsidRPr="001133BA">
              <w:rPr>
                <w:rFonts w:cstheme="minorHAnsi"/>
                <w:b/>
                <w:bCs/>
                <w:spacing w:val="1"/>
              </w:rPr>
              <w:t>e</w:t>
            </w:r>
            <w:r w:rsidR="000B6F62" w:rsidRPr="001133BA">
              <w:rPr>
                <w:rFonts w:cstheme="minorHAnsi"/>
                <w:b/>
                <w:bCs/>
                <w:spacing w:val="-1"/>
              </w:rPr>
              <w:t>nn</w:t>
            </w:r>
            <w:r w:rsidR="000B6F62" w:rsidRPr="001133BA">
              <w:rPr>
                <w:rFonts w:cstheme="minorHAnsi"/>
                <w:b/>
                <w:bCs/>
              </w:rPr>
              <w:t>a</w:t>
            </w:r>
            <w:r w:rsidR="000B6F62" w:rsidRPr="001133BA">
              <w:rPr>
                <w:rFonts w:cstheme="minorHAnsi"/>
                <w:b/>
                <w:bCs/>
                <w:spacing w:val="1"/>
              </w:rPr>
              <w:t>i</w:t>
            </w:r>
            <w:r w:rsidR="000B6F62" w:rsidRPr="001133BA">
              <w:rPr>
                <w:rFonts w:cstheme="minorHAnsi"/>
                <w:b/>
                <w:bCs/>
              </w:rPr>
              <w:t>o</w:t>
            </w:r>
            <w:r w:rsidR="000B6F62" w:rsidRPr="001133BA">
              <w:rPr>
                <w:rFonts w:cstheme="minorHAnsi"/>
                <w:b/>
                <w:bCs/>
                <w:spacing w:val="-4"/>
              </w:rPr>
              <w:t xml:space="preserve"> </w:t>
            </w:r>
            <w:r w:rsidR="0082796F" w:rsidRPr="001133BA">
              <w:rPr>
                <w:rFonts w:cstheme="minorHAnsi"/>
                <w:b/>
                <w:bCs/>
              </w:rPr>
              <w:t>202</w:t>
            </w:r>
            <w:r w:rsidR="00F33A65">
              <w:rPr>
                <w:rFonts w:cstheme="minorHAnsi"/>
                <w:b/>
                <w:bCs/>
              </w:rPr>
              <w:t>4</w:t>
            </w:r>
          </w:p>
        </w:tc>
      </w:tr>
      <w:tr w:rsidR="000B6F62" w:rsidRPr="001133BA" w14:paraId="4D0D4BCA" w14:textId="77777777" w:rsidTr="008042A4">
        <w:trPr>
          <w:trHeight w:hRule="exact" w:val="28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9BB9" w14:textId="77777777" w:rsidR="000B6F62" w:rsidRPr="001133BA" w:rsidRDefault="000B6F62" w:rsidP="00E7681B">
            <w:pPr>
              <w:spacing w:line="270" w:lineRule="exact"/>
              <w:ind w:left="767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</w:rPr>
              <w:t>2°</w:t>
            </w:r>
            <w:r w:rsidRPr="001133BA">
              <w:rPr>
                <w:rFonts w:cstheme="minorHAnsi"/>
                <w:b/>
                <w:bCs/>
                <w:spacing w:val="-10"/>
              </w:rPr>
              <w:t xml:space="preserve"> </w:t>
            </w:r>
            <w:r w:rsidRPr="001133BA">
              <w:rPr>
                <w:rFonts w:cstheme="minorHAnsi"/>
                <w:b/>
                <w:bCs/>
                <w:spacing w:val="-3"/>
              </w:rPr>
              <w:t>Q</w:t>
            </w:r>
            <w:r w:rsidRPr="001133BA">
              <w:rPr>
                <w:rFonts w:cstheme="minorHAnsi"/>
                <w:b/>
                <w:bCs/>
                <w:spacing w:val="-1"/>
              </w:rPr>
              <w:t>u</w:t>
            </w:r>
            <w:r w:rsidRPr="001133BA">
              <w:rPr>
                <w:rFonts w:cstheme="minorHAnsi"/>
                <w:b/>
                <w:bCs/>
                <w:spacing w:val="4"/>
              </w:rPr>
              <w:t>a</w:t>
            </w:r>
            <w:r w:rsidRPr="001133BA">
              <w:rPr>
                <w:rFonts w:cstheme="minorHAnsi"/>
                <w:b/>
                <w:bCs/>
                <w:spacing w:val="-6"/>
              </w:rPr>
              <w:t>d</w:t>
            </w:r>
            <w:r w:rsidRPr="001133BA">
              <w:rPr>
                <w:rFonts w:cstheme="minorHAnsi"/>
                <w:b/>
                <w:bCs/>
                <w:spacing w:val="1"/>
              </w:rPr>
              <w:t>r</w:t>
            </w:r>
            <w:r w:rsidRPr="001133BA">
              <w:rPr>
                <w:rFonts w:cstheme="minorHAnsi"/>
                <w:b/>
                <w:bCs/>
                <w:spacing w:val="5"/>
              </w:rPr>
              <w:t>i</w:t>
            </w:r>
            <w:r w:rsidRPr="001133BA">
              <w:rPr>
                <w:rFonts w:cstheme="minorHAnsi"/>
                <w:b/>
                <w:bCs/>
                <w:spacing w:val="-8"/>
              </w:rPr>
              <w:t>m</w:t>
            </w:r>
            <w:r w:rsidRPr="001133BA">
              <w:rPr>
                <w:rFonts w:cstheme="minorHAnsi"/>
                <w:b/>
                <w:bCs/>
                <w:spacing w:val="5"/>
              </w:rPr>
              <w:t>e</w:t>
            </w:r>
            <w:r w:rsidRPr="001133BA">
              <w:rPr>
                <w:rFonts w:cstheme="minorHAnsi"/>
                <w:b/>
                <w:bCs/>
                <w:spacing w:val="-1"/>
              </w:rPr>
              <w:t>s</w:t>
            </w:r>
            <w:r w:rsidRPr="001133BA">
              <w:rPr>
                <w:rFonts w:cstheme="minorHAnsi"/>
                <w:b/>
                <w:bCs/>
              </w:rPr>
              <w:t>t</w:t>
            </w:r>
            <w:r w:rsidRPr="001133BA">
              <w:rPr>
                <w:rFonts w:cstheme="minorHAnsi"/>
                <w:b/>
                <w:bCs/>
                <w:spacing w:val="1"/>
              </w:rPr>
              <w:t>r</w:t>
            </w:r>
            <w:r w:rsidRPr="001133BA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F6F3" w14:textId="77777777" w:rsidR="000B6F62" w:rsidRPr="001133BA" w:rsidRDefault="00A030DA" w:rsidP="00A030DA">
            <w:pPr>
              <w:spacing w:line="270" w:lineRule="exact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</w:rPr>
              <w:t xml:space="preserve">        </w:t>
            </w:r>
            <w:r w:rsidR="001972F4">
              <w:rPr>
                <w:rFonts w:cstheme="minorHAnsi"/>
                <w:b/>
                <w:bCs/>
              </w:rPr>
              <w:t xml:space="preserve">     </w:t>
            </w:r>
            <w:r w:rsidRPr="001133BA">
              <w:rPr>
                <w:rFonts w:cstheme="minorHAnsi"/>
                <w:b/>
                <w:bCs/>
              </w:rPr>
              <w:t xml:space="preserve">   0</w:t>
            </w:r>
            <w:r w:rsidR="000B6F62" w:rsidRPr="001133BA">
              <w:rPr>
                <w:rFonts w:cstheme="minorHAnsi"/>
                <w:b/>
                <w:bCs/>
              </w:rPr>
              <w:t>1</w:t>
            </w:r>
            <w:r w:rsidR="000B6F62" w:rsidRPr="001133BA">
              <w:rPr>
                <w:rFonts w:cstheme="minorHAnsi"/>
                <w:b/>
                <w:bCs/>
                <w:spacing w:val="-10"/>
              </w:rPr>
              <w:t xml:space="preserve"> </w:t>
            </w:r>
            <w:r w:rsidR="000B6F62" w:rsidRPr="001133BA">
              <w:rPr>
                <w:rFonts w:cstheme="minorHAnsi"/>
                <w:b/>
                <w:bCs/>
              </w:rPr>
              <w:t>f</w:t>
            </w:r>
            <w:r w:rsidR="000B6F62" w:rsidRPr="001133BA">
              <w:rPr>
                <w:rFonts w:cstheme="minorHAnsi"/>
                <w:b/>
                <w:bCs/>
                <w:spacing w:val="1"/>
              </w:rPr>
              <w:t>e</w:t>
            </w:r>
            <w:r w:rsidR="000B6F62" w:rsidRPr="001133BA">
              <w:rPr>
                <w:rFonts w:cstheme="minorHAnsi"/>
                <w:b/>
                <w:bCs/>
                <w:spacing w:val="-1"/>
              </w:rPr>
              <w:t>b</w:t>
            </w:r>
            <w:r w:rsidR="000B6F62" w:rsidRPr="001133BA">
              <w:rPr>
                <w:rFonts w:cstheme="minorHAnsi"/>
                <w:b/>
                <w:bCs/>
                <w:spacing w:val="-6"/>
              </w:rPr>
              <w:t>b</w:t>
            </w:r>
            <w:r w:rsidR="000B6F62" w:rsidRPr="001133BA">
              <w:rPr>
                <w:rFonts w:cstheme="minorHAnsi"/>
                <w:b/>
                <w:bCs/>
                <w:spacing w:val="1"/>
              </w:rPr>
              <w:t>r</w:t>
            </w:r>
            <w:r w:rsidR="000B6F62" w:rsidRPr="001133BA">
              <w:rPr>
                <w:rFonts w:cstheme="minorHAnsi"/>
                <w:b/>
                <w:bCs/>
              </w:rPr>
              <w:t>a</w:t>
            </w:r>
            <w:r w:rsidR="000B6F62" w:rsidRPr="001133BA">
              <w:rPr>
                <w:rFonts w:cstheme="minorHAnsi"/>
                <w:b/>
                <w:bCs/>
                <w:spacing w:val="5"/>
              </w:rPr>
              <w:t>i</w:t>
            </w:r>
            <w:r w:rsidR="000B6F62" w:rsidRPr="001133BA">
              <w:rPr>
                <w:rFonts w:cstheme="minorHAnsi"/>
                <w:b/>
                <w:bCs/>
              </w:rPr>
              <w:t>o</w:t>
            </w:r>
            <w:r w:rsidR="000B6F62" w:rsidRPr="001133BA">
              <w:rPr>
                <w:rFonts w:cstheme="minorHAnsi"/>
                <w:b/>
                <w:bCs/>
                <w:spacing w:val="-4"/>
              </w:rPr>
              <w:t xml:space="preserve"> </w:t>
            </w:r>
            <w:r w:rsidR="0082796F" w:rsidRPr="001133BA">
              <w:rPr>
                <w:rFonts w:cstheme="minorHAnsi"/>
                <w:b/>
                <w:bCs/>
              </w:rPr>
              <w:t>202</w:t>
            </w:r>
            <w:r w:rsidR="00F33A6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B3F3" w14:textId="77777777" w:rsidR="000B6F62" w:rsidRPr="001133BA" w:rsidRDefault="00A030DA" w:rsidP="009F6376">
            <w:pPr>
              <w:spacing w:line="270" w:lineRule="exact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</w:rPr>
              <w:t xml:space="preserve">           </w:t>
            </w:r>
            <w:r w:rsidR="00F33A65">
              <w:rPr>
                <w:rFonts w:cstheme="minorHAnsi"/>
                <w:b/>
                <w:bCs/>
              </w:rPr>
              <w:t>8</w:t>
            </w:r>
            <w:r w:rsidRPr="001133BA">
              <w:rPr>
                <w:rFonts w:cstheme="minorHAnsi"/>
                <w:b/>
                <w:bCs/>
              </w:rPr>
              <w:t xml:space="preserve"> g</w:t>
            </w:r>
            <w:r w:rsidR="000B6F62" w:rsidRPr="001133BA">
              <w:rPr>
                <w:rFonts w:cstheme="minorHAnsi"/>
                <w:b/>
                <w:bCs/>
                <w:spacing w:val="1"/>
              </w:rPr>
              <w:t>i</w:t>
            </w:r>
            <w:r w:rsidR="000B6F62" w:rsidRPr="001133BA">
              <w:rPr>
                <w:rFonts w:cstheme="minorHAnsi"/>
                <w:b/>
                <w:bCs/>
                <w:spacing w:val="-1"/>
              </w:rPr>
              <w:t>u</w:t>
            </w:r>
            <w:r w:rsidR="000B6F62" w:rsidRPr="001133BA">
              <w:rPr>
                <w:rFonts w:cstheme="minorHAnsi"/>
                <w:b/>
                <w:bCs/>
              </w:rPr>
              <w:t>g</w:t>
            </w:r>
            <w:r w:rsidR="000B6F62" w:rsidRPr="001133BA">
              <w:rPr>
                <w:rFonts w:cstheme="minorHAnsi"/>
                <w:b/>
                <w:bCs/>
                <w:spacing w:val="-1"/>
              </w:rPr>
              <w:t>n</w:t>
            </w:r>
            <w:r w:rsidR="000B6F62" w:rsidRPr="001133BA">
              <w:rPr>
                <w:rFonts w:cstheme="minorHAnsi"/>
                <w:b/>
                <w:bCs/>
              </w:rPr>
              <w:t>o</w:t>
            </w:r>
            <w:r w:rsidRPr="001133BA">
              <w:rPr>
                <w:rFonts w:cstheme="minorHAnsi"/>
                <w:b/>
                <w:bCs/>
              </w:rPr>
              <w:t xml:space="preserve"> </w:t>
            </w:r>
            <w:r w:rsidR="000B6F62" w:rsidRPr="001133BA">
              <w:rPr>
                <w:rFonts w:cstheme="minorHAnsi"/>
                <w:b/>
                <w:bCs/>
                <w:spacing w:val="-4"/>
              </w:rPr>
              <w:t xml:space="preserve"> </w:t>
            </w:r>
            <w:r w:rsidR="0082796F" w:rsidRPr="001133BA">
              <w:rPr>
                <w:rFonts w:cstheme="minorHAnsi"/>
                <w:b/>
                <w:bCs/>
              </w:rPr>
              <w:t>202</w:t>
            </w:r>
            <w:r w:rsidR="00F33A65">
              <w:rPr>
                <w:rFonts w:cstheme="minorHAnsi"/>
                <w:b/>
                <w:bCs/>
              </w:rPr>
              <w:t>4</w:t>
            </w:r>
          </w:p>
        </w:tc>
      </w:tr>
    </w:tbl>
    <w:p w14:paraId="12216E69" w14:textId="77777777" w:rsidR="00793240" w:rsidRPr="00793240" w:rsidRDefault="00793240" w:rsidP="00C03945">
      <w:pPr>
        <w:pStyle w:val="Paragrafoelenco"/>
        <w:spacing w:before="18" w:line="260" w:lineRule="exact"/>
        <w:rPr>
          <w:rFonts w:cstheme="minorHAnsi"/>
          <w:b/>
          <w:bCs/>
          <w:iCs/>
        </w:rPr>
      </w:pP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 w:rsidRPr="00793240">
        <w:rPr>
          <w:rFonts w:cstheme="minorHAnsi"/>
          <w:b/>
          <w:bCs/>
          <w:iCs/>
        </w:rPr>
        <w:tab/>
      </w:r>
    </w:p>
    <w:p w14:paraId="27956672" w14:textId="77777777" w:rsidR="00C03945" w:rsidRDefault="00793240" w:rsidP="00793240">
      <w:pPr>
        <w:pStyle w:val="Paragrafoelenco"/>
        <w:spacing w:before="18" w:line="260" w:lineRule="exact"/>
        <w:jc w:val="center"/>
        <w:rPr>
          <w:rFonts w:cstheme="minorHAnsi"/>
          <w:b/>
          <w:bCs/>
          <w:iCs/>
        </w:rPr>
      </w:pPr>
      <w:r w:rsidRPr="00793240">
        <w:rPr>
          <w:rFonts w:cstheme="minorHAnsi"/>
          <w:b/>
          <w:bCs/>
          <w:iCs/>
        </w:rPr>
        <w:t>Corsi di alfabetizzazione</w:t>
      </w:r>
    </w:p>
    <w:tbl>
      <w:tblPr>
        <w:tblW w:w="9783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3261"/>
        <w:gridCol w:w="3260"/>
      </w:tblGrid>
      <w:tr w:rsidR="00793240" w:rsidRPr="001133BA" w14:paraId="41787F91" w14:textId="77777777" w:rsidTr="000C49D1">
        <w:trPr>
          <w:trHeight w:hRule="exact" w:val="288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F503" w14:textId="77777777" w:rsidR="00793240" w:rsidRPr="001133BA" w:rsidRDefault="00793240" w:rsidP="000C49D1">
            <w:pPr>
              <w:spacing w:line="271" w:lineRule="exact"/>
              <w:ind w:left="1063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  <w:spacing w:val="1"/>
              </w:rPr>
              <w:t>P</w:t>
            </w:r>
            <w:r w:rsidRPr="001133BA">
              <w:rPr>
                <w:rFonts w:cstheme="minorHAnsi"/>
                <w:b/>
                <w:bCs/>
              </w:rPr>
              <w:t>E</w:t>
            </w:r>
            <w:r w:rsidRPr="001133BA">
              <w:rPr>
                <w:rFonts w:cstheme="minorHAnsi"/>
                <w:b/>
                <w:bCs/>
                <w:spacing w:val="-1"/>
              </w:rPr>
              <w:t>RI</w:t>
            </w:r>
            <w:r w:rsidRPr="001133BA">
              <w:rPr>
                <w:rFonts w:cstheme="minorHAnsi"/>
                <w:b/>
                <w:bCs/>
                <w:spacing w:val="1"/>
              </w:rPr>
              <w:t>O</w:t>
            </w:r>
            <w:r w:rsidRPr="001133BA">
              <w:rPr>
                <w:rFonts w:cstheme="minorHAnsi"/>
                <w:b/>
                <w:bCs/>
                <w:spacing w:val="-1"/>
              </w:rPr>
              <w:t>D</w:t>
            </w:r>
            <w:r w:rsidRPr="001133BA">
              <w:rPr>
                <w:rFonts w:cstheme="minorHAnsi"/>
                <w:b/>
                <w:bCs/>
              </w:rPr>
              <w:t>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4682" w14:textId="77777777" w:rsidR="00793240" w:rsidRPr="001133BA" w:rsidRDefault="00793240" w:rsidP="000C49D1">
            <w:pPr>
              <w:spacing w:line="271" w:lineRule="exact"/>
              <w:ind w:left="1185" w:right="1196"/>
              <w:jc w:val="center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  <w:spacing w:val="-1"/>
              </w:rPr>
              <w:t>IN</w:t>
            </w:r>
            <w:r w:rsidRPr="001133BA">
              <w:rPr>
                <w:rFonts w:cstheme="minorHAnsi"/>
                <w:b/>
                <w:bCs/>
                <w:spacing w:val="2"/>
              </w:rPr>
              <w:t>I</w:t>
            </w:r>
            <w:r w:rsidRPr="001133BA">
              <w:rPr>
                <w:rFonts w:cstheme="minorHAnsi"/>
                <w:b/>
                <w:bCs/>
                <w:spacing w:val="-4"/>
              </w:rPr>
              <w:t>Z</w:t>
            </w:r>
            <w:r w:rsidRPr="001133BA">
              <w:rPr>
                <w:rFonts w:cstheme="minorHAnsi"/>
                <w:b/>
                <w:bCs/>
                <w:spacing w:val="-1"/>
              </w:rPr>
              <w:t>I</w:t>
            </w:r>
            <w:r w:rsidRPr="001133BA">
              <w:rPr>
                <w:rFonts w:cstheme="minorHAnsi"/>
                <w:b/>
                <w:bCs/>
              </w:rPr>
              <w:t>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E1F0" w14:textId="77777777" w:rsidR="00793240" w:rsidRPr="001133BA" w:rsidRDefault="00793240" w:rsidP="000C49D1">
            <w:pPr>
              <w:spacing w:line="271" w:lineRule="exact"/>
              <w:ind w:left="1301" w:right="1301"/>
              <w:jc w:val="center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  <w:spacing w:val="1"/>
              </w:rPr>
              <w:t>F</w:t>
            </w:r>
            <w:r w:rsidRPr="001133BA">
              <w:rPr>
                <w:rFonts w:cstheme="minorHAnsi"/>
                <w:b/>
                <w:bCs/>
                <w:spacing w:val="-1"/>
              </w:rPr>
              <w:t>IN</w:t>
            </w:r>
            <w:r w:rsidRPr="001133BA">
              <w:rPr>
                <w:rFonts w:cstheme="minorHAnsi"/>
                <w:b/>
                <w:bCs/>
              </w:rPr>
              <w:t>E</w:t>
            </w:r>
          </w:p>
        </w:tc>
      </w:tr>
      <w:tr w:rsidR="00793240" w:rsidRPr="001133BA" w14:paraId="0202B533" w14:textId="77777777" w:rsidTr="000C49D1">
        <w:trPr>
          <w:trHeight w:hRule="exact" w:val="284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AD2D" w14:textId="77777777" w:rsidR="00793240" w:rsidRPr="001133BA" w:rsidRDefault="00793240" w:rsidP="000C49D1">
            <w:pPr>
              <w:spacing w:line="267" w:lineRule="exact"/>
              <w:ind w:left="767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</w:rPr>
              <w:t>1°</w:t>
            </w:r>
            <w:r w:rsidRPr="001133BA">
              <w:rPr>
                <w:rFonts w:cstheme="minorHAnsi"/>
                <w:b/>
                <w:bCs/>
                <w:spacing w:val="-10"/>
              </w:rPr>
              <w:t xml:space="preserve"> </w:t>
            </w:r>
            <w:r w:rsidR="005C5763">
              <w:rPr>
                <w:rFonts w:cstheme="minorHAnsi"/>
                <w:b/>
                <w:bCs/>
                <w:spacing w:val="-3"/>
              </w:rPr>
              <w:t>period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6679" w14:textId="77777777" w:rsidR="00793240" w:rsidRPr="001133BA" w:rsidRDefault="00F33A65" w:rsidP="000C49D1">
            <w:pPr>
              <w:spacing w:line="267" w:lineRule="exact"/>
              <w:ind w:left="699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18</w:t>
            </w:r>
            <w:r w:rsidR="00793240" w:rsidRPr="001133BA">
              <w:rPr>
                <w:rFonts w:cstheme="minorHAnsi"/>
                <w:b/>
                <w:bCs/>
                <w:spacing w:val="-10"/>
              </w:rPr>
              <w:t xml:space="preserve"> </w:t>
            </w:r>
            <w:r w:rsidR="00793240" w:rsidRPr="001133BA">
              <w:rPr>
                <w:rFonts w:cstheme="minorHAnsi"/>
                <w:b/>
                <w:bCs/>
                <w:spacing w:val="-1"/>
              </w:rPr>
              <w:t>s</w:t>
            </w:r>
            <w:r w:rsidR="00793240" w:rsidRPr="001133BA">
              <w:rPr>
                <w:rFonts w:cstheme="minorHAnsi"/>
                <w:b/>
                <w:bCs/>
                <w:spacing w:val="1"/>
              </w:rPr>
              <w:t>e</w:t>
            </w:r>
            <w:r w:rsidR="00793240" w:rsidRPr="001133BA">
              <w:rPr>
                <w:rFonts w:cstheme="minorHAnsi"/>
                <w:b/>
                <w:bCs/>
              </w:rPr>
              <w:t>tt</w:t>
            </w:r>
            <w:r w:rsidR="00793240" w:rsidRPr="001133BA">
              <w:rPr>
                <w:rFonts w:cstheme="minorHAnsi"/>
                <w:b/>
                <w:bCs/>
                <w:spacing w:val="5"/>
              </w:rPr>
              <w:t>e</w:t>
            </w:r>
            <w:r w:rsidR="00793240" w:rsidRPr="001133BA">
              <w:rPr>
                <w:rFonts w:cstheme="minorHAnsi"/>
                <w:b/>
                <w:bCs/>
                <w:spacing w:val="-4"/>
              </w:rPr>
              <w:t>m</w:t>
            </w:r>
            <w:r w:rsidR="00793240" w:rsidRPr="001133BA">
              <w:rPr>
                <w:rFonts w:cstheme="minorHAnsi"/>
                <w:b/>
                <w:bCs/>
                <w:spacing w:val="-6"/>
              </w:rPr>
              <w:t>b</w:t>
            </w:r>
            <w:r w:rsidR="00793240" w:rsidRPr="001133BA">
              <w:rPr>
                <w:rFonts w:cstheme="minorHAnsi"/>
                <w:b/>
                <w:bCs/>
                <w:spacing w:val="1"/>
              </w:rPr>
              <w:t>r</w:t>
            </w:r>
            <w:r w:rsidR="00793240" w:rsidRPr="001133BA">
              <w:rPr>
                <w:rFonts w:cstheme="minorHAnsi"/>
                <w:b/>
                <w:bCs/>
              </w:rPr>
              <w:t>e</w:t>
            </w:r>
            <w:r w:rsidR="00793240" w:rsidRPr="001133BA">
              <w:rPr>
                <w:rFonts w:cstheme="minorHAnsi"/>
                <w:b/>
                <w:bCs/>
                <w:spacing w:val="1"/>
              </w:rPr>
              <w:t xml:space="preserve"> </w:t>
            </w:r>
            <w:r w:rsidR="00793240" w:rsidRPr="001133BA">
              <w:rPr>
                <w:rFonts w:cstheme="minorHAnsi"/>
                <w:b/>
                <w:bCs/>
              </w:rPr>
              <w:t>202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029B" w14:textId="77777777" w:rsidR="00793240" w:rsidRPr="001133BA" w:rsidRDefault="00793240" w:rsidP="00F33A65">
            <w:pPr>
              <w:spacing w:line="267" w:lineRule="exact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</w:rPr>
              <w:t xml:space="preserve">          </w:t>
            </w:r>
            <w:r w:rsidR="004277B5">
              <w:rPr>
                <w:rFonts w:cstheme="minorHAnsi"/>
                <w:b/>
                <w:bCs/>
              </w:rPr>
              <w:t>27</w:t>
            </w:r>
            <w:r w:rsidRPr="001133BA">
              <w:rPr>
                <w:rFonts w:cstheme="minorHAnsi"/>
                <w:b/>
                <w:bCs/>
                <w:spacing w:val="-10"/>
              </w:rPr>
              <w:t xml:space="preserve"> </w:t>
            </w:r>
            <w:r w:rsidR="00F33A65">
              <w:rPr>
                <w:rFonts w:cstheme="minorHAnsi"/>
                <w:b/>
                <w:bCs/>
              </w:rPr>
              <w:t>gennaio</w:t>
            </w:r>
            <w:r w:rsidRPr="001133BA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1133BA">
              <w:rPr>
                <w:rFonts w:cstheme="minorHAnsi"/>
                <w:b/>
                <w:bCs/>
              </w:rPr>
              <w:t>202</w:t>
            </w:r>
            <w:r w:rsidR="00F33A65">
              <w:rPr>
                <w:rFonts w:cstheme="minorHAnsi"/>
                <w:b/>
                <w:bCs/>
              </w:rPr>
              <w:t>4</w:t>
            </w:r>
          </w:p>
        </w:tc>
      </w:tr>
      <w:tr w:rsidR="00793240" w:rsidRPr="001133BA" w14:paraId="318A3825" w14:textId="77777777" w:rsidTr="000C49D1">
        <w:trPr>
          <w:trHeight w:hRule="exact" w:val="28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248B" w14:textId="77777777" w:rsidR="00793240" w:rsidRPr="001133BA" w:rsidRDefault="00793240" w:rsidP="000C49D1">
            <w:pPr>
              <w:spacing w:line="270" w:lineRule="exact"/>
              <w:ind w:left="767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</w:rPr>
              <w:t>2°</w:t>
            </w:r>
            <w:r w:rsidRPr="001133BA">
              <w:rPr>
                <w:rFonts w:cstheme="minorHAnsi"/>
                <w:b/>
                <w:bCs/>
                <w:spacing w:val="-10"/>
              </w:rPr>
              <w:t xml:space="preserve"> </w:t>
            </w:r>
            <w:r w:rsidR="000E6E11">
              <w:rPr>
                <w:rFonts w:cstheme="minorHAnsi"/>
                <w:b/>
                <w:bCs/>
                <w:spacing w:val="-3"/>
              </w:rPr>
              <w:t>period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B920" w14:textId="77777777" w:rsidR="00793240" w:rsidRPr="001133BA" w:rsidRDefault="00793240" w:rsidP="00F33A65">
            <w:pPr>
              <w:spacing w:line="270" w:lineRule="exact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</w:rPr>
              <w:t xml:space="preserve">        </w:t>
            </w:r>
            <w:r>
              <w:rPr>
                <w:rFonts w:cstheme="minorHAnsi"/>
                <w:b/>
                <w:bCs/>
              </w:rPr>
              <w:t xml:space="preserve">     </w:t>
            </w:r>
            <w:r w:rsidRPr="001133BA">
              <w:rPr>
                <w:rFonts w:cstheme="minorHAnsi"/>
                <w:b/>
                <w:bCs/>
              </w:rPr>
              <w:t xml:space="preserve">   </w:t>
            </w:r>
            <w:r w:rsidR="004277B5">
              <w:rPr>
                <w:rFonts w:cstheme="minorHAnsi"/>
                <w:b/>
                <w:bCs/>
              </w:rPr>
              <w:t>29</w:t>
            </w:r>
            <w:r w:rsidRPr="001133BA">
              <w:rPr>
                <w:rFonts w:cstheme="minorHAnsi"/>
                <w:b/>
                <w:bCs/>
                <w:spacing w:val="-10"/>
              </w:rPr>
              <w:t xml:space="preserve"> </w:t>
            </w:r>
            <w:r w:rsidR="00F33A65">
              <w:rPr>
                <w:rFonts w:cstheme="minorHAnsi"/>
                <w:b/>
                <w:bCs/>
              </w:rPr>
              <w:t>gennaio</w:t>
            </w:r>
            <w:r w:rsidRPr="001133BA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1133BA">
              <w:rPr>
                <w:rFonts w:cstheme="minorHAnsi"/>
                <w:b/>
                <w:bCs/>
              </w:rPr>
              <w:t>202</w:t>
            </w:r>
            <w:r w:rsidR="00F33A6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B5D2" w14:textId="77777777" w:rsidR="00793240" w:rsidRPr="001133BA" w:rsidRDefault="00793240" w:rsidP="000C49D1">
            <w:pPr>
              <w:spacing w:line="270" w:lineRule="exact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</w:rPr>
              <w:t xml:space="preserve">           </w:t>
            </w:r>
            <w:r w:rsidR="00F33A65">
              <w:rPr>
                <w:rFonts w:cstheme="minorHAnsi"/>
                <w:b/>
                <w:bCs/>
              </w:rPr>
              <w:t>8</w:t>
            </w:r>
            <w:r w:rsidRPr="001133BA">
              <w:rPr>
                <w:rFonts w:cstheme="minorHAnsi"/>
                <w:b/>
                <w:bCs/>
              </w:rPr>
              <w:t xml:space="preserve"> g</w:t>
            </w:r>
            <w:r w:rsidRPr="001133BA">
              <w:rPr>
                <w:rFonts w:cstheme="minorHAnsi"/>
                <w:b/>
                <w:bCs/>
                <w:spacing w:val="1"/>
              </w:rPr>
              <w:t>i</w:t>
            </w:r>
            <w:r w:rsidRPr="001133BA">
              <w:rPr>
                <w:rFonts w:cstheme="minorHAnsi"/>
                <w:b/>
                <w:bCs/>
                <w:spacing w:val="-1"/>
              </w:rPr>
              <w:t>u</w:t>
            </w:r>
            <w:r w:rsidRPr="001133BA">
              <w:rPr>
                <w:rFonts w:cstheme="minorHAnsi"/>
                <w:b/>
                <w:bCs/>
              </w:rPr>
              <w:t>g</w:t>
            </w:r>
            <w:r w:rsidRPr="001133BA">
              <w:rPr>
                <w:rFonts w:cstheme="minorHAnsi"/>
                <w:b/>
                <w:bCs/>
                <w:spacing w:val="-1"/>
              </w:rPr>
              <w:t>n</w:t>
            </w:r>
            <w:r w:rsidRPr="001133BA">
              <w:rPr>
                <w:rFonts w:cstheme="minorHAnsi"/>
                <w:b/>
                <w:bCs/>
              </w:rPr>
              <w:t xml:space="preserve">o </w:t>
            </w:r>
            <w:r w:rsidRPr="001133BA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1133BA">
              <w:rPr>
                <w:rFonts w:cstheme="minorHAnsi"/>
                <w:b/>
                <w:bCs/>
              </w:rPr>
              <w:t>202</w:t>
            </w:r>
            <w:r w:rsidR="00F33A65">
              <w:rPr>
                <w:rFonts w:cstheme="minorHAnsi"/>
                <w:b/>
                <w:bCs/>
              </w:rPr>
              <w:t>4</w:t>
            </w:r>
          </w:p>
        </w:tc>
      </w:tr>
    </w:tbl>
    <w:p w14:paraId="1E98AADA" w14:textId="77777777" w:rsidR="00793240" w:rsidRPr="00793240" w:rsidRDefault="00793240" w:rsidP="00793240">
      <w:pPr>
        <w:pStyle w:val="Paragrafoelenco"/>
        <w:spacing w:before="18" w:line="260" w:lineRule="exact"/>
        <w:jc w:val="center"/>
        <w:rPr>
          <w:rFonts w:cstheme="minorHAnsi"/>
          <w:b/>
          <w:bCs/>
          <w:iCs/>
        </w:rPr>
      </w:pPr>
    </w:p>
    <w:p w14:paraId="61DF24A4" w14:textId="77777777" w:rsidR="000B6F62" w:rsidRPr="00BF3695" w:rsidRDefault="009356E5" w:rsidP="00C03945">
      <w:pPr>
        <w:pStyle w:val="Paragrafoelenco"/>
        <w:numPr>
          <w:ilvl w:val="0"/>
          <w:numId w:val="48"/>
        </w:numPr>
        <w:spacing w:before="18" w:line="260" w:lineRule="exact"/>
        <w:ind w:left="284" w:hanging="142"/>
        <w:jc w:val="both"/>
        <w:rPr>
          <w:rFonts w:cstheme="minorHAnsi"/>
          <w:bCs/>
          <w:iCs/>
        </w:rPr>
      </w:pPr>
      <w:r w:rsidRPr="00BF3695">
        <w:rPr>
          <w:rFonts w:cstheme="minorHAnsi"/>
          <w:bCs/>
          <w:iCs/>
        </w:rPr>
        <w:t>Gli incontri di</w:t>
      </w:r>
      <w:r w:rsidR="00C03945" w:rsidRPr="00BF3695">
        <w:rPr>
          <w:rFonts w:cstheme="minorHAnsi"/>
          <w:bCs/>
          <w:iCs/>
        </w:rPr>
        <w:t xml:space="preserve"> </w:t>
      </w:r>
      <w:r w:rsidRPr="00BF3695">
        <w:rPr>
          <w:rFonts w:cstheme="minorHAnsi"/>
          <w:bCs/>
          <w:iCs/>
        </w:rPr>
        <w:t>programmazione dei docenti alfa</w:t>
      </w:r>
      <w:r w:rsidR="00C03945" w:rsidRPr="00BF3695">
        <w:rPr>
          <w:rFonts w:cstheme="minorHAnsi"/>
          <w:bCs/>
          <w:iCs/>
        </w:rPr>
        <w:t>betizzatori</w:t>
      </w:r>
      <w:r w:rsidR="000C7264" w:rsidRPr="00BF3695">
        <w:rPr>
          <w:rFonts w:cstheme="minorHAnsi"/>
          <w:bCs/>
          <w:iCs/>
        </w:rPr>
        <w:t xml:space="preserve"> </w:t>
      </w:r>
      <w:r w:rsidR="00C03945" w:rsidRPr="00BF3695">
        <w:rPr>
          <w:rFonts w:cstheme="minorHAnsi"/>
          <w:bCs/>
          <w:iCs/>
        </w:rPr>
        <w:t xml:space="preserve">si tengono settimanalmente il </w:t>
      </w:r>
      <w:r w:rsidR="000C7264" w:rsidRPr="00BF3695">
        <w:rPr>
          <w:rFonts w:cstheme="minorHAnsi"/>
          <w:bCs/>
          <w:iCs/>
        </w:rPr>
        <w:t>mercoledì</w:t>
      </w:r>
      <w:r w:rsidR="00C03945" w:rsidRPr="00BF3695">
        <w:rPr>
          <w:rFonts w:cstheme="minorHAnsi"/>
          <w:bCs/>
          <w:iCs/>
        </w:rPr>
        <w:t xml:space="preserve"> dalle </w:t>
      </w:r>
      <w:r w:rsidR="000C7264" w:rsidRPr="00BF3695">
        <w:rPr>
          <w:rFonts w:cstheme="minorHAnsi"/>
          <w:bCs/>
          <w:iCs/>
        </w:rPr>
        <w:t>11</w:t>
      </w:r>
      <w:r w:rsidR="00C03945" w:rsidRPr="00BF3695">
        <w:rPr>
          <w:rFonts w:cstheme="minorHAnsi"/>
          <w:bCs/>
          <w:iCs/>
        </w:rPr>
        <w:t>.00 alle 1</w:t>
      </w:r>
      <w:r w:rsidR="00CD3F53" w:rsidRPr="00BF3695">
        <w:rPr>
          <w:rFonts w:cstheme="minorHAnsi"/>
          <w:bCs/>
          <w:iCs/>
        </w:rPr>
        <w:t>3</w:t>
      </w:r>
      <w:r w:rsidR="00C03945" w:rsidRPr="00BF3695">
        <w:rPr>
          <w:rFonts w:cstheme="minorHAnsi"/>
          <w:bCs/>
          <w:iCs/>
        </w:rPr>
        <w:t xml:space="preserve">.00 </w:t>
      </w:r>
      <w:r w:rsidR="002E3FBA" w:rsidRPr="00BF3695">
        <w:rPr>
          <w:rFonts w:cstheme="minorHAnsi"/>
          <w:bCs/>
          <w:iCs/>
        </w:rPr>
        <w:t>on line</w:t>
      </w:r>
      <w:r w:rsidR="00BF3695">
        <w:rPr>
          <w:rFonts w:cstheme="minorHAnsi"/>
          <w:bCs/>
          <w:iCs/>
        </w:rPr>
        <w:t>,</w:t>
      </w:r>
      <w:r w:rsidR="002E3FBA" w:rsidRPr="00BF3695">
        <w:rPr>
          <w:rFonts w:cstheme="minorHAnsi"/>
          <w:bCs/>
          <w:iCs/>
        </w:rPr>
        <w:t xml:space="preserve"> </w:t>
      </w:r>
      <w:r w:rsidR="00DE5C9A" w:rsidRPr="00BF3695">
        <w:rPr>
          <w:rFonts w:cstheme="minorHAnsi"/>
          <w:bCs/>
          <w:iCs/>
        </w:rPr>
        <w:t xml:space="preserve">a partire dal </w:t>
      </w:r>
      <w:r w:rsidR="00CD3F53" w:rsidRPr="00BF3695">
        <w:rPr>
          <w:rFonts w:cstheme="minorHAnsi"/>
          <w:bCs/>
          <w:iCs/>
        </w:rPr>
        <w:t>2</w:t>
      </w:r>
      <w:r w:rsidR="007F7350" w:rsidRPr="00BF3695">
        <w:rPr>
          <w:rFonts w:cstheme="minorHAnsi"/>
          <w:bCs/>
          <w:iCs/>
        </w:rPr>
        <w:t>0</w:t>
      </w:r>
      <w:r w:rsidR="00DE5C9A" w:rsidRPr="00BF3695">
        <w:rPr>
          <w:rFonts w:cstheme="minorHAnsi"/>
          <w:bCs/>
          <w:iCs/>
        </w:rPr>
        <w:t xml:space="preserve"> settembre 202</w:t>
      </w:r>
      <w:r w:rsidR="007F7350" w:rsidRPr="00BF3695">
        <w:rPr>
          <w:rFonts w:cstheme="minorHAnsi"/>
          <w:bCs/>
          <w:iCs/>
        </w:rPr>
        <w:t>3</w:t>
      </w:r>
      <w:r w:rsidR="00C03945" w:rsidRPr="00BF3695">
        <w:rPr>
          <w:rFonts w:cstheme="minorHAnsi"/>
          <w:bCs/>
          <w:iCs/>
        </w:rPr>
        <w:t>.</w:t>
      </w:r>
    </w:p>
    <w:p w14:paraId="488D914D" w14:textId="77777777" w:rsidR="00E52868" w:rsidRPr="00BF3695" w:rsidRDefault="006F664B" w:rsidP="003A4EAA">
      <w:pPr>
        <w:pStyle w:val="Paragrafoelenco"/>
        <w:numPr>
          <w:ilvl w:val="0"/>
          <w:numId w:val="48"/>
        </w:numPr>
        <w:spacing w:before="18" w:line="260" w:lineRule="exact"/>
        <w:ind w:left="284" w:hanging="142"/>
        <w:jc w:val="both"/>
        <w:rPr>
          <w:rFonts w:cstheme="minorHAnsi"/>
          <w:bCs/>
          <w:iCs/>
        </w:rPr>
      </w:pPr>
      <w:r w:rsidRPr="00BF3695">
        <w:rPr>
          <w:rFonts w:cstheme="minorHAnsi"/>
          <w:bCs/>
          <w:iCs/>
        </w:rPr>
        <w:t>Primo livello: non sono previsti gli incontri scuola-famiglia</w:t>
      </w:r>
      <w:r w:rsidR="008D07AF" w:rsidRPr="00BF3695">
        <w:rPr>
          <w:rFonts w:cstheme="minorHAnsi"/>
          <w:bCs/>
          <w:iCs/>
        </w:rPr>
        <w:t xml:space="preserve">; nel caso in cui i docenti </w:t>
      </w:r>
      <w:r w:rsidR="00B6447F" w:rsidRPr="00BF3695">
        <w:rPr>
          <w:rFonts w:cstheme="minorHAnsi"/>
          <w:bCs/>
          <w:iCs/>
        </w:rPr>
        <w:t>avessero</w:t>
      </w:r>
      <w:r w:rsidR="008D07AF" w:rsidRPr="00BF3695">
        <w:rPr>
          <w:rFonts w:cstheme="minorHAnsi"/>
          <w:bCs/>
          <w:iCs/>
        </w:rPr>
        <w:t xml:space="preserve"> necessità di incontrare i genitori degli eventuali alunni minorenni, possono convocarli la settimana successiva ad ogni consiglio di livello</w:t>
      </w:r>
      <w:r w:rsidR="009E732A" w:rsidRPr="00BF3695">
        <w:rPr>
          <w:rFonts w:cstheme="minorHAnsi"/>
          <w:bCs/>
          <w:iCs/>
        </w:rPr>
        <w:t>, analogamente</w:t>
      </w:r>
      <w:r w:rsidR="000E6E11" w:rsidRPr="00BF3695">
        <w:rPr>
          <w:rFonts w:cstheme="minorHAnsi"/>
          <w:bCs/>
          <w:iCs/>
        </w:rPr>
        <w:t xml:space="preserve">, </w:t>
      </w:r>
      <w:r w:rsidR="009E732A" w:rsidRPr="00BF3695">
        <w:rPr>
          <w:rFonts w:cstheme="minorHAnsi"/>
          <w:bCs/>
          <w:iCs/>
        </w:rPr>
        <w:t>qualora fossero i genitori a richiedere incontri di valutazione del</w:t>
      </w:r>
      <w:r w:rsidR="00B6447F" w:rsidRPr="00BF3695">
        <w:rPr>
          <w:rFonts w:cstheme="minorHAnsi"/>
          <w:bCs/>
          <w:iCs/>
        </w:rPr>
        <w:t>l’andamento scolastico dei propri figli, possono richiedere un appuntamento con i docenti.</w:t>
      </w:r>
    </w:p>
    <w:p w14:paraId="7A0C1C1F" w14:textId="77777777" w:rsidR="003A4EAA" w:rsidRPr="00BF3695" w:rsidRDefault="003A4EAA" w:rsidP="003A4EAA">
      <w:pPr>
        <w:pStyle w:val="Paragrafoelenco"/>
        <w:numPr>
          <w:ilvl w:val="0"/>
          <w:numId w:val="48"/>
        </w:numPr>
        <w:spacing w:before="18" w:line="260" w:lineRule="exact"/>
        <w:ind w:left="284" w:hanging="142"/>
        <w:jc w:val="both"/>
        <w:rPr>
          <w:rFonts w:cstheme="minorHAnsi"/>
          <w:bCs/>
          <w:iCs/>
        </w:rPr>
      </w:pPr>
      <w:r w:rsidRPr="00BF3695">
        <w:rPr>
          <w:rFonts w:cstheme="minorHAnsi"/>
          <w:bCs/>
        </w:rPr>
        <w:t>Le attività del presente piano annuale potrebbero essere modificate in seguito a problemi organizzativi improvvis</w:t>
      </w:r>
      <w:r w:rsidR="005123BA" w:rsidRPr="00BF3695">
        <w:rPr>
          <w:rFonts w:cstheme="minorHAnsi"/>
          <w:bCs/>
        </w:rPr>
        <w:t>i o di sopravvenienti impegni del dirigente scolastico in questa scuola o in quella di titolarità.</w:t>
      </w:r>
    </w:p>
    <w:p w14:paraId="3D9FD9B5" w14:textId="77777777" w:rsidR="002D4471" w:rsidRPr="00BF3695" w:rsidRDefault="00982861" w:rsidP="002D4471">
      <w:pPr>
        <w:pStyle w:val="Paragrafoelenco"/>
        <w:numPr>
          <w:ilvl w:val="0"/>
          <w:numId w:val="48"/>
        </w:numPr>
        <w:spacing w:before="18" w:line="260" w:lineRule="exact"/>
        <w:ind w:left="284" w:hanging="142"/>
        <w:jc w:val="both"/>
        <w:rPr>
          <w:rFonts w:cstheme="minorHAnsi"/>
          <w:iCs/>
        </w:rPr>
      </w:pPr>
      <w:r w:rsidRPr="00BF3695">
        <w:rPr>
          <w:rFonts w:cstheme="minorHAnsi"/>
          <w:bCs/>
          <w:iCs/>
        </w:rPr>
        <w:t>Le date previste per i Collegi Docenti e per le riunioni di dipartimento, così come per le riunioni dei consigli di classe, potrebbero subire variazioni e/o annullamenti in relazione a problematiche subentranti</w:t>
      </w:r>
      <w:r w:rsidRPr="00BF3695">
        <w:rPr>
          <w:rFonts w:cstheme="minorHAnsi"/>
          <w:iCs/>
        </w:rPr>
        <w:t>.</w:t>
      </w:r>
    </w:p>
    <w:p w14:paraId="386FC5C1" w14:textId="77777777" w:rsidR="002E3FBA" w:rsidRPr="00BF3695" w:rsidRDefault="002E3FBA" w:rsidP="002D4471">
      <w:pPr>
        <w:pStyle w:val="Paragrafoelenco"/>
        <w:numPr>
          <w:ilvl w:val="0"/>
          <w:numId w:val="48"/>
        </w:numPr>
        <w:spacing w:before="18" w:line="260" w:lineRule="exact"/>
        <w:ind w:left="284" w:hanging="142"/>
        <w:jc w:val="both"/>
        <w:rPr>
          <w:rFonts w:cstheme="minorHAnsi"/>
          <w:iCs/>
        </w:rPr>
      </w:pPr>
      <w:r w:rsidRPr="00BF3695">
        <w:rPr>
          <w:rFonts w:cstheme="minorHAnsi"/>
          <w:bCs/>
          <w:iCs/>
        </w:rPr>
        <w:t xml:space="preserve">Gli scrutini e la seduta del CD di giugno potranno subire variazioni di giorno e di orario in base agli impegni del DS nella scuola di titolarità e </w:t>
      </w:r>
      <w:r w:rsidR="00BF3695">
        <w:rPr>
          <w:rFonts w:cstheme="minorHAnsi"/>
          <w:bCs/>
          <w:iCs/>
        </w:rPr>
        <w:t>negli</w:t>
      </w:r>
      <w:r w:rsidRPr="00BF3695">
        <w:rPr>
          <w:rFonts w:cstheme="minorHAnsi"/>
          <w:bCs/>
          <w:iCs/>
        </w:rPr>
        <w:t xml:space="preserve"> esami di maturità</w:t>
      </w:r>
      <w:r w:rsidRPr="00BF3695">
        <w:rPr>
          <w:rFonts w:cstheme="minorHAnsi"/>
          <w:iCs/>
        </w:rPr>
        <w:t>.</w:t>
      </w:r>
    </w:p>
    <w:p w14:paraId="33023E27" w14:textId="77777777" w:rsidR="00BF3695" w:rsidRPr="002D4471" w:rsidRDefault="00BF3695" w:rsidP="002D4471">
      <w:pPr>
        <w:pStyle w:val="Paragrafoelenco"/>
        <w:numPr>
          <w:ilvl w:val="0"/>
          <w:numId w:val="48"/>
        </w:numPr>
        <w:spacing w:before="18" w:line="260" w:lineRule="exact"/>
        <w:ind w:left="284" w:hanging="142"/>
        <w:jc w:val="both"/>
        <w:rPr>
          <w:rFonts w:cstheme="minorHAnsi"/>
          <w:iCs/>
        </w:rPr>
      </w:pPr>
      <w:r w:rsidRPr="00BF3695">
        <w:rPr>
          <w:rFonts w:cstheme="minorHAnsi"/>
          <w:iCs/>
        </w:rPr>
        <w:t>Nel corso dell’</w:t>
      </w:r>
      <w:r>
        <w:rPr>
          <w:rFonts w:cstheme="minorHAnsi"/>
          <w:iCs/>
        </w:rPr>
        <w:t>a</w:t>
      </w:r>
      <w:r w:rsidRPr="00BF3695">
        <w:rPr>
          <w:rFonts w:cstheme="minorHAnsi"/>
          <w:iCs/>
        </w:rPr>
        <w:t>.</w:t>
      </w:r>
      <w:r>
        <w:rPr>
          <w:rFonts w:cstheme="minorHAnsi"/>
          <w:iCs/>
        </w:rPr>
        <w:t>s</w:t>
      </w:r>
      <w:r w:rsidRPr="00BF3695">
        <w:rPr>
          <w:rFonts w:cstheme="minorHAnsi"/>
          <w:iCs/>
        </w:rPr>
        <w:t>., dal momento in cui saranno definite tutte le posizioni di organico, verranno organizz</w:t>
      </w:r>
      <w:r>
        <w:rPr>
          <w:rFonts w:cstheme="minorHAnsi"/>
          <w:iCs/>
        </w:rPr>
        <w:t>a</w:t>
      </w:r>
      <w:r w:rsidRPr="00BF3695">
        <w:rPr>
          <w:rFonts w:cstheme="minorHAnsi"/>
          <w:iCs/>
        </w:rPr>
        <w:t>ti, previa comunicazione alle RSU e alle Organizzazioni Sindacali, i corsi sul</w:t>
      </w:r>
      <w:r>
        <w:rPr>
          <w:rFonts w:cstheme="minorHAnsi"/>
          <w:iCs/>
        </w:rPr>
        <w:t>la</w:t>
      </w:r>
      <w:r w:rsidRPr="00BF3695">
        <w:rPr>
          <w:rFonts w:cstheme="minorHAnsi"/>
          <w:iCs/>
        </w:rPr>
        <w:t xml:space="preserve"> Sicurezza del personale</w:t>
      </w:r>
      <w:r>
        <w:rPr>
          <w:rFonts w:cstheme="minorHAnsi"/>
          <w:iCs/>
        </w:rPr>
        <w:t xml:space="preserve">. </w:t>
      </w:r>
    </w:p>
    <w:tbl>
      <w:tblPr>
        <w:tblpPr w:leftFromText="141" w:rightFromText="141" w:vertAnchor="text" w:tblpX="-5" w:tblpY="1"/>
        <w:tblOverlap w:val="never"/>
        <w:tblW w:w="97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6759"/>
      </w:tblGrid>
      <w:tr w:rsidR="0085084F" w:rsidRPr="001133BA" w14:paraId="0097DB67" w14:textId="77777777" w:rsidTr="00F33A65">
        <w:trPr>
          <w:trHeight w:hRule="exact" w:val="28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2B1E" w14:textId="77777777" w:rsidR="000B6F62" w:rsidRPr="001133BA" w:rsidRDefault="007A6FD0" w:rsidP="00F225DB">
            <w:pPr>
              <w:spacing w:line="271" w:lineRule="exact"/>
              <w:ind w:right="1470"/>
              <w:rPr>
                <w:rFonts w:cstheme="minorHAnsi"/>
                <w:b/>
              </w:rPr>
            </w:pPr>
            <w:bookmarkStart w:id="1" w:name="_Hlk81200571"/>
            <w:r w:rsidRPr="001133BA">
              <w:rPr>
                <w:rFonts w:cstheme="minorHAnsi"/>
                <w:b/>
                <w:bCs/>
                <w:spacing w:val="-1"/>
              </w:rPr>
              <w:t xml:space="preserve">                 </w:t>
            </w:r>
            <w:r w:rsidR="001C6C2D" w:rsidRPr="001133BA">
              <w:rPr>
                <w:rFonts w:cstheme="minorHAnsi"/>
                <w:b/>
                <w:bCs/>
                <w:spacing w:val="-1"/>
              </w:rPr>
              <w:t>DAT</w:t>
            </w:r>
            <w:r w:rsidRPr="001133BA">
              <w:rPr>
                <w:rFonts w:cstheme="minorHAnsi"/>
                <w:b/>
                <w:bCs/>
                <w:spacing w:val="-1"/>
              </w:rPr>
              <w:t xml:space="preserve">A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0CA5" w14:textId="77777777" w:rsidR="000B6F62" w:rsidRPr="001133BA" w:rsidRDefault="003245BE" w:rsidP="00F225DB">
            <w:pPr>
              <w:spacing w:line="271" w:lineRule="exact"/>
              <w:ind w:right="2699"/>
              <w:jc w:val="center"/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  <w:bCs/>
                <w:spacing w:val="1"/>
              </w:rPr>
              <w:t>ATTIVITÁ</w:t>
            </w:r>
          </w:p>
        </w:tc>
      </w:tr>
      <w:tr w:rsidR="00670E6B" w:rsidRPr="001133BA" w14:paraId="0D3BFED2" w14:textId="77777777" w:rsidTr="00F33A65">
        <w:trPr>
          <w:trHeight w:hRule="exact" w:val="57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C081" w14:textId="77777777" w:rsidR="00670E6B" w:rsidRPr="001133BA" w:rsidRDefault="00670E6B" w:rsidP="00F225DB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>01/09/2</w:t>
            </w:r>
            <w:r w:rsidR="007E6F9A">
              <w:rPr>
                <w:rFonts w:cstheme="minorHAnsi"/>
              </w:rPr>
              <w:t>3</w:t>
            </w:r>
            <w:r w:rsidRPr="001133BA">
              <w:rPr>
                <w:rFonts w:cstheme="minorHAnsi"/>
              </w:rPr>
              <w:t xml:space="preserve">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F6A6" w14:textId="77777777" w:rsidR="00670E6B" w:rsidRPr="001133BA" w:rsidRDefault="00670E6B" w:rsidP="00F225DB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 xml:space="preserve">Presa di servizio </w:t>
            </w:r>
            <w:r w:rsidR="00BE2070" w:rsidRPr="001133BA">
              <w:rPr>
                <w:rFonts w:cstheme="minorHAnsi"/>
              </w:rPr>
              <w:t>nuovi docenti</w:t>
            </w:r>
            <w:r w:rsidR="006F664B" w:rsidRPr="001133BA">
              <w:rPr>
                <w:rFonts w:cstheme="minorHAnsi"/>
              </w:rPr>
              <w:t xml:space="preserve"> </w:t>
            </w:r>
            <w:r w:rsidR="002E3FBA">
              <w:rPr>
                <w:rFonts w:cstheme="minorHAnsi"/>
              </w:rPr>
              <w:t xml:space="preserve"> presso la sede centrale </w:t>
            </w:r>
          </w:p>
        </w:tc>
      </w:tr>
      <w:tr w:rsidR="005140FD" w:rsidRPr="001133BA" w14:paraId="52F3B7C9" w14:textId="77777777" w:rsidTr="00F33A65">
        <w:trPr>
          <w:trHeight w:hRule="exact" w:val="28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AB80D3" w14:textId="77777777" w:rsidR="005140FD" w:rsidRPr="001133BA" w:rsidRDefault="009F2BE9" w:rsidP="007E6F9A">
            <w:pPr>
              <w:rPr>
                <w:rFonts w:cstheme="minorHAnsi"/>
                <w:highlight w:val="yellow"/>
              </w:rPr>
            </w:pPr>
            <w:r w:rsidRPr="001133BA">
              <w:rPr>
                <w:rFonts w:cstheme="minorHAnsi"/>
                <w:highlight w:val="yellow"/>
              </w:rPr>
              <w:t>0</w:t>
            </w:r>
            <w:r w:rsidR="007E6F9A">
              <w:rPr>
                <w:rFonts w:cstheme="minorHAnsi"/>
                <w:highlight w:val="yellow"/>
              </w:rPr>
              <w:t>1</w:t>
            </w:r>
            <w:r w:rsidRPr="001133BA">
              <w:rPr>
                <w:rFonts w:cstheme="minorHAnsi"/>
                <w:highlight w:val="yellow"/>
              </w:rPr>
              <w:t>/09/2</w:t>
            </w:r>
            <w:r w:rsidR="007E6F9A">
              <w:rPr>
                <w:rFonts w:cstheme="minorHAnsi"/>
                <w:highlight w:val="yellow"/>
              </w:rPr>
              <w:t>3</w:t>
            </w:r>
            <w:r w:rsidRPr="001133BA">
              <w:rPr>
                <w:rFonts w:cstheme="minorHAnsi"/>
                <w:highlight w:val="yellow"/>
              </w:rPr>
              <w:t xml:space="preserve"> </w:t>
            </w:r>
            <w:r w:rsidR="00AE01FE">
              <w:rPr>
                <w:rFonts w:cstheme="minorHAnsi"/>
                <w:highlight w:val="yellow"/>
              </w:rPr>
              <w:t xml:space="preserve">h </w:t>
            </w:r>
            <w:r w:rsidR="007E6F9A">
              <w:rPr>
                <w:rFonts w:cstheme="minorHAnsi"/>
                <w:highlight w:val="yellow"/>
              </w:rPr>
              <w:t>9.00-10.00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7A03E2" w14:textId="77777777" w:rsidR="005140FD" w:rsidRPr="001133BA" w:rsidRDefault="005140FD" w:rsidP="00F225DB">
            <w:pPr>
              <w:tabs>
                <w:tab w:val="left" w:pos="4272"/>
              </w:tabs>
              <w:rPr>
                <w:rFonts w:cstheme="minorHAnsi"/>
                <w:bCs/>
                <w:spacing w:val="-1"/>
                <w:highlight w:val="yellow"/>
              </w:rPr>
            </w:pPr>
            <w:r w:rsidRPr="001133BA">
              <w:rPr>
                <w:rFonts w:cstheme="minorHAnsi"/>
                <w:b/>
                <w:highlight w:val="yellow"/>
              </w:rPr>
              <w:t>COLLEGIO DOCENTI</w:t>
            </w:r>
            <w:r w:rsidRPr="001133BA">
              <w:rPr>
                <w:rFonts w:cstheme="minorHAnsi"/>
                <w:highlight w:val="yellow"/>
              </w:rPr>
              <w:t xml:space="preserve"> </w:t>
            </w:r>
            <w:r w:rsidR="000F2FDB" w:rsidRPr="001133BA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554208" w:rsidRPr="001133BA" w14:paraId="5022BFA7" w14:textId="77777777" w:rsidTr="000E372A">
        <w:trPr>
          <w:trHeight w:hRule="exact" w:val="112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DE8D2F" w14:textId="77777777" w:rsidR="00ED2B2B" w:rsidRPr="001133BA" w:rsidRDefault="00554208" w:rsidP="007E6F9A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>0</w:t>
            </w:r>
            <w:r w:rsidR="00AE01FE">
              <w:rPr>
                <w:rFonts w:cstheme="minorHAnsi"/>
              </w:rPr>
              <w:t>5</w:t>
            </w:r>
            <w:r w:rsidR="007E6F9A">
              <w:rPr>
                <w:rFonts w:cstheme="minorHAnsi"/>
              </w:rPr>
              <w:t>-06-07 /09/ 23</w:t>
            </w:r>
            <w:r w:rsidR="00ED2B2B">
              <w:rPr>
                <w:rFonts w:cstheme="minorHAnsi"/>
              </w:rPr>
              <w:t xml:space="preserve">  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B24E1" w14:textId="77777777" w:rsidR="00554208" w:rsidRPr="004072D8" w:rsidRDefault="000C49D1" w:rsidP="002E3FBA">
            <w:pPr>
              <w:tabs>
                <w:tab w:val="left" w:pos="427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. 4 ore giornaliere per attività di accoglienza/test d’ingresso/ formazione </w:t>
            </w:r>
            <w:r w:rsidR="00EF435B">
              <w:rPr>
                <w:rFonts w:cstheme="minorHAnsi"/>
                <w:bCs/>
              </w:rPr>
              <w:t xml:space="preserve">dei gruppi </w:t>
            </w:r>
            <w:r>
              <w:rPr>
                <w:rFonts w:cstheme="minorHAnsi"/>
                <w:bCs/>
              </w:rPr>
              <w:t xml:space="preserve">classi,  secondo </w:t>
            </w:r>
            <w:r w:rsidR="002E3FBA">
              <w:rPr>
                <w:rFonts w:cstheme="minorHAnsi"/>
                <w:bCs/>
              </w:rPr>
              <w:t xml:space="preserve">il </w:t>
            </w:r>
            <w:r w:rsidR="006E39B2">
              <w:rPr>
                <w:rFonts w:cstheme="minorHAnsi"/>
                <w:bCs/>
              </w:rPr>
              <w:t xml:space="preserve">calendario </w:t>
            </w:r>
            <w:r w:rsidR="000E372A">
              <w:rPr>
                <w:rFonts w:cstheme="minorHAnsi"/>
                <w:bCs/>
              </w:rPr>
              <w:t xml:space="preserve">che è stato predisposto sulla base delle indicazioni fornite dai docenti nelle riunioni dipartimentali di giugno. </w:t>
            </w:r>
          </w:p>
        </w:tc>
      </w:tr>
      <w:tr w:rsidR="00BD10EF" w:rsidRPr="001133BA" w14:paraId="4B3587F2" w14:textId="77777777" w:rsidTr="00F33A65">
        <w:trPr>
          <w:trHeight w:hRule="exact" w:val="86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1F4381" w14:textId="77777777" w:rsidR="00FF6EC8" w:rsidRPr="001133BA" w:rsidRDefault="00EF435B" w:rsidP="00F225DB">
            <w:pPr>
              <w:rPr>
                <w:rFonts w:cstheme="minorHAnsi"/>
              </w:rPr>
            </w:pPr>
            <w:r>
              <w:rPr>
                <w:rFonts w:cstheme="minorHAnsi"/>
              </w:rPr>
              <w:t>13-14-15 /09/23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DA3E6" w14:textId="77777777" w:rsidR="00FF6EC8" w:rsidRPr="004072D8" w:rsidRDefault="00EF435B" w:rsidP="00C36DA3">
            <w:pPr>
              <w:tabs>
                <w:tab w:val="left" w:pos="427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n. 4 ore giornaliere per attività di accoglienza/test d’ingresso/ formazione dei gruppi classi</w:t>
            </w:r>
          </w:p>
        </w:tc>
      </w:tr>
      <w:tr w:rsidR="005B600F" w:rsidRPr="001133BA" w14:paraId="343CEC5B" w14:textId="77777777" w:rsidTr="00F33A65">
        <w:trPr>
          <w:trHeight w:hRule="exact" w:val="42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1D23" w14:textId="77777777" w:rsidR="005B600F" w:rsidRPr="001133BA" w:rsidRDefault="00EF435B" w:rsidP="00F225DB">
            <w:pPr>
              <w:rPr>
                <w:rFonts w:cstheme="minorHAnsi"/>
              </w:rPr>
            </w:pPr>
            <w:r>
              <w:rPr>
                <w:rFonts w:cstheme="minorHAnsi"/>
              </w:rPr>
              <w:t>18/09/23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9D5" w14:textId="77777777" w:rsidR="005B600F" w:rsidRPr="004764D9" w:rsidRDefault="004764D9" w:rsidP="00F225DB">
            <w:pPr>
              <w:spacing w:line="267" w:lineRule="exact"/>
              <w:jc w:val="both"/>
              <w:rPr>
                <w:rFonts w:cstheme="minorHAnsi"/>
                <w:b/>
                <w:bCs/>
                <w:spacing w:val="-1"/>
              </w:rPr>
            </w:pPr>
            <w:r w:rsidRPr="004764D9">
              <w:rPr>
                <w:rFonts w:cstheme="minorHAnsi"/>
                <w:b/>
                <w:bCs/>
                <w:spacing w:val="-1"/>
              </w:rPr>
              <w:t>INIZIO LEZIONI</w:t>
            </w:r>
            <w:r w:rsidR="00EF435B">
              <w:rPr>
                <w:rFonts w:cstheme="minorHAnsi"/>
                <w:b/>
                <w:bCs/>
                <w:spacing w:val="-1"/>
              </w:rPr>
              <w:t xml:space="preserve"> </w:t>
            </w:r>
            <w:r w:rsidRPr="004764D9">
              <w:rPr>
                <w:rFonts w:cstheme="minorHAnsi"/>
                <w:b/>
                <w:bCs/>
                <w:spacing w:val="-1"/>
              </w:rPr>
              <w:t xml:space="preserve"> IN TUTTE LE SEDI </w:t>
            </w:r>
          </w:p>
        </w:tc>
      </w:tr>
      <w:tr w:rsidR="00750560" w:rsidRPr="001133BA" w14:paraId="78DBE92E" w14:textId="77777777" w:rsidTr="00750560">
        <w:trPr>
          <w:trHeight w:hRule="exact" w:val="42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43FF1" w14:textId="77777777" w:rsidR="00750560" w:rsidRDefault="00C36DA3" w:rsidP="00F225D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7/09/23 </w:t>
            </w:r>
            <w:r>
              <w:rPr>
                <w:rFonts w:cstheme="minorHAnsi"/>
                <w:highlight w:val="yellow"/>
              </w:rPr>
              <w:t xml:space="preserve"> h 9.00-10.00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55D511" w14:textId="77777777" w:rsidR="00750560" w:rsidRPr="004764D9" w:rsidRDefault="00750560" w:rsidP="00F225DB">
            <w:pPr>
              <w:spacing w:line="267" w:lineRule="exact"/>
              <w:jc w:val="both"/>
              <w:rPr>
                <w:rFonts w:cstheme="minorHAnsi"/>
                <w:b/>
                <w:bCs/>
                <w:spacing w:val="-1"/>
              </w:rPr>
            </w:pPr>
            <w:r w:rsidRPr="001133BA">
              <w:rPr>
                <w:rFonts w:cstheme="minorHAnsi"/>
                <w:b/>
                <w:highlight w:val="yellow"/>
              </w:rPr>
              <w:t>COLLEGIO DOCENTI</w:t>
            </w:r>
          </w:p>
        </w:tc>
      </w:tr>
      <w:tr w:rsidR="004A56CA" w:rsidRPr="001133BA" w14:paraId="48C3CD82" w14:textId="77777777" w:rsidTr="004A56CA">
        <w:trPr>
          <w:trHeight w:hRule="exact" w:val="67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7B3B" w14:textId="77777777" w:rsidR="004A56CA" w:rsidRDefault="004A56CA" w:rsidP="004A56C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5/10/23</w:t>
            </w:r>
          </w:p>
          <w:p w14:paraId="79BD4119" w14:textId="77777777" w:rsidR="004A56CA" w:rsidRDefault="004A56CA" w:rsidP="004A56CA">
            <w:pPr>
              <w:rPr>
                <w:rFonts w:cstheme="minorHAnsi"/>
              </w:rPr>
            </w:pPr>
          </w:p>
          <w:p w14:paraId="6C7764E6" w14:textId="77777777" w:rsidR="004A56CA" w:rsidRPr="00B600A2" w:rsidRDefault="004A56CA" w:rsidP="004A56CA">
            <w:pPr>
              <w:tabs>
                <w:tab w:val="left" w:pos="102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BF78" w14:textId="77777777" w:rsidR="004A56CA" w:rsidRPr="001133BA" w:rsidRDefault="004A56CA" w:rsidP="004A56CA">
            <w:pPr>
              <w:spacing w:after="0" w:line="240" w:lineRule="auto"/>
              <w:rPr>
                <w:rFonts w:cstheme="minorHAnsi"/>
              </w:rPr>
            </w:pPr>
            <w:r w:rsidRPr="001133BA">
              <w:rPr>
                <w:rFonts w:cstheme="minorHAnsi"/>
              </w:rPr>
              <w:t>C.D.C. – Primo Livello</w:t>
            </w:r>
          </w:p>
          <w:p w14:paraId="6FCC386E" w14:textId="77777777" w:rsidR="004A56CA" w:rsidRDefault="004A56CA" w:rsidP="004A5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lle h.9.00 (30 minuti per ogni gruppo classe)</w:t>
            </w:r>
          </w:p>
          <w:p w14:paraId="089DCC00" w14:textId="77777777" w:rsidR="004A56CA" w:rsidRDefault="004A56CA" w:rsidP="004A56CA">
            <w:pPr>
              <w:spacing w:after="0" w:line="240" w:lineRule="auto"/>
              <w:rPr>
                <w:rFonts w:cstheme="minorHAnsi"/>
              </w:rPr>
            </w:pPr>
          </w:p>
          <w:p w14:paraId="28A7CF2E" w14:textId="77777777" w:rsidR="004A56CA" w:rsidRPr="001133BA" w:rsidRDefault="004A56CA" w:rsidP="004A56C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B600F" w:rsidRPr="001133BA" w14:paraId="578B69D3" w14:textId="77777777" w:rsidTr="002D4471">
        <w:trPr>
          <w:trHeight w:hRule="exact" w:val="49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D95"/>
          </w:tcPr>
          <w:p w14:paraId="1AAFDE1A" w14:textId="77777777" w:rsidR="005B600F" w:rsidRPr="001133BA" w:rsidRDefault="005B600F" w:rsidP="00F225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1133BA">
              <w:rPr>
                <w:rFonts w:cstheme="minorHAnsi"/>
              </w:rPr>
              <w:t>1 /11/202</w:t>
            </w:r>
            <w:r w:rsidR="00F33A65">
              <w:rPr>
                <w:rFonts w:cstheme="minorHAnsi"/>
              </w:rPr>
              <w:t>3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D95"/>
          </w:tcPr>
          <w:p w14:paraId="67E8582B" w14:textId="77777777" w:rsidR="005B600F" w:rsidRPr="001133BA" w:rsidRDefault="005B600F" w:rsidP="00F225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1133BA">
              <w:rPr>
                <w:rFonts w:cstheme="minorHAnsi"/>
              </w:rPr>
              <w:t xml:space="preserve">Solennità di tutti i Santi </w:t>
            </w:r>
          </w:p>
        </w:tc>
      </w:tr>
      <w:tr w:rsidR="004A56CA" w:rsidRPr="001133BA" w14:paraId="1D0ACDDA" w14:textId="77777777" w:rsidTr="004A56CA">
        <w:trPr>
          <w:trHeight w:hRule="exact" w:val="49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A679554" w14:textId="77777777" w:rsidR="004A56CA" w:rsidRPr="00C24EAC" w:rsidRDefault="004A56CA" w:rsidP="004A56CA">
            <w:pPr>
              <w:rPr>
                <w:rFonts w:cstheme="minorHAnsi"/>
              </w:rPr>
            </w:pPr>
            <w:r>
              <w:rPr>
                <w:rFonts w:cstheme="minorHAnsi"/>
              </w:rPr>
              <w:t>29/11/23</w:t>
            </w:r>
            <w:r w:rsidRPr="00C24EAC">
              <w:rPr>
                <w:rFonts w:cstheme="minorHAnsi"/>
              </w:rPr>
              <w:t xml:space="preserve">   h </w:t>
            </w:r>
            <w:r>
              <w:rPr>
                <w:rFonts w:cstheme="minorHAnsi"/>
              </w:rPr>
              <w:t>9.00 – 11.00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2D86A8B" w14:textId="77777777" w:rsidR="004A56CA" w:rsidRPr="00C24EAC" w:rsidRDefault="004A56CA" w:rsidP="004A56CA">
            <w:pPr>
              <w:spacing w:after="0"/>
              <w:rPr>
                <w:rFonts w:cstheme="minorHAnsi"/>
              </w:rPr>
            </w:pPr>
            <w:r w:rsidRPr="00C24EAC">
              <w:rPr>
                <w:rFonts w:cstheme="minorHAnsi"/>
              </w:rPr>
              <w:t>Riunioni di dipartimento</w:t>
            </w:r>
          </w:p>
          <w:p w14:paraId="137C24B9" w14:textId="77777777" w:rsidR="004A56CA" w:rsidRPr="00C24EAC" w:rsidRDefault="004A56CA" w:rsidP="004A56CA">
            <w:pPr>
              <w:spacing w:after="0"/>
              <w:rPr>
                <w:rFonts w:cstheme="minorHAnsi"/>
              </w:rPr>
            </w:pPr>
          </w:p>
          <w:p w14:paraId="1C9998F6" w14:textId="77777777" w:rsidR="004A56CA" w:rsidRPr="00C24EAC" w:rsidRDefault="004A56CA" w:rsidP="004A56CA">
            <w:pPr>
              <w:spacing w:after="0"/>
              <w:rPr>
                <w:rFonts w:cstheme="minorHAnsi"/>
              </w:rPr>
            </w:pPr>
          </w:p>
          <w:p w14:paraId="4B8DE158" w14:textId="77777777" w:rsidR="004A56CA" w:rsidRPr="00C24EAC" w:rsidRDefault="004A56CA" w:rsidP="004A56CA">
            <w:pPr>
              <w:rPr>
                <w:rFonts w:cstheme="minorHAnsi"/>
              </w:rPr>
            </w:pPr>
          </w:p>
        </w:tc>
      </w:tr>
      <w:tr w:rsidR="00C36DA3" w:rsidRPr="001133BA" w14:paraId="195748B5" w14:textId="77777777" w:rsidTr="00C36DA3">
        <w:trPr>
          <w:trHeight w:hRule="exact" w:val="49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7F8B7" w14:textId="77777777" w:rsidR="00C36DA3" w:rsidRDefault="00C36DA3" w:rsidP="00C36DA3">
            <w:pPr>
              <w:rPr>
                <w:rFonts w:cstheme="minorHAnsi"/>
              </w:rPr>
            </w:pPr>
            <w:r>
              <w:rPr>
                <w:rFonts w:cstheme="minorHAnsi"/>
              </w:rPr>
              <w:t>06/12/23 h 9.00 – 10.00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5D5A1F" w14:textId="77777777" w:rsidR="00C36DA3" w:rsidRPr="00C24EAC" w:rsidRDefault="00C36DA3" w:rsidP="004A56CA">
            <w:pPr>
              <w:spacing w:after="0"/>
              <w:rPr>
                <w:rFonts w:cstheme="minorHAnsi"/>
              </w:rPr>
            </w:pPr>
            <w:r w:rsidRPr="005C0AB1">
              <w:rPr>
                <w:rFonts w:cstheme="minorHAnsi"/>
                <w:b/>
                <w:highlight w:val="yellow"/>
              </w:rPr>
              <w:t>COLLEGIO DOCENTI</w:t>
            </w:r>
          </w:p>
        </w:tc>
      </w:tr>
      <w:tr w:rsidR="005B600F" w:rsidRPr="001133BA" w14:paraId="0F1F04C4" w14:textId="77777777" w:rsidTr="00C36DA3">
        <w:trPr>
          <w:trHeight w:hRule="exact" w:val="47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D95"/>
          </w:tcPr>
          <w:p w14:paraId="448CFB88" w14:textId="77777777" w:rsidR="005B600F" w:rsidRPr="00C24EAC" w:rsidRDefault="00F33A65" w:rsidP="00F225DB">
            <w:pPr>
              <w:rPr>
                <w:rFonts w:cstheme="minorHAnsi"/>
              </w:rPr>
            </w:pPr>
            <w:r>
              <w:rPr>
                <w:rFonts w:cstheme="minorHAnsi"/>
              </w:rPr>
              <w:t>8 /12/ 2023 –10/12/2023</w:t>
            </w:r>
            <w:r w:rsidR="005B600F" w:rsidRPr="00C24EAC">
              <w:rPr>
                <w:rFonts w:cstheme="minorHAnsi"/>
              </w:rPr>
              <w:t xml:space="preserve">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D95"/>
          </w:tcPr>
          <w:p w14:paraId="6F9A5796" w14:textId="77777777" w:rsidR="005B600F" w:rsidRPr="00C24EAC" w:rsidRDefault="005B600F" w:rsidP="00F225DB">
            <w:pPr>
              <w:rPr>
                <w:rFonts w:cstheme="minorHAnsi"/>
              </w:rPr>
            </w:pPr>
            <w:r w:rsidRPr="00C24EAC">
              <w:rPr>
                <w:rFonts w:cstheme="minorHAnsi"/>
              </w:rPr>
              <w:t>Ponte dell’Immacolata</w:t>
            </w:r>
          </w:p>
        </w:tc>
      </w:tr>
      <w:tr w:rsidR="007635FE" w:rsidRPr="001133BA" w14:paraId="3E6A692E" w14:textId="77777777" w:rsidTr="00CD5E96">
        <w:trPr>
          <w:trHeight w:hRule="exact" w:val="85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7CA4" w14:textId="77777777" w:rsidR="007635FE" w:rsidRPr="001133BA" w:rsidRDefault="004277B5" w:rsidP="00F225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/12</w:t>
            </w:r>
            <w:r w:rsidR="007635FE" w:rsidRPr="001133BA">
              <w:rPr>
                <w:rFonts w:cstheme="minorHAnsi"/>
              </w:rPr>
              <w:t>/2</w:t>
            </w:r>
            <w:r w:rsidR="00B435CF">
              <w:rPr>
                <w:rFonts w:cstheme="minorHAnsi"/>
              </w:rPr>
              <w:t>3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6436" w14:textId="77777777" w:rsidR="005C0AB1" w:rsidRPr="001133BA" w:rsidRDefault="005C0AB1" w:rsidP="005C0AB1">
            <w:pPr>
              <w:spacing w:after="0" w:line="240" w:lineRule="auto"/>
              <w:rPr>
                <w:rFonts w:cstheme="minorHAnsi"/>
              </w:rPr>
            </w:pPr>
            <w:r w:rsidRPr="001133BA">
              <w:rPr>
                <w:rFonts w:cstheme="minorHAnsi"/>
              </w:rPr>
              <w:t>C.D.C. – Primo Livello</w:t>
            </w:r>
          </w:p>
          <w:p w14:paraId="29595425" w14:textId="77777777" w:rsidR="00CD5E96" w:rsidRDefault="00CD5E96" w:rsidP="00CD5E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lle h.9.00 (30 minuti per ogni gruppo classe)</w:t>
            </w:r>
          </w:p>
          <w:p w14:paraId="62FDD1E7" w14:textId="77777777" w:rsidR="00F14CD3" w:rsidRPr="001133BA" w:rsidRDefault="00F14CD3" w:rsidP="005C0AB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E245A" w:rsidRPr="001133BA" w14:paraId="13753F5B" w14:textId="77777777" w:rsidTr="004E245A">
        <w:trPr>
          <w:trHeight w:hRule="exact" w:val="5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D95"/>
          </w:tcPr>
          <w:p w14:paraId="1351D085" w14:textId="77777777" w:rsidR="004E245A" w:rsidRPr="001133BA" w:rsidRDefault="004E245A" w:rsidP="004E245A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1133BA">
              <w:rPr>
                <w:rFonts w:cstheme="minorHAnsi"/>
              </w:rPr>
              <w:t>/ 12/202</w:t>
            </w:r>
            <w:r>
              <w:rPr>
                <w:rFonts w:cstheme="minorHAnsi"/>
              </w:rPr>
              <w:t>3</w:t>
            </w:r>
            <w:r w:rsidRPr="001133BA">
              <w:rPr>
                <w:rFonts w:cstheme="minorHAnsi"/>
              </w:rPr>
              <w:t xml:space="preserve">   - 0</w:t>
            </w:r>
            <w:r>
              <w:rPr>
                <w:rFonts w:cstheme="minorHAnsi"/>
              </w:rPr>
              <w:t>7</w:t>
            </w:r>
            <w:r w:rsidRPr="001133BA">
              <w:rPr>
                <w:rFonts w:cstheme="minorHAnsi"/>
              </w:rPr>
              <w:t xml:space="preserve"> /01/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D95"/>
          </w:tcPr>
          <w:p w14:paraId="44B94ABE" w14:textId="77777777" w:rsidR="004E245A" w:rsidRPr="001133BA" w:rsidRDefault="004E245A" w:rsidP="004E245A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>Festività natalizie – sospensione attività didattica</w:t>
            </w:r>
          </w:p>
        </w:tc>
      </w:tr>
      <w:tr w:rsidR="007635FE" w:rsidRPr="001133BA" w14:paraId="04A6C84F" w14:textId="77777777" w:rsidTr="0022356D">
        <w:trPr>
          <w:trHeight w:hRule="exact" w:val="57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41DB" w14:textId="77777777" w:rsidR="007635FE" w:rsidRPr="0022356D" w:rsidRDefault="00444FBE" w:rsidP="0022356D">
            <w:pPr>
              <w:spacing w:after="0"/>
              <w:rPr>
                <w:rFonts w:cstheme="minorHAnsi"/>
              </w:rPr>
            </w:pPr>
            <w:r w:rsidRPr="0022356D">
              <w:rPr>
                <w:rFonts w:cstheme="minorHAnsi"/>
              </w:rPr>
              <w:t>24</w:t>
            </w:r>
            <w:r w:rsidR="007635FE" w:rsidRPr="0022356D">
              <w:rPr>
                <w:rFonts w:cstheme="minorHAnsi"/>
              </w:rPr>
              <w:t>/01/2</w:t>
            </w:r>
            <w:r w:rsidRPr="0022356D">
              <w:rPr>
                <w:rFonts w:cstheme="minorHAnsi"/>
              </w:rPr>
              <w:t>4</w:t>
            </w:r>
            <w:r w:rsidR="007635FE" w:rsidRPr="0022356D">
              <w:rPr>
                <w:rFonts w:cstheme="minorHAnsi"/>
              </w:rPr>
              <w:t xml:space="preserve"> </w:t>
            </w:r>
            <w:r w:rsidR="0022356D">
              <w:rPr>
                <w:rFonts w:cstheme="minorHAnsi"/>
              </w:rPr>
              <w:t>dalle</w:t>
            </w:r>
            <w:r w:rsidR="00EA086F" w:rsidRPr="0022356D">
              <w:rPr>
                <w:rFonts w:cstheme="minorHAnsi"/>
              </w:rPr>
              <w:t xml:space="preserve"> </w:t>
            </w:r>
            <w:r w:rsidR="007F28DD" w:rsidRPr="0022356D">
              <w:rPr>
                <w:rFonts w:cstheme="minorHAnsi"/>
              </w:rPr>
              <w:t xml:space="preserve"> h </w:t>
            </w:r>
            <w:r w:rsidR="0022356D">
              <w:rPr>
                <w:rFonts w:cstheme="minorHAnsi"/>
              </w:rPr>
              <w:t>8.30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2016" w14:textId="77777777" w:rsidR="007635FE" w:rsidRPr="0022356D" w:rsidRDefault="0022356D" w:rsidP="00C10075">
            <w:pPr>
              <w:spacing w:after="0"/>
              <w:rPr>
                <w:rFonts w:cstheme="minorHAnsi"/>
              </w:rPr>
            </w:pPr>
            <w:r w:rsidRPr="0022356D">
              <w:rPr>
                <w:rFonts w:cstheme="minorHAnsi"/>
              </w:rPr>
              <w:t xml:space="preserve">Scrutini </w:t>
            </w:r>
            <w:r>
              <w:rPr>
                <w:rFonts w:cstheme="minorHAnsi"/>
              </w:rPr>
              <w:t>c</w:t>
            </w:r>
            <w:r w:rsidRPr="0022356D">
              <w:rPr>
                <w:rFonts w:cstheme="minorHAnsi"/>
              </w:rPr>
              <w:t xml:space="preserve">orsi di </w:t>
            </w:r>
            <w:r>
              <w:rPr>
                <w:rFonts w:cstheme="minorHAnsi"/>
              </w:rPr>
              <w:t>a</w:t>
            </w:r>
            <w:r w:rsidRPr="0022356D">
              <w:rPr>
                <w:rFonts w:cstheme="minorHAnsi"/>
              </w:rPr>
              <w:t xml:space="preserve">lfabetizzazione </w:t>
            </w:r>
            <w:r w:rsidR="00767C2D">
              <w:rPr>
                <w:rFonts w:cstheme="minorHAnsi"/>
              </w:rPr>
              <w:t>primo p</w:t>
            </w:r>
            <w:r>
              <w:rPr>
                <w:rFonts w:cstheme="minorHAnsi"/>
              </w:rPr>
              <w:t>eriodo</w:t>
            </w:r>
            <w:r w:rsidR="007505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sospensione dell’attività di programmazione settimanale)</w:t>
            </w:r>
          </w:p>
        </w:tc>
      </w:tr>
      <w:tr w:rsidR="0022356D" w:rsidRPr="001133BA" w14:paraId="2F62D774" w14:textId="77777777" w:rsidTr="0022356D">
        <w:trPr>
          <w:trHeight w:hRule="exact" w:val="57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F29C9" w14:textId="77777777" w:rsidR="0022356D" w:rsidRPr="0022356D" w:rsidRDefault="0022356D" w:rsidP="0022356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5/01/24 dalle 8.30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2C882" w14:textId="77777777" w:rsidR="0022356D" w:rsidRPr="0022356D" w:rsidRDefault="0022356D" w:rsidP="00C10075">
            <w:pPr>
              <w:spacing w:after="0"/>
              <w:rPr>
                <w:rFonts w:cstheme="minorHAnsi"/>
              </w:rPr>
            </w:pPr>
            <w:r w:rsidRPr="0022356D">
              <w:rPr>
                <w:rFonts w:cstheme="minorHAnsi"/>
              </w:rPr>
              <w:t xml:space="preserve">Scrutini </w:t>
            </w:r>
            <w:r>
              <w:rPr>
                <w:rFonts w:cstheme="minorHAnsi"/>
              </w:rPr>
              <w:t>c</w:t>
            </w:r>
            <w:r w:rsidRPr="0022356D">
              <w:rPr>
                <w:rFonts w:cstheme="minorHAnsi"/>
              </w:rPr>
              <w:t xml:space="preserve">orsi di </w:t>
            </w:r>
            <w:r>
              <w:rPr>
                <w:rFonts w:cstheme="minorHAnsi"/>
              </w:rPr>
              <w:t>a</w:t>
            </w:r>
            <w:r w:rsidRPr="0022356D">
              <w:rPr>
                <w:rFonts w:cstheme="minorHAnsi"/>
              </w:rPr>
              <w:t>lfabetizzazione</w:t>
            </w:r>
            <w:r w:rsidR="00767C2D">
              <w:rPr>
                <w:rFonts w:cstheme="minorHAnsi"/>
              </w:rPr>
              <w:t xml:space="preserve"> primo p</w:t>
            </w:r>
            <w:r>
              <w:rPr>
                <w:rFonts w:cstheme="minorHAnsi"/>
              </w:rPr>
              <w:t>eriodo</w:t>
            </w:r>
          </w:p>
        </w:tc>
      </w:tr>
      <w:tr w:rsidR="00C10075" w:rsidRPr="001133BA" w14:paraId="022F2F39" w14:textId="77777777" w:rsidTr="0022356D">
        <w:trPr>
          <w:trHeight w:hRule="exact" w:val="56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47C4" w14:textId="77777777" w:rsidR="00C10075" w:rsidRPr="001133BA" w:rsidRDefault="0022356D" w:rsidP="00F225DB">
            <w:pPr>
              <w:rPr>
                <w:rFonts w:cstheme="minorHAnsi"/>
              </w:rPr>
            </w:pPr>
            <w:r>
              <w:rPr>
                <w:rFonts w:cstheme="minorHAnsi"/>
              </w:rPr>
              <w:t>29/01/24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271D" w14:textId="77777777" w:rsidR="00C10075" w:rsidRPr="001133BA" w:rsidRDefault="0022356D" w:rsidP="00F225D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izio secondo periodo corsi di alfabetizzazione</w:t>
            </w:r>
          </w:p>
        </w:tc>
      </w:tr>
      <w:tr w:rsidR="00BF3695" w:rsidRPr="001133BA" w14:paraId="0B67E4F3" w14:textId="77777777" w:rsidTr="0022356D">
        <w:trPr>
          <w:trHeight w:hRule="exact" w:val="56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D36" w14:textId="77777777" w:rsidR="00BF3695" w:rsidRPr="001133BA" w:rsidRDefault="00BF3695" w:rsidP="00BF3695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>0</w:t>
            </w:r>
            <w:r>
              <w:rPr>
                <w:rFonts w:cstheme="minorHAnsi"/>
              </w:rPr>
              <w:t>1</w:t>
            </w:r>
            <w:r w:rsidRPr="001133BA">
              <w:rPr>
                <w:rFonts w:cstheme="minorHAnsi"/>
              </w:rPr>
              <w:t>/02/</w:t>
            </w:r>
            <w:r>
              <w:rPr>
                <w:rFonts w:cstheme="minorHAnsi"/>
              </w:rPr>
              <w:t>24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F09B" w14:textId="77777777" w:rsidR="00BF3695" w:rsidRPr="001133BA" w:rsidRDefault="00BF3695" w:rsidP="00BF3695">
            <w:pPr>
              <w:spacing w:after="0" w:line="240" w:lineRule="auto"/>
              <w:rPr>
                <w:rFonts w:cstheme="minorHAnsi"/>
              </w:rPr>
            </w:pPr>
            <w:r w:rsidRPr="001133BA">
              <w:rPr>
                <w:rFonts w:cstheme="minorHAnsi"/>
              </w:rPr>
              <w:t xml:space="preserve">Scrutini 1°Q – primo livello </w:t>
            </w:r>
          </w:p>
          <w:p w14:paraId="688C2892" w14:textId="77777777" w:rsidR="00BF3695" w:rsidRDefault="00BF3695" w:rsidP="00BF36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lle h.8.30 (30 minuti per ogni gruppo classe)</w:t>
            </w:r>
          </w:p>
          <w:p w14:paraId="63FD6711" w14:textId="77777777" w:rsidR="00BF3695" w:rsidRPr="001133BA" w:rsidRDefault="00BF3695" w:rsidP="00BF369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0075" w:rsidRPr="001133BA" w14:paraId="1ACE571E" w14:textId="77777777" w:rsidTr="00C10075">
        <w:trPr>
          <w:trHeight w:hRule="exact" w:val="55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BC6F5BA" w14:textId="77777777" w:rsidR="00C10075" w:rsidRDefault="00C10075" w:rsidP="00F225DB">
            <w:pPr>
              <w:rPr>
                <w:rFonts w:cstheme="minorHAnsi"/>
              </w:rPr>
            </w:pPr>
            <w:r>
              <w:rPr>
                <w:rFonts w:cstheme="minorHAnsi"/>
              </w:rPr>
              <w:t>07/02</w:t>
            </w:r>
            <w:r w:rsidRPr="001133BA">
              <w:rPr>
                <w:rFonts w:cstheme="minorHAnsi"/>
              </w:rPr>
              <w:t>/2</w:t>
            </w:r>
            <w:r>
              <w:rPr>
                <w:rFonts w:cstheme="minorHAnsi"/>
              </w:rPr>
              <w:t>4</w:t>
            </w:r>
            <w:r w:rsidRPr="001133B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C24EAC">
              <w:rPr>
                <w:rFonts w:cstheme="minorHAnsi"/>
              </w:rPr>
              <w:t xml:space="preserve"> h </w:t>
            </w:r>
            <w:r>
              <w:rPr>
                <w:rFonts w:cstheme="minorHAnsi"/>
              </w:rPr>
              <w:t>9.00 – 11.00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ACDA3EF" w14:textId="77777777" w:rsidR="00C10075" w:rsidRPr="00C24EAC" w:rsidRDefault="00C10075" w:rsidP="00C10075">
            <w:pPr>
              <w:spacing w:after="0"/>
              <w:rPr>
                <w:rFonts w:cstheme="minorHAnsi"/>
              </w:rPr>
            </w:pPr>
            <w:r w:rsidRPr="00C24EAC">
              <w:rPr>
                <w:rFonts w:cstheme="minorHAnsi"/>
              </w:rPr>
              <w:t>Riunioni di dipartimento</w:t>
            </w:r>
          </w:p>
          <w:p w14:paraId="0E16C69E" w14:textId="77777777" w:rsidR="00C10075" w:rsidRPr="001133BA" w:rsidRDefault="00C10075" w:rsidP="00F225D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22C7E" w:rsidRPr="001133BA" w14:paraId="773E3C5A" w14:textId="77777777" w:rsidTr="002D4471">
        <w:trPr>
          <w:trHeight w:hRule="exact" w:val="52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D95"/>
          </w:tcPr>
          <w:p w14:paraId="78F0EAD1" w14:textId="77777777" w:rsidR="00122C7E" w:rsidRPr="001133BA" w:rsidRDefault="002C7D26" w:rsidP="00F225DB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22C7E" w:rsidRPr="001133BA">
              <w:rPr>
                <w:rFonts w:cstheme="minorHAnsi"/>
              </w:rPr>
              <w:t>/02/2</w:t>
            </w:r>
            <w:r>
              <w:rPr>
                <w:rFonts w:cstheme="minorHAnsi"/>
              </w:rPr>
              <w:t>4 – 14</w:t>
            </w:r>
            <w:r w:rsidR="00122C7E" w:rsidRPr="001133BA">
              <w:rPr>
                <w:rFonts w:cstheme="minorHAnsi"/>
              </w:rPr>
              <w:t>/0</w:t>
            </w:r>
            <w:r w:rsidR="00122C7E">
              <w:rPr>
                <w:rFonts w:cstheme="minorHAnsi"/>
              </w:rPr>
              <w:t>2</w:t>
            </w:r>
            <w:r w:rsidR="00122C7E" w:rsidRPr="001133BA">
              <w:rPr>
                <w:rFonts w:cstheme="minorHAnsi"/>
              </w:rPr>
              <w:t>/2</w:t>
            </w:r>
            <w:r>
              <w:rPr>
                <w:rFonts w:cstheme="minorHAnsi"/>
              </w:rPr>
              <w:t>4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D95"/>
          </w:tcPr>
          <w:p w14:paraId="4D6D5AB9" w14:textId="77777777" w:rsidR="00122C7E" w:rsidRPr="001133BA" w:rsidRDefault="00122C7E" w:rsidP="00F225DB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 xml:space="preserve"> Carnevale e Mercoledì delle Ceneri</w:t>
            </w:r>
          </w:p>
        </w:tc>
      </w:tr>
      <w:tr w:rsidR="00C36DA3" w:rsidRPr="001133BA" w14:paraId="4AAB5D0E" w14:textId="77777777" w:rsidTr="00C36DA3">
        <w:trPr>
          <w:trHeight w:hRule="exact" w:val="52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9E3E09" w14:textId="77777777" w:rsidR="00C36DA3" w:rsidRDefault="00C36DA3" w:rsidP="00F225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8/02/24 </w:t>
            </w:r>
            <w:r>
              <w:rPr>
                <w:rFonts w:cstheme="minorHAnsi"/>
                <w:highlight w:val="yellow"/>
              </w:rPr>
              <w:t xml:space="preserve"> h 9.00-10.00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EA421" w14:textId="77777777" w:rsidR="00C36DA3" w:rsidRPr="001133BA" w:rsidRDefault="00C36DA3" w:rsidP="00F225DB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>COLLEGIO DOCENTI</w:t>
            </w:r>
          </w:p>
        </w:tc>
      </w:tr>
      <w:tr w:rsidR="00122C7E" w:rsidRPr="001133BA" w14:paraId="57B3B0BB" w14:textId="77777777" w:rsidTr="0022356D">
        <w:trPr>
          <w:trHeight w:hRule="exact" w:val="916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BE79" w14:textId="77777777" w:rsidR="00122C7E" w:rsidRPr="001133BA" w:rsidRDefault="004277B5" w:rsidP="00F225D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</w:t>
            </w:r>
            <w:r w:rsidR="00122C7E" w:rsidRPr="001133BA">
              <w:rPr>
                <w:rFonts w:cstheme="minorHAnsi"/>
                <w:bCs/>
              </w:rPr>
              <w:t>/03/</w:t>
            </w:r>
            <w:r w:rsidR="002F154E">
              <w:rPr>
                <w:rFonts w:cstheme="minorHAnsi"/>
                <w:bCs/>
              </w:rPr>
              <w:t>2</w:t>
            </w:r>
            <w:r w:rsidR="00444FBE">
              <w:rPr>
                <w:rFonts w:cstheme="minorHAnsi"/>
                <w:bCs/>
              </w:rPr>
              <w:t>4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0060" w14:textId="77777777" w:rsidR="00122C7E" w:rsidRPr="001133BA" w:rsidRDefault="00122C7E" w:rsidP="00F225DB">
            <w:pPr>
              <w:spacing w:after="0" w:line="240" w:lineRule="auto"/>
              <w:rPr>
                <w:rFonts w:cstheme="minorHAnsi"/>
              </w:rPr>
            </w:pPr>
            <w:r w:rsidRPr="001133BA">
              <w:rPr>
                <w:rFonts w:cstheme="minorHAnsi"/>
              </w:rPr>
              <w:t xml:space="preserve">C.D.C.  -  primo livello </w:t>
            </w:r>
          </w:p>
          <w:p w14:paraId="2018233E" w14:textId="77777777" w:rsidR="0022356D" w:rsidRDefault="0022356D" w:rsidP="002235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lle h.9.00 (30 minuti per ogni gruppo classe)</w:t>
            </w:r>
          </w:p>
          <w:p w14:paraId="590CB61F" w14:textId="77777777" w:rsidR="009D48EB" w:rsidRPr="001133BA" w:rsidRDefault="009D48EB" w:rsidP="009D48E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22C7E" w:rsidRPr="001133BA" w14:paraId="67097199" w14:textId="77777777" w:rsidTr="002D4471">
        <w:trPr>
          <w:trHeight w:hRule="exact" w:val="40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38FDE3C" w14:textId="77777777" w:rsidR="00122C7E" w:rsidRPr="001133BA" w:rsidRDefault="00122C7E" w:rsidP="00F225DB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>2</w:t>
            </w:r>
            <w:r w:rsidR="00444FBE">
              <w:rPr>
                <w:rFonts w:cstheme="minorHAnsi"/>
              </w:rPr>
              <w:t>0</w:t>
            </w:r>
            <w:r w:rsidRPr="001133BA">
              <w:rPr>
                <w:rFonts w:cstheme="minorHAnsi"/>
              </w:rPr>
              <w:t>/03/2</w:t>
            </w:r>
            <w:r w:rsidR="00444FBE">
              <w:rPr>
                <w:rFonts w:cstheme="minorHAnsi"/>
              </w:rPr>
              <w:t>4</w:t>
            </w:r>
            <w:r w:rsidR="003649B4">
              <w:rPr>
                <w:rFonts w:cstheme="minorHAnsi"/>
              </w:rPr>
              <w:t xml:space="preserve">  </w:t>
            </w:r>
            <w:r w:rsidR="007F28DD" w:rsidRPr="00C24EAC">
              <w:rPr>
                <w:rFonts w:cstheme="minorHAnsi"/>
              </w:rPr>
              <w:t xml:space="preserve"> h </w:t>
            </w:r>
            <w:r w:rsidR="007F28DD">
              <w:rPr>
                <w:rFonts w:cstheme="minorHAnsi"/>
              </w:rPr>
              <w:t>9.00 – 11.00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14D77A4" w14:textId="77777777" w:rsidR="003649B4" w:rsidRPr="00C24EAC" w:rsidRDefault="003649B4" w:rsidP="003649B4">
            <w:pPr>
              <w:spacing w:after="0"/>
              <w:rPr>
                <w:rFonts w:cstheme="minorHAnsi"/>
              </w:rPr>
            </w:pPr>
            <w:r w:rsidRPr="00C24EAC">
              <w:rPr>
                <w:rFonts w:cstheme="minorHAnsi"/>
              </w:rPr>
              <w:t>Riunioni di dipartimento</w:t>
            </w:r>
          </w:p>
          <w:p w14:paraId="73F3B23B" w14:textId="77777777" w:rsidR="00122C7E" w:rsidRPr="001133BA" w:rsidRDefault="00122C7E" w:rsidP="003649B4">
            <w:pPr>
              <w:spacing w:after="0"/>
              <w:rPr>
                <w:rFonts w:cstheme="minorHAnsi"/>
              </w:rPr>
            </w:pPr>
          </w:p>
        </w:tc>
      </w:tr>
      <w:tr w:rsidR="00122C7E" w:rsidRPr="001133BA" w14:paraId="70787A48" w14:textId="77777777" w:rsidTr="002D4471">
        <w:trPr>
          <w:trHeight w:hRule="exact" w:val="28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D95"/>
          </w:tcPr>
          <w:p w14:paraId="7057F7A2" w14:textId="77777777" w:rsidR="00122C7E" w:rsidRPr="001133BA" w:rsidRDefault="002C7D26" w:rsidP="002C7D26">
            <w:pPr>
              <w:rPr>
                <w:rFonts w:cstheme="minorHAnsi"/>
              </w:rPr>
            </w:pPr>
            <w:r>
              <w:rPr>
                <w:rFonts w:cstheme="minorHAnsi"/>
              </w:rPr>
              <w:t>28/03/24 – 02/04/24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D95"/>
          </w:tcPr>
          <w:p w14:paraId="79C4081F" w14:textId="77777777" w:rsidR="00122C7E" w:rsidRPr="001133BA" w:rsidRDefault="00122C7E" w:rsidP="00F225DB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>Festività pasquali</w:t>
            </w:r>
          </w:p>
        </w:tc>
      </w:tr>
      <w:tr w:rsidR="009D48EB" w:rsidRPr="001133BA" w14:paraId="061B0CC8" w14:textId="77777777" w:rsidTr="00F33A65">
        <w:trPr>
          <w:trHeight w:hRule="exact" w:val="28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F80115" w14:textId="77777777" w:rsidR="009D48EB" w:rsidRDefault="00C36DA3" w:rsidP="00C36D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/04/24 </w:t>
            </w:r>
            <w:r>
              <w:rPr>
                <w:rFonts w:cstheme="minorHAnsi"/>
                <w:highlight w:val="yellow"/>
              </w:rPr>
              <w:t xml:space="preserve"> h 9.00-10.00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4E763E" w14:textId="77777777" w:rsidR="009D48EB" w:rsidRPr="001133BA" w:rsidRDefault="009D48EB" w:rsidP="009D48EB">
            <w:pPr>
              <w:rPr>
                <w:rFonts w:cstheme="minorHAnsi"/>
              </w:rPr>
            </w:pPr>
            <w:r w:rsidRPr="001133BA">
              <w:rPr>
                <w:rFonts w:cstheme="minorHAnsi"/>
                <w:b/>
              </w:rPr>
              <w:t xml:space="preserve">COLLEGIO DOCENTI </w:t>
            </w:r>
          </w:p>
        </w:tc>
      </w:tr>
      <w:tr w:rsidR="00C674A6" w:rsidRPr="001133BA" w14:paraId="61D5C519" w14:textId="77777777" w:rsidTr="007D0B3D">
        <w:trPr>
          <w:trHeight w:hRule="exact" w:val="85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C6097B" w14:textId="77777777" w:rsidR="00C674A6" w:rsidRDefault="00444FBE" w:rsidP="00F225DB">
            <w:pPr>
              <w:rPr>
                <w:rFonts w:cstheme="minorHAnsi"/>
              </w:rPr>
            </w:pPr>
            <w:r>
              <w:rPr>
                <w:rFonts w:cstheme="minorHAnsi"/>
              </w:rPr>
              <w:t>17/04/24</w:t>
            </w:r>
            <w:r w:rsidR="00390B51">
              <w:rPr>
                <w:rFonts w:cstheme="minorHAnsi"/>
              </w:rPr>
              <w:t xml:space="preserve">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68FB3" w14:textId="77777777" w:rsidR="007D0B3D" w:rsidRPr="001133BA" w:rsidRDefault="007D0B3D" w:rsidP="007D0B3D">
            <w:pPr>
              <w:spacing w:after="0" w:line="240" w:lineRule="auto"/>
              <w:rPr>
                <w:rFonts w:cstheme="minorHAnsi"/>
              </w:rPr>
            </w:pPr>
            <w:r w:rsidRPr="001133BA">
              <w:rPr>
                <w:rFonts w:cstheme="minorHAnsi"/>
              </w:rPr>
              <w:t xml:space="preserve">C.D.C.  -  primo livello </w:t>
            </w:r>
          </w:p>
          <w:p w14:paraId="27A37B9A" w14:textId="77777777" w:rsidR="007D0B3D" w:rsidRDefault="007D0B3D" w:rsidP="007D0B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lle h.9.00 (30 minuti per ogni gruppo classe)</w:t>
            </w:r>
          </w:p>
          <w:p w14:paraId="45C997EA" w14:textId="77777777" w:rsidR="00C674A6" w:rsidRPr="001133BA" w:rsidRDefault="00C674A6" w:rsidP="009D48EB">
            <w:pPr>
              <w:rPr>
                <w:rFonts w:cstheme="minorHAnsi"/>
              </w:rPr>
            </w:pPr>
          </w:p>
        </w:tc>
      </w:tr>
      <w:tr w:rsidR="00122C7E" w:rsidRPr="001133BA" w14:paraId="5ECB7ECF" w14:textId="77777777" w:rsidTr="002D4471">
        <w:trPr>
          <w:trHeight w:hRule="exact" w:val="282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D95"/>
          </w:tcPr>
          <w:p w14:paraId="60F728CC" w14:textId="77777777" w:rsidR="00122C7E" w:rsidRPr="001133BA" w:rsidRDefault="002C7D26" w:rsidP="00F225DB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122C7E" w:rsidRPr="001133BA">
              <w:rPr>
                <w:rFonts w:cstheme="minorHAnsi"/>
              </w:rPr>
              <w:t>/04/2</w:t>
            </w:r>
            <w:r>
              <w:rPr>
                <w:rFonts w:cstheme="minorHAnsi"/>
              </w:rPr>
              <w:t>4-27/04/24</w:t>
            </w:r>
            <w:r w:rsidR="00122C7E" w:rsidRPr="001133BA">
              <w:rPr>
                <w:rFonts w:cstheme="minorHAnsi"/>
              </w:rPr>
              <w:t xml:space="preserve"> 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D95"/>
          </w:tcPr>
          <w:p w14:paraId="04E4F65A" w14:textId="77777777" w:rsidR="00122C7E" w:rsidRPr="001133BA" w:rsidRDefault="00122C7E" w:rsidP="00F225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nte </w:t>
            </w:r>
            <w:r w:rsidRPr="001133BA">
              <w:rPr>
                <w:rFonts w:cstheme="minorHAnsi"/>
              </w:rPr>
              <w:t>anniversario della Liberazione</w:t>
            </w:r>
          </w:p>
        </w:tc>
      </w:tr>
      <w:tr w:rsidR="00390B51" w:rsidRPr="001133BA" w14:paraId="176A9DFA" w14:textId="77777777" w:rsidTr="002D4471">
        <w:trPr>
          <w:trHeight w:hRule="exact" w:val="41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FCCBA2B" w14:textId="77777777" w:rsidR="00390B51" w:rsidRPr="001133BA" w:rsidRDefault="007146DF" w:rsidP="00390B51">
            <w:pPr>
              <w:rPr>
                <w:rFonts w:cstheme="minorHAnsi"/>
              </w:rPr>
            </w:pPr>
            <w:r>
              <w:rPr>
                <w:rFonts w:cstheme="minorHAnsi"/>
              </w:rPr>
              <w:t>08/05/24</w:t>
            </w:r>
            <w:r w:rsidR="00390B51" w:rsidRPr="001133BA">
              <w:rPr>
                <w:rFonts w:cstheme="minorHAnsi"/>
              </w:rPr>
              <w:t xml:space="preserve"> </w:t>
            </w:r>
            <w:r w:rsidR="00390B51">
              <w:rPr>
                <w:rFonts w:cstheme="minorHAnsi"/>
              </w:rPr>
              <w:t xml:space="preserve"> </w:t>
            </w:r>
            <w:r w:rsidR="007F28DD" w:rsidRPr="00C24EAC">
              <w:rPr>
                <w:rFonts w:cstheme="minorHAnsi"/>
              </w:rPr>
              <w:t xml:space="preserve"> h </w:t>
            </w:r>
            <w:r w:rsidR="007F28DD">
              <w:rPr>
                <w:rFonts w:cstheme="minorHAnsi"/>
              </w:rPr>
              <w:t>9.00 – 11.00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C0EDDD6" w14:textId="77777777" w:rsidR="00390B51" w:rsidRPr="00C24EAC" w:rsidRDefault="00390B51" w:rsidP="00390B51">
            <w:pPr>
              <w:spacing w:after="0"/>
              <w:rPr>
                <w:rFonts w:cstheme="minorHAnsi"/>
              </w:rPr>
            </w:pPr>
            <w:r w:rsidRPr="00C24EAC">
              <w:rPr>
                <w:rFonts w:cstheme="minorHAnsi"/>
              </w:rPr>
              <w:t>Riunioni di dipartimento</w:t>
            </w:r>
          </w:p>
          <w:p w14:paraId="516128E4" w14:textId="77777777" w:rsidR="00390B51" w:rsidRPr="001133BA" w:rsidRDefault="00390B51" w:rsidP="00390B51">
            <w:pPr>
              <w:spacing w:after="0"/>
              <w:rPr>
                <w:rFonts w:cstheme="minorHAnsi"/>
              </w:rPr>
            </w:pPr>
          </w:p>
        </w:tc>
      </w:tr>
      <w:tr w:rsidR="00390B51" w:rsidRPr="001133BA" w14:paraId="77F4F1C7" w14:textId="77777777" w:rsidTr="00F33A65">
        <w:trPr>
          <w:trHeight w:hRule="exact" w:val="43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3B4FEB" w14:textId="77777777" w:rsidR="00390B51" w:rsidRPr="001133BA" w:rsidRDefault="00C36DA3" w:rsidP="00390B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/05/24 </w:t>
            </w:r>
            <w:r>
              <w:rPr>
                <w:rFonts w:cstheme="minorHAnsi"/>
                <w:highlight w:val="yellow"/>
              </w:rPr>
              <w:t xml:space="preserve"> h 9.00-10.00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75CAE1" w14:textId="77777777" w:rsidR="00390B51" w:rsidRPr="001133BA" w:rsidRDefault="00390B51" w:rsidP="00390B51">
            <w:pPr>
              <w:spacing w:after="0"/>
              <w:rPr>
                <w:rFonts w:cstheme="minorHAnsi"/>
              </w:rPr>
            </w:pPr>
            <w:r w:rsidRPr="001133BA">
              <w:rPr>
                <w:rFonts w:cstheme="minorHAnsi"/>
                <w:b/>
              </w:rPr>
              <w:t xml:space="preserve">COLLEGIO DOCENTI  </w:t>
            </w:r>
          </w:p>
        </w:tc>
      </w:tr>
      <w:tr w:rsidR="00390B51" w:rsidRPr="001133BA" w14:paraId="67DD9CAC" w14:textId="77777777" w:rsidTr="007D0B3D">
        <w:trPr>
          <w:trHeight w:hRule="exact" w:val="100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498B" w14:textId="77777777" w:rsidR="00390B51" w:rsidRPr="001133BA" w:rsidRDefault="00444FBE" w:rsidP="00390B51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390B51" w:rsidRPr="001133BA">
              <w:rPr>
                <w:rFonts w:cstheme="minorHAnsi"/>
              </w:rPr>
              <w:t>/05/</w:t>
            </w:r>
            <w:r>
              <w:rPr>
                <w:rFonts w:cstheme="minorHAnsi"/>
              </w:rPr>
              <w:t>24</w:t>
            </w:r>
          </w:p>
          <w:p w14:paraId="25CE22DA" w14:textId="77777777" w:rsidR="00390B51" w:rsidRPr="001133BA" w:rsidRDefault="00390B51" w:rsidP="00390B51">
            <w:pPr>
              <w:rPr>
                <w:rFonts w:cstheme="minorHAnsi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D85D" w14:textId="77777777" w:rsidR="009D48EB" w:rsidRPr="001133BA" w:rsidRDefault="009D48EB" w:rsidP="009D48EB">
            <w:pPr>
              <w:spacing w:after="0" w:line="240" w:lineRule="auto"/>
              <w:rPr>
                <w:rFonts w:cstheme="minorHAnsi"/>
              </w:rPr>
            </w:pPr>
            <w:r w:rsidRPr="001133BA">
              <w:rPr>
                <w:rFonts w:cstheme="minorHAnsi"/>
              </w:rPr>
              <w:t xml:space="preserve">C.D.C.  -  primo livello </w:t>
            </w:r>
          </w:p>
          <w:p w14:paraId="77485973" w14:textId="77777777" w:rsidR="007D0B3D" w:rsidRDefault="007D0B3D" w:rsidP="007D0B3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lle h.9.00 (30 minuti per ogni gruppo classe)</w:t>
            </w:r>
          </w:p>
          <w:p w14:paraId="2D9C7FBF" w14:textId="77777777" w:rsidR="00390B51" w:rsidRPr="001133BA" w:rsidRDefault="00390B51" w:rsidP="009D48EB">
            <w:pPr>
              <w:rPr>
                <w:rFonts w:cstheme="minorHAnsi"/>
              </w:rPr>
            </w:pPr>
          </w:p>
        </w:tc>
      </w:tr>
      <w:tr w:rsidR="00390B51" w:rsidRPr="001133BA" w14:paraId="0F2679F4" w14:textId="77777777" w:rsidTr="00F33A65">
        <w:trPr>
          <w:trHeight w:hRule="exact" w:val="28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6DF7" w14:textId="77777777" w:rsidR="00390B51" w:rsidRPr="001133BA" w:rsidRDefault="00444FBE" w:rsidP="00390B51">
            <w:pPr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390B51" w:rsidRPr="001133BA">
              <w:rPr>
                <w:rFonts w:cstheme="minorHAnsi"/>
              </w:rPr>
              <w:t>/06/</w:t>
            </w:r>
            <w:r w:rsidR="00390B51">
              <w:rPr>
                <w:rFonts w:cstheme="minorHAnsi"/>
              </w:rPr>
              <w:t>2</w:t>
            </w:r>
            <w:r>
              <w:rPr>
                <w:rFonts w:cstheme="minorHAnsi"/>
              </w:rPr>
              <w:t>4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83C2" w14:textId="77777777" w:rsidR="00390B51" w:rsidRPr="001133BA" w:rsidRDefault="00390B51" w:rsidP="00390B51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 xml:space="preserve">Fine </w:t>
            </w:r>
            <w:r w:rsidR="00444FBE">
              <w:rPr>
                <w:rFonts w:cstheme="minorHAnsi"/>
              </w:rPr>
              <w:t>lezioni</w:t>
            </w:r>
          </w:p>
        </w:tc>
      </w:tr>
      <w:tr w:rsidR="00390B51" w:rsidRPr="001133BA" w14:paraId="6BB1F1B3" w14:textId="77777777" w:rsidTr="00F33A65">
        <w:trPr>
          <w:trHeight w:hRule="exact" w:val="28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3C43" w14:textId="77777777" w:rsidR="00390B51" w:rsidRPr="001133BA" w:rsidRDefault="00390B51" w:rsidP="00390B51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1133BA">
              <w:rPr>
                <w:rFonts w:cstheme="minorHAnsi"/>
              </w:rPr>
              <w:t>/06/</w:t>
            </w:r>
            <w:r w:rsidR="00444FBE">
              <w:rPr>
                <w:rFonts w:cstheme="minorHAnsi"/>
              </w:rPr>
              <w:t>24</w:t>
            </w:r>
            <w:r w:rsidRPr="001133BA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mattina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C023" w14:textId="77777777" w:rsidR="00390B51" w:rsidRPr="001133BA" w:rsidRDefault="00390B51" w:rsidP="00390B51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 xml:space="preserve">Scrutini finali primo livello </w:t>
            </w:r>
          </w:p>
          <w:p w14:paraId="2404EAD7" w14:textId="77777777" w:rsidR="00390B51" w:rsidRPr="001133BA" w:rsidRDefault="00390B51" w:rsidP="00390B51">
            <w:pPr>
              <w:rPr>
                <w:rFonts w:cstheme="minorHAnsi"/>
              </w:rPr>
            </w:pPr>
          </w:p>
        </w:tc>
      </w:tr>
      <w:tr w:rsidR="00390B51" w:rsidRPr="001133BA" w14:paraId="757A6288" w14:textId="77777777" w:rsidTr="00F33A65">
        <w:trPr>
          <w:trHeight w:hRule="exact" w:val="28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57B1" w14:textId="77777777" w:rsidR="00390B51" w:rsidRPr="001133BA" w:rsidRDefault="00E803A2" w:rsidP="00390B51">
            <w:pPr>
              <w:rPr>
                <w:rFonts w:cstheme="minorHAnsi"/>
              </w:rPr>
            </w:pPr>
            <w:r>
              <w:rPr>
                <w:rFonts w:cstheme="minorHAnsi"/>
              </w:rPr>
              <w:t>Date da definire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D7ED" w14:textId="77777777" w:rsidR="00390B51" w:rsidRPr="001133BA" w:rsidRDefault="00390B51" w:rsidP="00390B51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 xml:space="preserve">Scrutini finali Corsi Alfa </w:t>
            </w:r>
          </w:p>
        </w:tc>
      </w:tr>
      <w:tr w:rsidR="00390B51" w:rsidRPr="001133BA" w14:paraId="63BE4B9B" w14:textId="77777777" w:rsidTr="00F33A65">
        <w:trPr>
          <w:trHeight w:hRule="exact" w:val="28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E786" w14:textId="77777777" w:rsidR="00390B51" w:rsidRPr="001133BA" w:rsidRDefault="00390B51" w:rsidP="00390B51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>Date da definire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0415" w14:textId="77777777" w:rsidR="00390B51" w:rsidRPr="001133BA" w:rsidRDefault="00390B51" w:rsidP="00390B51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>Esami di Stato</w:t>
            </w:r>
          </w:p>
        </w:tc>
      </w:tr>
      <w:tr w:rsidR="007146DF" w:rsidRPr="001133BA" w14:paraId="046C9113" w14:textId="77777777" w:rsidTr="00F33A65">
        <w:trPr>
          <w:trHeight w:hRule="exact" w:val="28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5912" w14:textId="77777777" w:rsidR="007146DF" w:rsidRPr="001133BA" w:rsidRDefault="007146DF" w:rsidP="00390B51">
            <w:pPr>
              <w:rPr>
                <w:rFonts w:cstheme="minorHAnsi"/>
              </w:rPr>
            </w:pPr>
            <w:r>
              <w:rPr>
                <w:rFonts w:cstheme="minorHAnsi"/>
              </w:rPr>
              <w:t>18/06/24</w:t>
            </w:r>
            <w:r w:rsidR="00C36DA3">
              <w:rPr>
                <w:rFonts w:cstheme="minorHAnsi"/>
              </w:rPr>
              <w:t xml:space="preserve"> (3 ore)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C043" w14:textId="77777777" w:rsidR="007146DF" w:rsidRPr="001133BA" w:rsidRDefault="007146DF" w:rsidP="00390B51">
            <w:pPr>
              <w:rPr>
                <w:rFonts w:cstheme="minorHAnsi"/>
              </w:rPr>
            </w:pPr>
            <w:r>
              <w:rPr>
                <w:rFonts w:cstheme="minorHAnsi"/>
              </w:rPr>
              <w:t>Dipartimento Alfa</w:t>
            </w:r>
          </w:p>
        </w:tc>
      </w:tr>
      <w:tr w:rsidR="007146DF" w:rsidRPr="001133BA" w14:paraId="7D767CCA" w14:textId="77777777" w:rsidTr="00F33A65">
        <w:trPr>
          <w:trHeight w:hRule="exact" w:val="28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4B5C" w14:textId="77777777" w:rsidR="007146DF" w:rsidRDefault="007146DF" w:rsidP="00390B5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/06/24</w:t>
            </w:r>
            <w:r w:rsidR="00C36DA3">
              <w:rPr>
                <w:rFonts w:cstheme="minorHAnsi"/>
              </w:rPr>
              <w:t xml:space="preserve"> (3 ore)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F0E0" w14:textId="77777777" w:rsidR="007146DF" w:rsidRDefault="007146DF" w:rsidP="00390B51">
            <w:pPr>
              <w:rPr>
                <w:rFonts w:cstheme="minorHAnsi"/>
              </w:rPr>
            </w:pPr>
            <w:r>
              <w:rPr>
                <w:rFonts w:cstheme="minorHAnsi"/>
              </w:rPr>
              <w:t>Dipartimento Alfa</w:t>
            </w:r>
          </w:p>
        </w:tc>
      </w:tr>
      <w:tr w:rsidR="00390B51" w:rsidRPr="001133BA" w14:paraId="3A0F095A" w14:textId="77777777" w:rsidTr="00F33A65">
        <w:trPr>
          <w:trHeight w:hRule="exact" w:val="28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5329" w14:textId="77777777" w:rsidR="00390B51" w:rsidRPr="001133BA" w:rsidRDefault="00390B51" w:rsidP="00390B51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>2</w:t>
            </w:r>
            <w:r w:rsidR="007146DF">
              <w:rPr>
                <w:rFonts w:cstheme="minorHAnsi"/>
              </w:rPr>
              <w:t>5</w:t>
            </w:r>
            <w:r>
              <w:rPr>
                <w:rFonts w:cstheme="minorHAnsi"/>
              </w:rPr>
              <w:t>/06/2</w:t>
            </w:r>
            <w:r w:rsidR="007146DF">
              <w:rPr>
                <w:rFonts w:cstheme="minorHAnsi"/>
              </w:rPr>
              <w:t>4</w:t>
            </w:r>
            <w:r w:rsidR="00C36DA3">
              <w:rPr>
                <w:rFonts w:cstheme="minorHAnsi"/>
              </w:rPr>
              <w:t xml:space="preserve"> (3 ore)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1672" w14:textId="77777777" w:rsidR="00390B51" w:rsidRPr="001133BA" w:rsidRDefault="00390B51" w:rsidP="00390B51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>Riunioni di dipartimento</w:t>
            </w:r>
            <w:r w:rsidR="007146DF">
              <w:rPr>
                <w:rFonts w:cstheme="minorHAnsi"/>
              </w:rPr>
              <w:t xml:space="preserve"> Primo Livello</w:t>
            </w:r>
          </w:p>
        </w:tc>
      </w:tr>
      <w:tr w:rsidR="00390B51" w:rsidRPr="001133BA" w14:paraId="0F2F21E9" w14:textId="77777777" w:rsidTr="00F33A65">
        <w:trPr>
          <w:trHeight w:hRule="exact" w:val="28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7C9" w14:textId="77777777" w:rsidR="00390B51" w:rsidRPr="001133BA" w:rsidRDefault="00390B51" w:rsidP="00390B51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>2</w:t>
            </w:r>
            <w:r w:rsidR="007146DF">
              <w:rPr>
                <w:rFonts w:cstheme="minorHAnsi"/>
              </w:rPr>
              <w:t>7</w:t>
            </w:r>
            <w:r w:rsidRPr="001133BA">
              <w:rPr>
                <w:rFonts w:cstheme="minorHAnsi"/>
              </w:rPr>
              <w:t>/06/2</w:t>
            </w:r>
            <w:r w:rsidR="007146DF">
              <w:rPr>
                <w:rFonts w:cstheme="minorHAnsi"/>
              </w:rPr>
              <w:t>4</w:t>
            </w:r>
            <w:r w:rsidR="00C36DA3">
              <w:rPr>
                <w:rFonts w:cstheme="minorHAnsi"/>
              </w:rPr>
              <w:t xml:space="preserve"> (3 ore)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EEE8" w14:textId="77777777" w:rsidR="00390B51" w:rsidRPr="001133BA" w:rsidRDefault="00390B51" w:rsidP="00390B51">
            <w:pPr>
              <w:rPr>
                <w:rFonts w:cstheme="minorHAnsi"/>
              </w:rPr>
            </w:pPr>
            <w:r w:rsidRPr="001133BA">
              <w:rPr>
                <w:rFonts w:cstheme="minorHAnsi"/>
              </w:rPr>
              <w:t>Riunioni di dipartimento</w:t>
            </w:r>
            <w:r w:rsidR="007146DF">
              <w:rPr>
                <w:rFonts w:cstheme="minorHAnsi"/>
              </w:rPr>
              <w:t xml:space="preserve"> Primo Livello</w:t>
            </w:r>
          </w:p>
        </w:tc>
      </w:tr>
      <w:tr w:rsidR="00390B51" w:rsidRPr="001133BA" w14:paraId="52377D84" w14:textId="77777777" w:rsidTr="00F33A65">
        <w:trPr>
          <w:trHeight w:hRule="exact" w:val="28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34A324" w14:textId="77777777" w:rsidR="00390B51" w:rsidRPr="001133BA" w:rsidRDefault="00E803A2" w:rsidP="00390B5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  <w:r w:rsidR="00390B51" w:rsidRPr="001133BA">
              <w:rPr>
                <w:rFonts w:cstheme="minorHAnsi"/>
                <w:b/>
              </w:rPr>
              <w:t>/06/2</w:t>
            </w:r>
            <w:r w:rsidR="007146DF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  </w:t>
            </w:r>
            <w:r w:rsidR="00C36DA3">
              <w:rPr>
                <w:rFonts w:cstheme="minorHAnsi"/>
                <w:b/>
              </w:rPr>
              <w:t>h 9.00 – 1</w:t>
            </w:r>
            <w:r w:rsidR="0071777B">
              <w:rPr>
                <w:rFonts w:cstheme="minorHAnsi"/>
                <w:b/>
              </w:rPr>
              <w:t>0</w:t>
            </w:r>
            <w:r w:rsidR="00C36DA3">
              <w:rPr>
                <w:rFonts w:cstheme="minorHAnsi"/>
                <w:b/>
              </w:rPr>
              <w:t>.00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635818" w14:textId="77777777" w:rsidR="00390B51" w:rsidRPr="001133BA" w:rsidRDefault="00390B51" w:rsidP="00390B51">
            <w:pPr>
              <w:rPr>
                <w:rFonts w:cstheme="minorHAnsi"/>
                <w:b/>
              </w:rPr>
            </w:pPr>
            <w:r w:rsidRPr="001133BA">
              <w:rPr>
                <w:rFonts w:cstheme="minorHAnsi"/>
                <w:b/>
              </w:rPr>
              <w:t>COLLEGIO DOCENTI</w:t>
            </w:r>
          </w:p>
        </w:tc>
      </w:tr>
      <w:tr w:rsidR="00390B51" w:rsidRPr="001133BA" w14:paraId="06CA4BB2" w14:textId="77777777" w:rsidTr="00F33A65">
        <w:trPr>
          <w:trHeight w:hRule="exact" w:val="46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00E7" w14:textId="77777777" w:rsidR="00390B51" w:rsidRPr="001133BA" w:rsidRDefault="00E803A2" w:rsidP="00390B51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390B51" w:rsidRPr="001133BA">
              <w:rPr>
                <w:rFonts w:cstheme="minorHAnsi"/>
              </w:rPr>
              <w:t>/06/</w:t>
            </w:r>
            <w:r w:rsidR="007146DF">
              <w:rPr>
                <w:rFonts w:cstheme="minorHAnsi"/>
              </w:rPr>
              <w:t>24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707E" w14:textId="77777777" w:rsidR="00390B51" w:rsidRPr="001133BA" w:rsidRDefault="007146DF" w:rsidP="00390B51">
            <w:pPr>
              <w:rPr>
                <w:rFonts w:cstheme="minorHAnsi"/>
              </w:rPr>
            </w:pPr>
            <w:r>
              <w:rPr>
                <w:rFonts w:cstheme="minorHAnsi"/>
              </w:rPr>
              <w:t>Valutazione anno di prova docenti</w:t>
            </w:r>
            <w:r w:rsidR="00390B51" w:rsidRPr="001133BA">
              <w:rPr>
                <w:rFonts w:cstheme="minorHAnsi"/>
              </w:rPr>
              <w:t xml:space="preserve"> neo assunt</w:t>
            </w:r>
            <w:r>
              <w:rPr>
                <w:rFonts w:cstheme="minorHAnsi"/>
              </w:rPr>
              <w:t>i</w:t>
            </w:r>
            <w:r w:rsidR="00390B51" w:rsidRPr="001133BA">
              <w:rPr>
                <w:rFonts w:cstheme="minorHAnsi"/>
              </w:rPr>
              <w:t>.</w:t>
            </w:r>
          </w:p>
        </w:tc>
      </w:tr>
      <w:bookmarkEnd w:id="1"/>
    </w:tbl>
    <w:p w14:paraId="19C6AECD" w14:textId="77777777" w:rsidR="00BD2676" w:rsidRPr="001133BA" w:rsidRDefault="00BD2676" w:rsidP="003865CD">
      <w:pPr>
        <w:rPr>
          <w:rFonts w:cstheme="minorHAnsi"/>
          <w:b/>
        </w:rPr>
      </w:pPr>
    </w:p>
    <w:p w14:paraId="762CBEB8" w14:textId="77777777" w:rsidR="00B81D29" w:rsidRPr="001133BA" w:rsidRDefault="00B81D29" w:rsidP="00610E01">
      <w:pPr>
        <w:tabs>
          <w:tab w:val="center" w:pos="6237"/>
        </w:tabs>
        <w:spacing w:after="100" w:line="240" w:lineRule="auto"/>
        <w:ind w:left="720"/>
        <w:contextualSpacing/>
        <w:rPr>
          <w:rFonts w:eastAsia="Calibri" w:cstheme="minorHAnsi"/>
          <w:b/>
          <w:sz w:val="16"/>
          <w:szCs w:val="16"/>
        </w:rPr>
      </w:pPr>
      <w:r w:rsidRPr="001133BA">
        <w:rPr>
          <w:rFonts w:eastAsia="Calibri" w:cstheme="minorHAnsi"/>
          <w:b/>
        </w:rPr>
        <w:tab/>
      </w:r>
    </w:p>
    <w:p w14:paraId="2D9D874A" w14:textId="77777777" w:rsidR="00D63859" w:rsidRPr="0061395B" w:rsidRDefault="00411EA6" w:rsidP="00140612">
      <w:pPr>
        <w:spacing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61395B">
        <w:rPr>
          <w:rFonts w:cstheme="minorHAnsi"/>
          <w:bCs/>
        </w:rPr>
        <w:t>IL DIRIGENTE SCOLASTICO</w:t>
      </w:r>
    </w:p>
    <w:p w14:paraId="0F5BF1D6" w14:textId="77777777" w:rsidR="00411EA6" w:rsidRPr="0061395B" w:rsidRDefault="00411EA6" w:rsidP="00411EA6">
      <w:pPr>
        <w:spacing w:line="240" w:lineRule="auto"/>
        <w:ind w:left="6372" w:firstLine="708"/>
        <w:rPr>
          <w:rFonts w:cstheme="minorHAnsi"/>
          <w:bCs/>
        </w:rPr>
      </w:pPr>
      <w:r w:rsidRPr="0061395B">
        <w:rPr>
          <w:rFonts w:cstheme="minorHAnsi"/>
          <w:bCs/>
        </w:rPr>
        <w:t>Fabio Cusin</w:t>
      </w:r>
    </w:p>
    <w:sectPr w:rsidR="00411EA6" w:rsidRPr="0061395B" w:rsidSect="002D4471">
      <w:footerReference w:type="default" r:id="rId9"/>
      <w:pgSz w:w="11906" w:h="16838"/>
      <w:pgMar w:top="567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0A7F" w14:textId="77777777" w:rsidR="0071777B" w:rsidRDefault="0071777B" w:rsidP="007E257F">
      <w:pPr>
        <w:spacing w:after="0" w:line="240" w:lineRule="auto"/>
      </w:pPr>
      <w:r>
        <w:separator/>
      </w:r>
    </w:p>
  </w:endnote>
  <w:endnote w:type="continuationSeparator" w:id="0">
    <w:p w14:paraId="24C8CED4" w14:textId="77777777" w:rsidR="0071777B" w:rsidRDefault="0071777B" w:rsidP="007E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711033"/>
      <w:docPartObj>
        <w:docPartGallery w:val="Page Numbers (Bottom of Page)"/>
        <w:docPartUnique/>
      </w:docPartObj>
    </w:sdtPr>
    <w:sdtEndPr/>
    <w:sdtContent>
      <w:p w14:paraId="69977545" w14:textId="77777777" w:rsidR="0071777B" w:rsidRDefault="004B2D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7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7ABABF" w14:textId="77777777" w:rsidR="0071777B" w:rsidRDefault="007177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5372" w14:textId="77777777" w:rsidR="0071777B" w:rsidRDefault="0071777B" w:rsidP="007E257F">
      <w:pPr>
        <w:spacing w:after="0" w:line="240" w:lineRule="auto"/>
      </w:pPr>
      <w:r>
        <w:separator/>
      </w:r>
    </w:p>
  </w:footnote>
  <w:footnote w:type="continuationSeparator" w:id="0">
    <w:p w14:paraId="5E635BB3" w14:textId="77777777" w:rsidR="0071777B" w:rsidRDefault="0071777B" w:rsidP="007E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D"/>
    <w:multiLevelType w:val="hybridMultilevel"/>
    <w:tmpl w:val="97562D3A"/>
    <w:lvl w:ilvl="0" w:tplc="DA1A970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036E4A66"/>
    <w:multiLevelType w:val="hybridMultilevel"/>
    <w:tmpl w:val="D2CA162C"/>
    <w:lvl w:ilvl="0" w:tplc="0410000F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  <w:rPr>
        <w:rFonts w:cs="Times New Roman"/>
      </w:rPr>
    </w:lvl>
  </w:abstractNum>
  <w:abstractNum w:abstractNumId="2" w15:restartNumberingAfterBreak="0">
    <w:nsid w:val="094B3EF1"/>
    <w:multiLevelType w:val="hybridMultilevel"/>
    <w:tmpl w:val="DE02B03C"/>
    <w:lvl w:ilvl="0" w:tplc="0410000B">
      <w:start w:val="1"/>
      <w:numFmt w:val="bullet"/>
      <w:lvlText w:val=""/>
      <w:lvlJc w:val="left"/>
      <w:pPr>
        <w:ind w:left="73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0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77" w:hanging="360"/>
      </w:pPr>
      <w:rPr>
        <w:rFonts w:ascii="Wingdings" w:hAnsi="Wingdings" w:hint="default"/>
      </w:rPr>
    </w:lvl>
  </w:abstractNum>
  <w:abstractNum w:abstractNumId="3" w15:restartNumberingAfterBreak="0">
    <w:nsid w:val="0A614BE8"/>
    <w:multiLevelType w:val="hybridMultilevel"/>
    <w:tmpl w:val="015A13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CA5770"/>
    <w:multiLevelType w:val="hybridMultilevel"/>
    <w:tmpl w:val="06F078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287801"/>
    <w:multiLevelType w:val="hybridMultilevel"/>
    <w:tmpl w:val="97562D3A"/>
    <w:lvl w:ilvl="0" w:tplc="DA1A970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1047281A"/>
    <w:multiLevelType w:val="hybridMultilevel"/>
    <w:tmpl w:val="6DACB90C"/>
    <w:lvl w:ilvl="0" w:tplc="A83EC050">
      <w:start w:val="5"/>
      <w:numFmt w:val="bullet"/>
      <w:lvlText w:val="-"/>
      <w:lvlJc w:val="left"/>
      <w:pPr>
        <w:ind w:left="573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7" w15:restartNumberingAfterBreak="0">
    <w:nsid w:val="178C0294"/>
    <w:multiLevelType w:val="hybridMultilevel"/>
    <w:tmpl w:val="97562D3A"/>
    <w:lvl w:ilvl="0" w:tplc="DA1A970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 w15:restartNumberingAfterBreak="0">
    <w:nsid w:val="19C12956"/>
    <w:multiLevelType w:val="hybridMultilevel"/>
    <w:tmpl w:val="97562D3A"/>
    <w:lvl w:ilvl="0" w:tplc="DA1A970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1A4A3B0B"/>
    <w:multiLevelType w:val="hybridMultilevel"/>
    <w:tmpl w:val="6A40B604"/>
    <w:lvl w:ilvl="0" w:tplc="02A60AE0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53"/>
        </w:tabs>
        <w:ind w:left="1653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10" w15:restartNumberingAfterBreak="0">
    <w:nsid w:val="1F0F3462"/>
    <w:multiLevelType w:val="hybridMultilevel"/>
    <w:tmpl w:val="97562D3A"/>
    <w:lvl w:ilvl="0" w:tplc="DA1A970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 w15:restartNumberingAfterBreak="0">
    <w:nsid w:val="2399578A"/>
    <w:multiLevelType w:val="hybridMultilevel"/>
    <w:tmpl w:val="97562D3A"/>
    <w:lvl w:ilvl="0" w:tplc="DA1A970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 w15:restartNumberingAfterBreak="0">
    <w:nsid w:val="24580EEA"/>
    <w:multiLevelType w:val="hybridMultilevel"/>
    <w:tmpl w:val="662AF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B6814"/>
    <w:multiLevelType w:val="hybridMultilevel"/>
    <w:tmpl w:val="54F6BE58"/>
    <w:lvl w:ilvl="0" w:tplc="2C76F2BA">
      <w:start w:val="6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33C93"/>
    <w:multiLevelType w:val="hybridMultilevel"/>
    <w:tmpl w:val="8E4C61BC"/>
    <w:lvl w:ilvl="0" w:tplc="2326F3F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5" w15:restartNumberingAfterBreak="0">
    <w:nsid w:val="29A023D8"/>
    <w:multiLevelType w:val="hybridMultilevel"/>
    <w:tmpl w:val="C5FAB8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897619"/>
    <w:multiLevelType w:val="hybridMultilevel"/>
    <w:tmpl w:val="AEF447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B053A"/>
    <w:multiLevelType w:val="hybridMultilevel"/>
    <w:tmpl w:val="21DA08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82B71"/>
    <w:multiLevelType w:val="hybridMultilevel"/>
    <w:tmpl w:val="879E4C46"/>
    <w:lvl w:ilvl="0" w:tplc="0410000F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  <w:rPr>
        <w:rFonts w:cs="Times New Roman"/>
      </w:rPr>
    </w:lvl>
  </w:abstractNum>
  <w:abstractNum w:abstractNumId="19" w15:restartNumberingAfterBreak="0">
    <w:nsid w:val="2DE67FAB"/>
    <w:multiLevelType w:val="hybridMultilevel"/>
    <w:tmpl w:val="F74E1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CC71C9"/>
    <w:multiLevelType w:val="hybridMultilevel"/>
    <w:tmpl w:val="15D27A4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116EAC"/>
    <w:multiLevelType w:val="hybridMultilevel"/>
    <w:tmpl w:val="5A4C9FB4"/>
    <w:lvl w:ilvl="0" w:tplc="0410000B">
      <w:start w:val="1"/>
      <w:numFmt w:val="bullet"/>
      <w:lvlText w:val=""/>
      <w:lvlJc w:val="left"/>
      <w:pPr>
        <w:ind w:left="65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2" w15:restartNumberingAfterBreak="0">
    <w:nsid w:val="31320C1F"/>
    <w:multiLevelType w:val="hybridMultilevel"/>
    <w:tmpl w:val="23781524"/>
    <w:lvl w:ilvl="0" w:tplc="13DEB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B7C93"/>
    <w:multiLevelType w:val="hybridMultilevel"/>
    <w:tmpl w:val="9C922BD0"/>
    <w:lvl w:ilvl="0" w:tplc="02A60AE0">
      <w:start w:val="1"/>
      <w:numFmt w:val="decimal"/>
      <w:lvlText w:val="%1."/>
      <w:lvlJc w:val="left"/>
      <w:pPr>
        <w:ind w:left="69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24" w15:restartNumberingAfterBreak="0">
    <w:nsid w:val="34E32C75"/>
    <w:multiLevelType w:val="hybridMultilevel"/>
    <w:tmpl w:val="CCAEB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329BB"/>
    <w:multiLevelType w:val="hybridMultilevel"/>
    <w:tmpl w:val="CCAEB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F6415"/>
    <w:multiLevelType w:val="hybridMultilevel"/>
    <w:tmpl w:val="9C529D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9E07F54"/>
    <w:multiLevelType w:val="hybridMultilevel"/>
    <w:tmpl w:val="05A25E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5149DB"/>
    <w:multiLevelType w:val="hybridMultilevel"/>
    <w:tmpl w:val="C1AA4C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76461"/>
    <w:multiLevelType w:val="hybridMultilevel"/>
    <w:tmpl w:val="51187348"/>
    <w:lvl w:ilvl="0" w:tplc="0410000B">
      <w:start w:val="1"/>
      <w:numFmt w:val="bullet"/>
      <w:lvlText w:val=""/>
      <w:lvlJc w:val="left"/>
      <w:pPr>
        <w:ind w:left="74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30" w15:restartNumberingAfterBreak="0">
    <w:nsid w:val="44EB1E4F"/>
    <w:multiLevelType w:val="hybridMultilevel"/>
    <w:tmpl w:val="662AF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24FD7"/>
    <w:multiLevelType w:val="hybridMultilevel"/>
    <w:tmpl w:val="A300A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A4469"/>
    <w:multiLevelType w:val="hybridMultilevel"/>
    <w:tmpl w:val="0B9017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A7981"/>
    <w:multiLevelType w:val="hybridMultilevel"/>
    <w:tmpl w:val="39083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8D7ACA"/>
    <w:multiLevelType w:val="hybridMultilevel"/>
    <w:tmpl w:val="9C922BD0"/>
    <w:lvl w:ilvl="0" w:tplc="02A60AE0">
      <w:start w:val="1"/>
      <w:numFmt w:val="decimal"/>
      <w:lvlText w:val="%1."/>
      <w:lvlJc w:val="left"/>
      <w:pPr>
        <w:ind w:left="69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35" w15:restartNumberingAfterBreak="0">
    <w:nsid w:val="573A0E8D"/>
    <w:multiLevelType w:val="hybridMultilevel"/>
    <w:tmpl w:val="278C8A0A"/>
    <w:lvl w:ilvl="0" w:tplc="0410000B">
      <w:start w:val="1"/>
      <w:numFmt w:val="bullet"/>
      <w:lvlText w:val=""/>
      <w:lvlJc w:val="left"/>
      <w:pPr>
        <w:ind w:left="70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36" w15:restartNumberingAfterBreak="0">
    <w:nsid w:val="574A6E0C"/>
    <w:multiLevelType w:val="hybridMultilevel"/>
    <w:tmpl w:val="20329CC2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37" w15:restartNumberingAfterBreak="0">
    <w:nsid w:val="5788551E"/>
    <w:multiLevelType w:val="hybridMultilevel"/>
    <w:tmpl w:val="6D76D732"/>
    <w:lvl w:ilvl="0" w:tplc="0410000F">
      <w:start w:val="1"/>
      <w:numFmt w:val="decimal"/>
      <w:lvlText w:val="%1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  <w:rPr>
        <w:rFonts w:cs="Times New Roman"/>
      </w:rPr>
    </w:lvl>
  </w:abstractNum>
  <w:abstractNum w:abstractNumId="38" w15:restartNumberingAfterBreak="0">
    <w:nsid w:val="586C7FB2"/>
    <w:multiLevelType w:val="hybridMultilevel"/>
    <w:tmpl w:val="F1DAF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7230E"/>
    <w:multiLevelType w:val="hybridMultilevel"/>
    <w:tmpl w:val="B3BCE694"/>
    <w:lvl w:ilvl="0" w:tplc="64767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922B2"/>
    <w:multiLevelType w:val="hybridMultilevel"/>
    <w:tmpl w:val="A300A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07D5E"/>
    <w:multiLevelType w:val="hybridMultilevel"/>
    <w:tmpl w:val="36BAE8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7F01D2"/>
    <w:multiLevelType w:val="hybridMultilevel"/>
    <w:tmpl w:val="B39CE4A4"/>
    <w:lvl w:ilvl="0" w:tplc="02A60AE0">
      <w:start w:val="1"/>
      <w:numFmt w:val="decimal"/>
      <w:lvlText w:val="%1."/>
      <w:lvlJc w:val="left"/>
      <w:pPr>
        <w:ind w:left="69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D3457E"/>
    <w:multiLevelType w:val="hybridMultilevel"/>
    <w:tmpl w:val="7FC40836"/>
    <w:lvl w:ilvl="0" w:tplc="0410000B">
      <w:start w:val="1"/>
      <w:numFmt w:val="bullet"/>
      <w:lvlText w:val=""/>
      <w:lvlJc w:val="left"/>
      <w:pPr>
        <w:ind w:left="9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4" w15:restartNumberingAfterBreak="0">
    <w:nsid w:val="74A23935"/>
    <w:multiLevelType w:val="hybridMultilevel"/>
    <w:tmpl w:val="D2CA162C"/>
    <w:lvl w:ilvl="0" w:tplc="0410000F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  <w:rPr>
        <w:rFonts w:cs="Times New Roman"/>
      </w:rPr>
    </w:lvl>
  </w:abstractNum>
  <w:abstractNum w:abstractNumId="45" w15:restartNumberingAfterBreak="0">
    <w:nsid w:val="76EE4812"/>
    <w:multiLevelType w:val="hybridMultilevel"/>
    <w:tmpl w:val="662AF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D41B8"/>
    <w:multiLevelType w:val="hybridMultilevel"/>
    <w:tmpl w:val="97562D3A"/>
    <w:lvl w:ilvl="0" w:tplc="DA1A970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7" w15:restartNumberingAfterBreak="0">
    <w:nsid w:val="7DF3217C"/>
    <w:multiLevelType w:val="hybridMultilevel"/>
    <w:tmpl w:val="F74E1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9F67DE"/>
    <w:multiLevelType w:val="hybridMultilevel"/>
    <w:tmpl w:val="015A13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F8436FD"/>
    <w:multiLevelType w:val="hybridMultilevel"/>
    <w:tmpl w:val="4D9602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19588">
    <w:abstractNumId w:val="36"/>
  </w:num>
  <w:num w:numId="2" w16cid:durableId="550121277">
    <w:abstractNumId w:val="29"/>
  </w:num>
  <w:num w:numId="3" w16cid:durableId="1827016595">
    <w:abstractNumId w:val="43"/>
  </w:num>
  <w:num w:numId="4" w16cid:durableId="29499149">
    <w:abstractNumId w:val="32"/>
  </w:num>
  <w:num w:numId="5" w16cid:durableId="1962690088">
    <w:abstractNumId w:val="49"/>
  </w:num>
  <w:num w:numId="6" w16cid:durableId="2026978847">
    <w:abstractNumId w:val="21"/>
  </w:num>
  <w:num w:numId="7" w16cid:durableId="2041389765">
    <w:abstractNumId w:val="2"/>
  </w:num>
  <w:num w:numId="8" w16cid:durableId="1449078890">
    <w:abstractNumId w:val="35"/>
  </w:num>
  <w:num w:numId="9" w16cid:durableId="1424764339">
    <w:abstractNumId w:val="6"/>
  </w:num>
  <w:num w:numId="10" w16cid:durableId="1735423843">
    <w:abstractNumId w:val="33"/>
  </w:num>
  <w:num w:numId="11" w16cid:durableId="1466850440">
    <w:abstractNumId w:val="10"/>
  </w:num>
  <w:num w:numId="12" w16cid:durableId="1164276874">
    <w:abstractNumId w:val="34"/>
  </w:num>
  <w:num w:numId="13" w16cid:durableId="1866869863">
    <w:abstractNumId w:val="42"/>
  </w:num>
  <w:num w:numId="14" w16cid:durableId="1008025320">
    <w:abstractNumId w:val="9"/>
  </w:num>
  <w:num w:numId="15" w16cid:durableId="691953926">
    <w:abstractNumId w:val="17"/>
  </w:num>
  <w:num w:numId="16" w16cid:durableId="1549609702">
    <w:abstractNumId w:val="26"/>
  </w:num>
  <w:num w:numId="17" w16cid:durableId="898900097">
    <w:abstractNumId w:val="37"/>
  </w:num>
  <w:num w:numId="18" w16cid:durableId="905187392">
    <w:abstractNumId w:val="47"/>
  </w:num>
  <w:num w:numId="19" w16cid:durableId="1267930934">
    <w:abstractNumId w:val="15"/>
  </w:num>
  <w:num w:numId="20" w16cid:durableId="1242518562">
    <w:abstractNumId w:val="27"/>
  </w:num>
  <w:num w:numId="21" w16cid:durableId="1611468114">
    <w:abstractNumId w:val="44"/>
  </w:num>
  <w:num w:numId="22" w16cid:durableId="1897663953">
    <w:abstractNumId w:val="48"/>
  </w:num>
  <w:num w:numId="23" w16cid:durableId="628049603">
    <w:abstractNumId w:val="41"/>
  </w:num>
  <w:num w:numId="24" w16cid:durableId="1515991519">
    <w:abstractNumId w:val="1"/>
  </w:num>
  <w:num w:numId="25" w16cid:durableId="633877979">
    <w:abstractNumId w:val="18"/>
  </w:num>
  <w:num w:numId="26" w16cid:durableId="1273050175">
    <w:abstractNumId w:val="3"/>
  </w:num>
  <w:num w:numId="27" w16cid:durableId="139809378">
    <w:abstractNumId w:val="4"/>
  </w:num>
  <w:num w:numId="28" w16cid:durableId="305866677">
    <w:abstractNumId w:val="19"/>
  </w:num>
  <w:num w:numId="29" w16cid:durableId="75172613">
    <w:abstractNumId w:val="20"/>
  </w:num>
  <w:num w:numId="30" w16cid:durableId="1906989724">
    <w:abstractNumId w:val="23"/>
  </w:num>
  <w:num w:numId="31" w16cid:durableId="1935896484">
    <w:abstractNumId w:val="25"/>
  </w:num>
  <w:num w:numId="32" w16cid:durableId="377972470">
    <w:abstractNumId w:val="24"/>
  </w:num>
  <w:num w:numId="33" w16cid:durableId="1157459865">
    <w:abstractNumId w:val="16"/>
  </w:num>
  <w:num w:numId="34" w16cid:durableId="853157180">
    <w:abstractNumId w:val="30"/>
  </w:num>
  <w:num w:numId="35" w16cid:durableId="621306601">
    <w:abstractNumId w:val="38"/>
  </w:num>
  <w:num w:numId="36" w16cid:durableId="1285692862">
    <w:abstractNumId w:val="45"/>
  </w:num>
  <w:num w:numId="37" w16cid:durableId="56900092">
    <w:abstractNumId w:val="12"/>
  </w:num>
  <w:num w:numId="38" w16cid:durableId="1886405540">
    <w:abstractNumId w:val="31"/>
  </w:num>
  <w:num w:numId="39" w16cid:durableId="447622915">
    <w:abstractNumId w:val="28"/>
  </w:num>
  <w:num w:numId="40" w16cid:durableId="335765038">
    <w:abstractNumId w:val="40"/>
  </w:num>
  <w:num w:numId="41" w16cid:durableId="616572263">
    <w:abstractNumId w:val="14"/>
  </w:num>
  <w:num w:numId="42" w16cid:durableId="486409803">
    <w:abstractNumId w:val="11"/>
  </w:num>
  <w:num w:numId="43" w16cid:durableId="2126924851">
    <w:abstractNumId w:val="7"/>
  </w:num>
  <w:num w:numId="44" w16cid:durableId="2121604880">
    <w:abstractNumId w:val="0"/>
  </w:num>
  <w:num w:numId="45" w16cid:durableId="1243375641">
    <w:abstractNumId w:val="46"/>
  </w:num>
  <w:num w:numId="46" w16cid:durableId="1838614795">
    <w:abstractNumId w:val="5"/>
  </w:num>
  <w:num w:numId="47" w16cid:durableId="1006784823">
    <w:abstractNumId w:val="8"/>
  </w:num>
  <w:num w:numId="48" w16cid:durableId="29107985">
    <w:abstractNumId w:val="13"/>
  </w:num>
  <w:num w:numId="49" w16cid:durableId="734275483">
    <w:abstractNumId w:val="39"/>
  </w:num>
  <w:num w:numId="50" w16cid:durableId="19503167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81"/>
    <w:rsid w:val="00000020"/>
    <w:rsid w:val="00007815"/>
    <w:rsid w:val="00013E46"/>
    <w:rsid w:val="000140DB"/>
    <w:rsid w:val="00021AB3"/>
    <w:rsid w:val="00022A8B"/>
    <w:rsid w:val="00023974"/>
    <w:rsid w:val="000253DC"/>
    <w:rsid w:val="0003072F"/>
    <w:rsid w:val="000349E5"/>
    <w:rsid w:val="0003670D"/>
    <w:rsid w:val="00042CD6"/>
    <w:rsid w:val="00043721"/>
    <w:rsid w:val="000441B8"/>
    <w:rsid w:val="00044631"/>
    <w:rsid w:val="000463A9"/>
    <w:rsid w:val="00052B07"/>
    <w:rsid w:val="0005699D"/>
    <w:rsid w:val="00056FD6"/>
    <w:rsid w:val="00063F52"/>
    <w:rsid w:val="0006453D"/>
    <w:rsid w:val="000653D6"/>
    <w:rsid w:val="00073784"/>
    <w:rsid w:val="00075B76"/>
    <w:rsid w:val="000777F8"/>
    <w:rsid w:val="00080E31"/>
    <w:rsid w:val="00082910"/>
    <w:rsid w:val="0008734C"/>
    <w:rsid w:val="00087EF5"/>
    <w:rsid w:val="000928CB"/>
    <w:rsid w:val="00093A76"/>
    <w:rsid w:val="00096BEC"/>
    <w:rsid w:val="00097DD2"/>
    <w:rsid w:val="000A144C"/>
    <w:rsid w:val="000A1B79"/>
    <w:rsid w:val="000A2685"/>
    <w:rsid w:val="000B0E46"/>
    <w:rsid w:val="000B318B"/>
    <w:rsid w:val="000B4CED"/>
    <w:rsid w:val="000B5D6A"/>
    <w:rsid w:val="000B6F62"/>
    <w:rsid w:val="000C0584"/>
    <w:rsid w:val="000C24AA"/>
    <w:rsid w:val="000C48DE"/>
    <w:rsid w:val="000C49D1"/>
    <w:rsid w:val="000C5EDD"/>
    <w:rsid w:val="000C6E97"/>
    <w:rsid w:val="000C7264"/>
    <w:rsid w:val="000D0CFA"/>
    <w:rsid w:val="000D455C"/>
    <w:rsid w:val="000E372A"/>
    <w:rsid w:val="000E6E11"/>
    <w:rsid w:val="000E71B8"/>
    <w:rsid w:val="000F2FDB"/>
    <w:rsid w:val="00103CA9"/>
    <w:rsid w:val="0010488B"/>
    <w:rsid w:val="00106385"/>
    <w:rsid w:val="001133BA"/>
    <w:rsid w:val="001175B6"/>
    <w:rsid w:val="00122681"/>
    <w:rsid w:val="00122C7E"/>
    <w:rsid w:val="00127436"/>
    <w:rsid w:val="00132CB0"/>
    <w:rsid w:val="0013391D"/>
    <w:rsid w:val="00140612"/>
    <w:rsid w:val="0014288D"/>
    <w:rsid w:val="00145737"/>
    <w:rsid w:val="00151804"/>
    <w:rsid w:val="00152126"/>
    <w:rsid w:val="001623F0"/>
    <w:rsid w:val="00172AA3"/>
    <w:rsid w:val="0017781B"/>
    <w:rsid w:val="00183E9B"/>
    <w:rsid w:val="00186D8B"/>
    <w:rsid w:val="0019004B"/>
    <w:rsid w:val="00193964"/>
    <w:rsid w:val="001972F4"/>
    <w:rsid w:val="001A06D4"/>
    <w:rsid w:val="001A585D"/>
    <w:rsid w:val="001A6081"/>
    <w:rsid w:val="001A6E02"/>
    <w:rsid w:val="001A7D0F"/>
    <w:rsid w:val="001B28EE"/>
    <w:rsid w:val="001B68E8"/>
    <w:rsid w:val="001C4271"/>
    <w:rsid w:val="001C6C2D"/>
    <w:rsid w:val="001D1938"/>
    <w:rsid w:val="001D1EB8"/>
    <w:rsid w:val="001E096B"/>
    <w:rsid w:val="001E57BF"/>
    <w:rsid w:val="001F38CA"/>
    <w:rsid w:val="001F40DE"/>
    <w:rsid w:val="002067D8"/>
    <w:rsid w:val="00207C75"/>
    <w:rsid w:val="00210C69"/>
    <w:rsid w:val="00211FBD"/>
    <w:rsid w:val="00217B99"/>
    <w:rsid w:val="00220FF3"/>
    <w:rsid w:val="002218C7"/>
    <w:rsid w:val="002233FD"/>
    <w:rsid w:val="0022356D"/>
    <w:rsid w:val="00223EC6"/>
    <w:rsid w:val="002272AF"/>
    <w:rsid w:val="00227D39"/>
    <w:rsid w:val="0023167F"/>
    <w:rsid w:val="00235AE1"/>
    <w:rsid w:val="00237B79"/>
    <w:rsid w:val="00241456"/>
    <w:rsid w:val="00241E24"/>
    <w:rsid w:val="002672AD"/>
    <w:rsid w:val="00285A87"/>
    <w:rsid w:val="0029152D"/>
    <w:rsid w:val="002923B3"/>
    <w:rsid w:val="002938FF"/>
    <w:rsid w:val="0029663B"/>
    <w:rsid w:val="0029705B"/>
    <w:rsid w:val="00297CE7"/>
    <w:rsid w:val="002B491A"/>
    <w:rsid w:val="002B6CC1"/>
    <w:rsid w:val="002C6DBD"/>
    <w:rsid w:val="002C7D26"/>
    <w:rsid w:val="002D33A4"/>
    <w:rsid w:val="002D3DD1"/>
    <w:rsid w:val="002D4471"/>
    <w:rsid w:val="002D52FD"/>
    <w:rsid w:val="002D5531"/>
    <w:rsid w:val="002E0F08"/>
    <w:rsid w:val="002E3FBA"/>
    <w:rsid w:val="002E3FEA"/>
    <w:rsid w:val="002E7925"/>
    <w:rsid w:val="002F0435"/>
    <w:rsid w:val="002F095A"/>
    <w:rsid w:val="002F154E"/>
    <w:rsid w:val="002F2B7E"/>
    <w:rsid w:val="00302E9E"/>
    <w:rsid w:val="00303D56"/>
    <w:rsid w:val="00303E31"/>
    <w:rsid w:val="00305955"/>
    <w:rsid w:val="00313641"/>
    <w:rsid w:val="00323864"/>
    <w:rsid w:val="00323981"/>
    <w:rsid w:val="003245BE"/>
    <w:rsid w:val="00333738"/>
    <w:rsid w:val="00334740"/>
    <w:rsid w:val="00335900"/>
    <w:rsid w:val="003361CA"/>
    <w:rsid w:val="00336293"/>
    <w:rsid w:val="003432D2"/>
    <w:rsid w:val="00343BF0"/>
    <w:rsid w:val="003466B4"/>
    <w:rsid w:val="00356F2C"/>
    <w:rsid w:val="003649B4"/>
    <w:rsid w:val="00370227"/>
    <w:rsid w:val="003829D4"/>
    <w:rsid w:val="00383011"/>
    <w:rsid w:val="00384F07"/>
    <w:rsid w:val="003865CD"/>
    <w:rsid w:val="0038790E"/>
    <w:rsid w:val="00390020"/>
    <w:rsid w:val="00390B51"/>
    <w:rsid w:val="0039235C"/>
    <w:rsid w:val="003939DE"/>
    <w:rsid w:val="00393EB8"/>
    <w:rsid w:val="003A2120"/>
    <w:rsid w:val="003A2905"/>
    <w:rsid w:val="003A4EAA"/>
    <w:rsid w:val="003A54CE"/>
    <w:rsid w:val="003A6877"/>
    <w:rsid w:val="003A7AF3"/>
    <w:rsid w:val="003B30BC"/>
    <w:rsid w:val="003B3223"/>
    <w:rsid w:val="003C4C16"/>
    <w:rsid w:val="003C5C41"/>
    <w:rsid w:val="003C6F81"/>
    <w:rsid w:val="003C743E"/>
    <w:rsid w:val="003D02A3"/>
    <w:rsid w:val="003D0FE6"/>
    <w:rsid w:val="003D10E3"/>
    <w:rsid w:val="003D7C7A"/>
    <w:rsid w:val="003E1EEE"/>
    <w:rsid w:val="003E7129"/>
    <w:rsid w:val="003F0805"/>
    <w:rsid w:val="003F22A4"/>
    <w:rsid w:val="003F3981"/>
    <w:rsid w:val="003F560E"/>
    <w:rsid w:val="00400864"/>
    <w:rsid w:val="004072D8"/>
    <w:rsid w:val="00411EA6"/>
    <w:rsid w:val="00415EED"/>
    <w:rsid w:val="00416205"/>
    <w:rsid w:val="00417891"/>
    <w:rsid w:val="00420B0A"/>
    <w:rsid w:val="0042173B"/>
    <w:rsid w:val="004231F9"/>
    <w:rsid w:val="004234D3"/>
    <w:rsid w:val="004236BA"/>
    <w:rsid w:val="00424460"/>
    <w:rsid w:val="004261DF"/>
    <w:rsid w:val="004277B5"/>
    <w:rsid w:val="0043082F"/>
    <w:rsid w:val="00430F33"/>
    <w:rsid w:val="0043231D"/>
    <w:rsid w:val="004364F4"/>
    <w:rsid w:val="0044275B"/>
    <w:rsid w:val="00444FBE"/>
    <w:rsid w:val="0045607F"/>
    <w:rsid w:val="00463E24"/>
    <w:rsid w:val="004724F6"/>
    <w:rsid w:val="004747E1"/>
    <w:rsid w:val="004764D9"/>
    <w:rsid w:val="00484AA7"/>
    <w:rsid w:val="00484D48"/>
    <w:rsid w:val="00484FF2"/>
    <w:rsid w:val="00485EFB"/>
    <w:rsid w:val="00495189"/>
    <w:rsid w:val="0049636B"/>
    <w:rsid w:val="004A251D"/>
    <w:rsid w:val="004A56CA"/>
    <w:rsid w:val="004A58B7"/>
    <w:rsid w:val="004B2D0A"/>
    <w:rsid w:val="004B5751"/>
    <w:rsid w:val="004B6187"/>
    <w:rsid w:val="004C3CA3"/>
    <w:rsid w:val="004C4EE1"/>
    <w:rsid w:val="004C5938"/>
    <w:rsid w:val="004C605C"/>
    <w:rsid w:val="004C718D"/>
    <w:rsid w:val="004D5237"/>
    <w:rsid w:val="004E2307"/>
    <w:rsid w:val="004E245A"/>
    <w:rsid w:val="004E2ADC"/>
    <w:rsid w:val="004E3628"/>
    <w:rsid w:val="004F041C"/>
    <w:rsid w:val="004F1498"/>
    <w:rsid w:val="004F2C46"/>
    <w:rsid w:val="004F507A"/>
    <w:rsid w:val="004F61E6"/>
    <w:rsid w:val="004F7DEE"/>
    <w:rsid w:val="00502791"/>
    <w:rsid w:val="00507557"/>
    <w:rsid w:val="005108FF"/>
    <w:rsid w:val="005123BA"/>
    <w:rsid w:val="005140FD"/>
    <w:rsid w:val="0051492E"/>
    <w:rsid w:val="00521885"/>
    <w:rsid w:val="00522CC3"/>
    <w:rsid w:val="0053256F"/>
    <w:rsid w:val="00542AEB"/>
    <w:rsid w:val="005433C4"/>
    <w:rsid w:val="00546324"/>
    <w:rsid w:val="00547707"/>
    <w:rsid w:val="00554208"/>
    <w:rsid w:val="005567C3"/>
    <w:rsid w:val="0056050D"/>
    <w:rsid w:val="00560871"/>
    <w:rsid w:val="00561FA8"/>
    <w:rsid w:val="00566116"/>
    <w:rsid w:val="00572327"/>
    <w:rsid w:val="00573B6B"/>
    <w:rsid w:val="005756B5"/>
    <w:rsid w:val="00583D68"/>
    <w:rsid w:val="00585572"/>
    <w:rsid w:val="00586386"/>
    <w:rsid w:val="005914FE"/>
    <w:rsid w:val="00593191"/>
    <w:rsid w:val="00595497"/>
    <w:rsid w:val="005977B7"/>
    <w:rsid w:val="005A083C"/>
    <w:rsid w:val="005A109B"/>
    <w:rsid w:val="005A3310"/>
    <w:rsid w:val="005A7493"/>
    <w:rsid w:val="005B14B9"/>
    <w:rsid w:val="005B600F"/>
    <w:rsid w:val="005C0AB1"/>
    <w:rsid w:val="005C0F99"/>
    <w:rsid w:val="005C16AC"/>
    <w:rsid w:val="005C216B"/>
    <w:rsid w:val="005C5763"/>
    <w:rsid w:val="005C7373"/>
    <w:rsid w:val="005D0BFF"/>
    <w:rsid w:val="005D35BF"/>
    <w:rsid w:val="005D3D01"/>
    <w:rsid w:val="005E006F"/>
    <w:rsid w:val="005E15FF"/>
    <w:rsid w:val="005E40B5"/>
    <w:rsid w:val="005F1148"/>
    <w:rsid w:val="005F57F7"/>
    <w:rsid w:val="00600C09"/>
    <w:rsid w:val="006061E3"/>
    <w:rsid w:val="00610E01"/>
    <w:rsid w:val="00611091"/>
    <w:rsid w:val="0061395B"/>
    <w:rsid w:val="006165E4"/>
    <w:rsid w:val="006165FD"/>
    <w:rsid w:val="00616657"/>
    <w:rsid w:val="00616AE6"/>
    <w:rsid w:val="00620704"/>
    <w:rsid w:val="0063069C"/>
    <w:rsid w:val="00641DA7"/>
    <w:rsid w:val="00645345"/>
    <w:rsid w:val="00652EB9"/>
    <w:rsid w:val="0065642C"/>
    <w:rsid w:val="006610EB"/>
    <w:rsid w:val="00664C34"/>
    <w:rsid w:val="00665050"/>
    <w:rsid w:val="006676C8"/>
    <w:rsid w:val="00667E37"/>
    <w:rsid w:val="00670B20"/>
    <w:rsid w:val="00670E6B"/>
    <w:rsid w:val="00671189"/>
    <w:rsid w:val="006746FE"/>
    <w:rsid w:val="00681E01"/>
    <w:rsid w:val="00685034"/>
    <w:rsid w:val="006864DC"/>
    <w:rsid w:val="006879AE"/>
    <w:rsid w:val="00690405"/>
    <w:rsid w:val="00692A02"/>
    <w:rsid w:val="006A34BA"/>
    <w:rsid w:val="006A66C9"/>
    <w:rsid w:val="006A6FD7"/>
    <w:rsid w:val="006C0909"/>
    <w:rsid w:val="006C0C12"/>
    <w:rsid w:val="006C13E3"/>
    <w:rsid w:val="006C3FEC"/>
    <w:rsid w:val="006C7D2F"/>
    <w:rsid w:val="006E10B2"/>
    <w:rsid w:val="006E33A4"/>
    <w:rsid w:val="006E39B2"/>
    <w:rsid w:val="006E4612"/>
    <w:rsid w:val="006F0121"/>
    <w:rsid w:val="006F2094"/>
    <w:rsid w:val="006F2678"/>
    <w:rsid w:val="006F397B"/>
    <w:rsid w:val="006F4897"/>
    <w:rsid w:val="006F664B"/>
    <w:rsid w:val="00704652"/>
    <w:rsid w:val="007076BD"/>
    <w:rsid w:val="00707906"/>
    <w:rsid w:val="007146DF"/>
    <w:rsid w:val="007158D6"/>
    <w:rsid w:val="007159C3"/>
    <w:rsid w:val="0071777B"/>
    <w:rsid w:val="00717C34"/>
    <w:rsid w:val="007300B0"/>
    <w:rsid w:val="00733516"/>
    <w:rsid w:val="00750560"/>
    <w:rsid w:val="00753FCE"/>
    <w:rsid w:val="00755448"/>
    <w:rsid w:val="00763559"/>
    <w:rsid w:val="007635FE"/>
    <w:rsid w:val="007670BD"/>
    <w:rsid w:val="007679E9"/>
    <w:rsid w:val="00767C2D"/>
    <w:rsid w:val="007729FB"/>
    <w:rsid w:val="00775377"/>
    <w:rsid w:val="00777738"/>
    <w:rsid w:val="007802CF"/>
    <w:rsid w:val="00780926"/>
    <w:rsid w:val="0078180C"/>
    <w:rsid w:val="0078738B"/>
    <w:rsid w:val="00791B2A"/>
    <w:rsid w:val="00793240"/>
    <w:rsid w:val="00794DF2"/>
    <w:rsid w:val="00795A65"/>
    <w:rsid w:val="007A0DCC"/>
    <w:rsid w:val="007A2302"/>
    <w:rsid w:val="007A6FD0"/>
    <w:rsid w:val="007D043F"/>
    <w:rsid w:val="007D0B3D"/>
    <w:rsid w:val="007D2BC6"/>
    <w:rsid w:val="007D2DA6"/>
    <w:rsid w:val="007D561D"/>
    <w:rsid w:val="007D62EA"/>
    <w:rsid w:val="007D73F2"/>
    <w:rsid w:val="007D787F"/>
    <w:rsid w:val="007E257F"/>
    <w:rsid w:val="007E6F9A"/>
    <w:rsid w:val="007E7537"/>
    <w:rsid w:val="007F28DD"/>
    <w:rsid w:val="007F7350"/>
    <w:rsid w:val="0080295A"/>
    <w:rsid w:val="008039DC"/>
    <w:rsid w:val="008042A4"/>
    <w:rsid w:val="00805235"/>
    <w:rsid w:val="0081011B"/>
    <w:rsid w:val="00817998"/>
    <w:rsid w:val="00825B43"/>
    <w:rsid w:val="0082796F"/>
    <w:rsid w:val="00830501"/>
    <w:rsid w:val="008324FD"/>
    <w:rsid w:val="008417C9"/>
    <w:rsid w:val="0085084F"/>
    <w:rsid w:val="008524C7"/>
    <w:rsid w:val="0085617A"/>
    <w:rsid w:val="00857B5F"/>
    <w:rsid w:val="008608FD"/>
    <w:rsid w:val="00864E3D"/>
    <w:rsid w:val="0086539D"/>
    <w:rsid w:val="00866FE6"/>
    <w:rsid w:val="00867616"/>
    <w:rsid w:val="008720E6"/>
    <w:rsid w:val="00874FDB"/>
    <w:rsid w:val="00881651"/>
    <w:rsid w:val="00884B7C"/>
    <w:rsid w:val="0088742B"/>
    <w:rsid w:val="008A210F"/>
    <w:rsid w:val="008A4159"/>
    <w:rsid w:val="008A48C3"/>
    <w:rsid w:val="008A55DB"/>
    <w:rsid w:val="008A7657"/>
    <w:rsid w:val="008B386A"/>
    <w:rsid w:val="008B4FCB"/>
    <w:rsid w:val="008B5121"/>
    <w:rsid w:val="008B6761"/>
    <w:rsid w:val="008C0B30"/>
    <w:rsid w:val="008C54C1"/>
    <w:rsid w:val="008C675C"/>
    <w:rsid w:val="008D07AF"/>
    <w:rsid w:val="008D2B0C"/>
    <w:rsid w:val="008D646B"/>
    <w:rsid w:val="008D76BB"/>
    <w:rsid w:val="008E1248"/>
    <w:rsid w:val="008E1BFD"/>
    <w:rsid w:val="008E473F"/>
    <w:rsid w:val="008E4EA5"/>
    <w:rsid w:val="008F34B4"/>
    <w:rsid w:val="008F34FF"/>
    <w:rsid w:val="0090301D"/>
    <w:rsid w:val="0091144B"/>
    <w:rsid w:val="00916E39"/>
    <w:rsid w:val="00920447"/>
    <w:rsid w:val="009206A4"/>
    <w:rsid w:val="009279F5"/>
    <w:rsid w:val="00931EDE"/>
    <w:rsid w:val="009356E5"/>
    <w:rsid w:val="00937CC6"/>
    <w:rsid w:val="0094602F"/>
    <w:rsid w:val="009460A0"/>
    <w:rsid w:val="00954705"/>
    <w:rsid w:val="009621A6"/>
    <w:rsid w:val="009664BE"/>
    <w:rsid w:val="00975016"/>
    <w:rsid w:val="00982861"/>
    <w:rsid w:val="00982E8B"/>
    <w:rsid w:val="00983988"/>
    <w:rsid w:val="00992254"/>
    <w:rsid w:val="009925AB"/>
    <w:rsid w:val="00993857"/>
    <w:rsid w:val="00994F98"/>
    <w:rsid w:val="009A1F64"/>
    <w:rsid w:val="009A5766"/>
    <w:rsid w:val="009A7D8D"/>
    <w:rsid w:val="009B0478"/>
    <w:rsid w:val="009B1F9D"/>
    <w:rsid w:val="009B21E5"/>
    <w:rsid w:val="009B3BFA"/>
    <w:rsid w:val="009D02FF"/>
    <w:rsid w:val="009D1541"/>
    <w:rsid w:val="009D17CB"/>
    <w:rsid w:val="009D3573"/>
    <w:rsid w:val="009D48EB"/>
    <w:rsid w:val="009D5A1B"/>
    <w:rsid w:val="009E35C3"/>
    <w:rsid w:val="009E3EAB"/>
    <w:rsid w:val="009E732A"/>
    <w:rsid w:val="009F2BE9"/>
    <w:rsid w:val="009F6376"/>
    <w:rsid w:val="00A002C1"/>
    <w:rsid w:val="00A0224C"/>
    <w:rsid w:val="00A030DA"/>
    <w:rsid w:val="00A042AA"/>
    <w:rsid w:val="00A10D67"/>
    <w:rsid w:val="00A12A04"/>
    <w:rsid w:val="00A16321"/>
    <w:rsid w:val="00A1723E"/>
    <w:rsid w:val="00A27485"/>
    <w:rsid w:val="00A27C28"/>
    <w:rsid w:val="00A311A2"/>
    <w:rsid w:val="00A3340F"/>
    <w:rsid w:val="00A34AF0"/>
    <w:rsid w:val="00A40F7F"/>
    <w:rsid w:val="00A434BB"/>
    <w:rsid w:val="00A45A25"/>
    <w:rsid w:val="00A47EBE"/>
    <w:rsid w:val="00A57F1C"/>
    <w:rsid w:val="00A6168B"/>
    <w:rsid w:val="00A67C11"/>
    <w:rsid w:val="00A705D2"/>
    <w:rsid w:val="00A70A2F"/>
    <w:rsid w:val="00A774D2"/>
    <w:rsid w:val="00A80123"/>
    <w:rsid w:val="00A83B48"/>
    <w:rsid w:val="00A90A05"/>
    <w:rsid w:val="00A95AA4"/>
    <w:rsid w:val="00AA3F1F"/>
    <w:rsid w:val="00AA513F"/>
    <w:rsid w:val="00AA55D4"/>
    <w:rsid w:val="00AA6BCC"/>
    <w:rsid w:val="00AB228C"/>
    <w:rsid w:val="00AB5082"/>
    <w:rsid w:val="00AB5ABB"/>
    <w:rsid w:val="00AC1D0B"/>
    <w:rsid w:val="00AC3BAD"/>
    <w:rsid w:val="00AD424C"/>
    <w:rsid w:val="00AD55D5"/>
    <w:rsid w:val="00AD6B11"/>
    <w:rsid w:val="00AD7F01"/>
    <w:rsid w:val="00AE01ED"/>
    <w:rsid w:val="00AE01FE"/>
    <w:rsid w:val="00AE14EF"/>
    <w:rsid w:val="00AE1A21"/>
    <w:rsid w:val="00AE4254"/>
    <w:rsid w:val="00AE4A08"/>
    <w:rsid w:val="00AF0CAF"/>
    <w:rsid w:val="00AF1F53"/>
    <w:rsid w:val="00AF219D"/>
    <w:rsid w:val="00AF3BA9"/>
    <w:rsid w:val="00B01FFC"/>
    <w:rsid w:val="00B0442F"/>
    <w:rsid w:val="00B04F58"/>
    <w:rsid w:val="00B05227"/>
    <w:rsid w:val="00B125BA"/>
    <w:rsid w:val="00B1429A"/>
    <w:rsid w:val="00B14B9C"/>
    <w:rsid w:val="00B2496B"/>
    <w:rsid w:val="00B2505B"/>
    <w:rsid w:val="00B255D3"/>
    <w:rsid w:val="00B26958"/>
    <w:rsid w:val="00B26AF2"/>
    <w:rsid w:val="00B32218"/>
    <w:rsid w:val="00B35C42"/>
    <w:rsid w:val="00B435CF"/>
    <w:rsid w:val="00B47EEB"/>
    <w:rsid w:val="00B51D3E"/>
    <w:rsid w:val="00B5472F"/>
    <w:rsid w:val="00B57C0F"/>
    <w:rsid w:val="00B600A2"/>
    <w:rsid w:val="00B6447F"/>
    <w:rsid w:val="00B67024"/>
    <w:rsid w:val="00B75173"/>
    <w:rsid w:val="00B80489"/>
    <w:rsid w:val="00B80803"/>
    <w:rsid w:val="00B81D29"/>
    <w:rsid w:val="00B846ED"/>
    <w:rsid w:val="00B878AF"/>
    <w:rsid w:val="00B91B5D"/>
    <w:rsid w:val="00B94786"/>
    <w:rsid w:val="00B97986"/>
    <w:rsid w:val="00BA4537"/>
    <w:rsid w:val="00BB1291"/>
    <w:rsid w:val="00BB72D4"/>
    <w:rsid w:val="00BC72E0"/>
    <w:rsid w:val="00BD10EF"/>
    <w:rsid w:val="00BD2676"/>
    <w:rsid w:val="00BD29A3"/>
    <w:rsid w:val="00BE1C3E"/>
    <w:rsid w:val="00BE2070"/>
    <w:rsid w:val="00BE33FC"/>
    <w:rsid w:val="00BE4C1B"/>
    <w:rsid w:val="00BE6736"/>
    <w:rsid w:val="00BE70F1"/>
    <w:rsid w:val="00BF3695"/>
    <w:rsid w:val="00BF5BD4"/>
    <w:rsid w:val="00BF7365"/>
    <w:rsid w:val="00C00359"/>
    <w:rsid w:val="00C03945"/>
    <w:rsid w:val="00C03CBF"/>
    <w:rsid w:val="00C07482"/>
    <w:rsid w:val="00C07717"/>
    <w:rsid w:val="00C10075"/>
    <w:rsid w:val="00C11CBD"/>
    <w:rsid w:val="00C12E82"/>
    <w:rsid w:val="00C17509"/>
    <w:rsid w:val="00C24EAC"/>
    <w:rsid w:val="00C24F5A"/>
    <w:rsid w:val="00C26875"/>
    <w:rsid w:val="00C34CF5"/>
    <w:rsid w:val="00C35013"/>
    <w:rsid w:val="00C36DA3"/>
    <w:rsid w:val="00C46B2B"/>
    <w:rsid w:val="00C470D0"/>
    <w:rsid w:val="00C4790A"/>
    <w:rsid w:val="00C501AC"/>
    <w:rsid w:val="00C502F8"/>
    <w:rsid w:val="00C51013"/>
    <w:rsid w:val="00C54889"/>
    <w:rsid w:val="00C674A6"/>
    <w:rsid w:val="00C707D4"/>
    <w:rsid w:val="00C74B0E"/>
    <w:rsid w:val="00C844C8"/>
    <w:rsid w:val="00C8453F"/>
    <w:rsid w:val="00C85743"/>
    <w:rsid w:val="00C86FCE"/>
    <w:rsid w:val="00C959D0"/>
    <w:rsid w:val="00CA20B7"/>
    <w:rsid w:val="00CA3CFB"/>
    <w:rsid w:val="00CA7355"/>
    <w:rsid w:val="00CB5113"/>
    <w:rsid w:val="00CD0807"/>
    <w:rsid w:val="00CD3F53"/>
    <w:rsid w:val="00CD5DC3"/>
    <w:rsid w:val="00CD5E96"/>
    <w:rsid w:val="00CD7539"/>
    <w:rsid w:val="00CE1034"/>
    <w:rsid w:val="00CE43A9"/>
    <w:rsid w:val="00CE4B14"/>
    <w:rsid w:val="00CE4ED9"/>
    <w:rsid w:val="00CE53C4"/>
    <w:rsid w:val="00CF006B"/>
    <w:rsid w:val="00CF0551"/>
    <w:rsid w:val="00CF250F"/>
    <w:rsid w:val="00D05868"/>
    <w:rsid w:val="00D078E0"/>
    <w:rsid w:val="00D14B9A"/>
    <w:rsid w:val="00D20765"/>
    <w:rsid w:val="00D2356B"/>
    <w:rsid w:val="00D31CA3"/>
    <w:rsid w:val="00D330C5"/>
    <w:rsid w:val="00D379B9"/>
    <w:rsid w:val="00D43372"/>
    <w:rsid w:val="00D43DE0"/>
    <w:rsid w:val="00D46A6C"/>
    <w:rsid w:val="00D500D3"/>
    <w:rsid w:val="00D50AA5"/>
    <w:rsid w:val="00D53AE7"/>
    <w:rsid w:val="00D551AB"/>
    <w:rsid w:val="00D6023E"/>
    <w:rsid w:val="00D635FD"/>
    <w:rsid w:val="00D63859"/>
    <w:rsid w:val="00D6480F"/>
    <w:rsid w:val="00D64EDA"/>
    <w:rsid w:val="00D71860"/>
    <w:rsid w:val="00D722CC"/>
    <w:rsid w:val="00D749B9"/>
    <w:rsid w:val="00D75FA9"/>
    <w:rsid w:val="00D81D0C"/>
    <w:rsid w:val="00D85A57"/>
    <w:rsid w:val="00D86102"/>
    <w:rsid w:val="00D9144A"/>
    <w:rsid w:val="00D92F94"/>
    <w:rsid w:val="00D94177"/>
    <w:rsid w:val="00D964ED"/>
    <w:rsid w:val="00DA29CB"/>
    <w:rsid w:val="00DA3D09"/>
    <w:rsid w:val="00DA53BC"/>
    <w:rsid w:val="00DA545A"/>
    <w:rsid w:val="00DA58EC"/>
    <w:rsid w:val="00DA5F49"/>
    <w:rsid w:val="00DA6725"/>
    <w:rsid w:val="00DA7ED0"/>
    <w:rsid w:val="00DB2CDF"/>
    <w:rsid w:val="00DB58AB"/>
    <w:rsid w:val="00DD214D"/>
    <w:rsid w:val="00DD7275"/>
    <w:rsid w:val="00DD7F16"/>
    <w:rsid w:val="00DE3FF0"/>
    <w:rsid w:val="00DE4348"/>
    <w:rsid w:val="00DE5C9A"/>
    <w:rsid w:val="00E00526"/>
    <w:rsid w:val="00E02F8F"/>
    <w:rsid w:val="00E23739"/>
    <w:rsid w:val="00E24394"/>
    <w:rsid w:val="00E26413"/>
    <w:rsid w:val="00E3230C"/>
    <w:rsid w:val="00E32916"/>
    <w:rsid w:val="00E33554"/>
    <w:rsid w:val="00E40AB8"/>
    <w:rsid w:val="00E41D79"/>
    <w:rsid w:val="00E52868"/>
    <w:rsid w:val="00E62D7D"/>
    <w:rsid w:val="00E74E51"/>
    <w:rsid w:val="00E7543D"/>
    <w:rsid w:val="00E7681B"/>
    <w:rsid w:val="00E803A2"/>
    <w:rsid w:val="00E87410"/>
    <w:rsid w:val="00E904A4"/>
    <w:rsid w:val="00E91F12"/>
    <w:rsid w:val="00EA086F"/>
    <w:rsid w:val="00EB6780"/>
    <w:rsid w:val="00EC692E"/>
    <w:rsid w:val="00EC77BE"/>
    <w:rsid w:val="00ED0134"/>
    <w:rsid w:val="00ED0281"/>
    <w:rsid w:val="00ED2B2B"/>
    <w:rsid w:val="00ED73F4"/>
    <w:rsid w:val="00EE34F0"/>
    <w:rsid w:val="00EE78FF"/>
    <w:rsid w:val="00EF3416"/>
    <w:rsid w:val="00EF435B"/>
    <w:rsid w:val="00F10351"/>
    <w:rsid w:val="00F10EE6"/>
    <w:rsid w:val="00F110DA"/>
    <w:rsid w:val="00F13AB0"/>
    <w:rsid w:val="00F14CD3"/>
    <w:rsid w:val="00F157D4"/>
    <w:rsid w:val="00F15EB5"/>
    <w:rsid w:val="00F225DB"/>
    <w:rsid w:val="00F26AE0"/>
    <w:rsid w:val="00F26CDA"/>
    <w:rsid w:val="00F33A65"/>
    <w:rsid w:val="00F426B7"/>
    <w:rsid w:val="00F43292"/>
    <w:rsid w:val="00F51270"/>
    <w:rsid w:val="00F71DA6"/>
    <w:rsid w:val="00F720D1"/>
    <w:rsid w:val="00F75116"/>
    <w:rsid w:val="00F7597D"/>
    <w:rsid w:val="00F75CCB"/>
    <w:rsid w:val="00F76583"/>
    <w:rsid w:val="00F76CB4"/>
    <w:rsid w:val="00F774AE"/>
    <w:rsid w:val="00F8133A"/>
    <w:rsid w:val="00F82EF4"/>
    <w:rsid w:val="00F96B99"/>
    <w:rsid w:val="00F96C88"/>
    <w:rsid w:val="00FA313F"/>
    <w:rsid w:val="00FA6FEF"/>
    <w:rsid w:val="00FB694D"/>
    <w:rsid w:val="00FB7136"/>
    <w:rsid w:val="00FC1190"/>
    <w:rsid w:val="00FC3BE7"/>
    <w:rsid w:val="00FC62DF"/>
    <w:rsid w:val="00FD4AED"/>
    <w:rsid w:val="00FE17D2"/>
    <w:rsid w:val="00FE55B5"/>
    <w:rsid w:val="00FF0096"/>
    <w:rsid w:val="00FF2B87"/>
    <w:rsid w:val="00FF6169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2AA5"/>
  <w15:docId w15:val="{D98C3785-AE5B-42DA-8C84-7B17475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48EB"/>
  </w:style>
  <w:style w:type="paragraph" w:styleId="Titolo1">
    <w:name w:val="heading 1"/>
    <w:basedOn w:val="Normale"/>
    <w:next w:val="Normale"/>
    <w:link w:val="Titolo1Carattere"/>
    <w:uiPriority w:val="99"/>
    <w:qFormat/>
    <w:rsid w:val="000B6F6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3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4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styleId="Paragrafoelenco">
    <w:name w:val="List Paragraph"/>
    <w:basedOn w:val="Normale"/>
    <w:uiPriority w:val="34"/>
    <w:qFormat/>
    <w:rsid w:val="006850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0B6F6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0B6F62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B6F62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0B6F62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B6F62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0B6F62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B6F62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0B6F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B6F62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Intestazione1">
    <w:name w:val="Intestazione1"/>
    <w:basedOn w:val="Normale"/>
    <w:next w:val="Corpotesto"/>
    <w:uiPriority w:val="99"/>
    <w:rsid w:val="000B6F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2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62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E62D7D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BE3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3939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39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39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39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39DE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49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206A-CADC-42A1-A823-6B9D72E0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-01</dc:creator>
  <cp:keywords/>
  <dc:description/>
  <cp:lastModifiedBy>Utente-01</cp:lastModifiedBy>
  <cp:revision>2</cp:revision>
  <cp:lastPrinted>2023-08-24T08:35:00Z</cp:lastPrinted>
  <dcterms:created xsi:type="dcterms:W3CDTF">2023-08-24T10:47:00Z</dcterms:created>
  <dcterms:modified xsi:type="dcterms:W3CDTF">2023-08-24T10:47:00Z</dcterms:modified>
</cp:coreProperties>
</file>